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6CD7" w14:textId="77777777" w:rsidR="0012505E" w:rsidRDefault="00C20B81" w:rsidP="0012505E">
      <w:pPr>
        <w:spacing w:after="0" w:line="240" w:lineRule="auto"/>
        <w:ind w:left="-720" w:right="-270"/>
        <w:jc w:val="center"/>
        <w:rPr>
          <w:rFonts w:ascii="Avenir LT Std 45 Book" w:hAnsi="Avenir LT Std 45 Book" w:cs="Arial"/>
          <w:b/>
          <w:bCs/>
          <w:sz w:val="20"/>
          <w:szCs w:val="20"/>
        </w:rPr>
      </w:pPr>
      <w:r w:rsidRPr="00C20B81">
        <w:rPr>
          <w:rFonts w:ascii="Avenir LT Std 45 Book" w:hAnsi="Avenir LT Std 45 Book" w:cs="Arial"/>
          <w:b/>
          <w:bCs/>
          <w:sz w:val="20"/>
          <w:szCs w:val="20"/>
        </w:rPr>
        <w:t xml:space="preserve">This application is intended for applicants seeking ONLY the Seal of Approval for their course and who are using an ANCC </w:t>
      </w:r>
      <w:r w:rsidR="00202971">
        <w:rPr>
          <w:rFonts w:ascii="Avenir LT Std 45 Book" w:hAnsi="Avenir LT Std 45 Book" w:cs="Arial"/>
          <w:b/>
          <w:bCs/>
          <w:sz w:val="20"/>
          <w:szCs w:val="20"/>
        </w:rPr>
        <w:t xml:space="preserve">Provider or </w:t>
      </w:r>
      <w:r w:rsidRPr="00C20B81">
        <w:rPr>
          <w:rFonts w:ascii="Avenir LT Std 45 Book" w:hAnsi="Avenir LT Std 45 Book" w:cs="Arial"/>
          <w:b/>
          <w:bCs/>
          <w:sz w:val="20"/>
          <w:szCs w:val="20"/>
        </w:rPr>
        <w:t xml:space="preserve">Approver Unit other than IAFN to award </w:t>
      </w:r>
      <w:r w:rsidR="00F55BB5">
        <w:rPr>
          <w:rFonts w:ascii="Avenir LT Std 45 Book" w:hAnsi="Avenir LT Std 45 Book" w:cs="Arial"/>
          <w:b/>
          <w:bCs/>
          <w:sz w:val="20"/>
          <w:szCs w:val="20"/>
        </w:rPr>
        <w:t>contact hours</w:t>
      </w:r>
      <w:r w:rsidRPr="00C20B81">
        <w:rPr>
          <w:rFonts w:ascii="Avenir LT Std 45 Book" w:hAnsi="Avenir LT Std 45 Book" w:cs="Arial"/>
          <w:b/>
          <w:bCs/>
          <w:sz w:val="20"/>
          <w:szCs w:val="20"/>
        </w:rPr>
        <w:t xml:space="preserve">. </w:t>
      </w:r>
    </w:p>
    <w:p w14:paraId="6BF07767" w14:textId="77777777" w:rsidR="0012505E" w:rsidRDefault="0012505E" w:rsidP="0012505E">
      <w:pPr>
        <w:spacing w:after="0" w:line="240" w:lineRule="auto"/>
        <w:ind w:left="-720" w:right="-270"/>
        <w:jc w:val="center"/>
        <w:rPr>
          <w:rFonts w:ascii="Avenir LT Std 45 Book" w:hAnsi="Avenir LT Std 45 Book" w:cs="Arial"/>
          <w:b/>
          <w:bCs/>
          <w:sz w:val="20"/>
          <w:szCs w:val="20"/>
        </w:rPr>
      </w:pPr>
    </w:p>
    <w:p w14:paraId="7EFFD1CB" w14:textId="77777777" w:rsidR="0012505E" w:rsidRDefault="0012505E" w:rsidP="0012505E">
      <w:pPr>
        <w:spacing w:after="0" w:line="240" w:lineRule="auto"/>
        <w:ind w:left="-720" w:right="-270"/>
        <w:jc w:val="center"/>
        <w:rPr>
          <w:rFonts w:ascii="Avenir LT Std 45 Book" w:hAnsi="Avenir LT Std 45 Book" w:cs="Arial"/>
          <w:sz w:val="20"/>
          <w:szCs w:val="20"/>
        </w:rPr>
      </w:pPr>
      <w:r w:rsidRPr="007E35CA">
        <w:rPr>
          <w:rFonts w:ascii="Avenir LT Std 45 Book" w:hAnsi="Avenir LT Std 45 Book" w:cs="Arial"/>
          <w:sz w:val="20"/>
          <w:szCs w:val="20"/>
        </w:rPr>
        <w:t>Templates</w:t>
      </w:r>
      <w:r>
        <w:rPr>
          <w:rFonts w:ascii="Avenir LT Std 45 Book" w:hAnsi="Avenir LT Std 45 Book" w:cs="Arial"/>
          <w:sz w:val="20"/>
          <w:szCs w:val="20"/>
        </w:rPr>
        <w:t xml:space="preserve">, </w:t>
      </w:r>
      <w:r w:rsidRPr="007E35CA">
        <w:rPr>
          <w:rFonts w:ascii="Avenir LT Std 45 Book" w:hAnsi="Avenir LT Std 45 Book" w:cs="Arial"/>
          <w:sz w:val="20"/>
          <w:szCs w:val="20"/>
        </w:rPr>
        <w:t>examples</w:t>
      </w:r>
      <w:r>
        <w:rPr>
          <w:rFonts w:ascii="Avenir LT Std 45 Book" w:hAnsi="Avenir LT Std 45 Book" w:cs="Arial"/>
          <w:sz w:val="20"/>
          <w:szCs w:val="20"/>
        </w:rPr>
        <w:t>, and tips for completing</w:t>
      </w:r>
      <w:r w:rsidRPr="007E35CA">
        <w:rPr>
          <w:rFonts w:ascii="Avenir LT Std 45 Book" w:hAnsi="Avenir LT Std 45 Book" w:cs="Arial"/>
          <w:sz w:val="20"/>
          <w:szCs w:val="20"/>
        </w:rPr>
        <w:t xml:space="preserve"> these </w:t>
      </w:r>
      <w:r>
        <w:rPr>
          <w:rFonts w:ascii="Avenir LT Std 45 Book" w:hAnsi="Avenir LT Std 45 Book" w:cs="Arial"/>
          <w:sz w:val="20"/>
          <w:szCs w:val="20"/>
        </w:rPr>
        <w:t>forms</w:t>
      </w:r>
      <w:r w:rsidRPr="007E35CA">
        <w:rPr>
          <w:rFonts w:ascii="Avenir LT Std 45 Book" w:hAnsi="Avenir LT Std 45 Book" w:cs="Arial"/>
          <w:sz w:val="20"/>
          <w:szCs w:val="20"/>
        </w:rPr>
        <w:t xml:space="preserve"> can be found</w:t>
      </w:r>
      <w:r>
        <w:rPr>
          <w:rFonts w:ascii="Avenir LT Std 45 Book" w:hAnsi="Avenir LT Std 45 Book" w:cs="Arial"/>
          <w:sz w:val="20"/>
          <w:szCs w:val="20"/>
        </w:rPr>
        <w:t xml:space="preserve"> </w:t>
      </w:r>
      <w:r w:rsidRPr="00DD5B9F">
        <w:rPr>
          <w:rFonts w:ascii="Avenir LT Std 45 Book" w:hAnsi="Avenir LT Std 45 Book" w:cs="Arial"/>
          <w:sz w:val="20"/>
          <w:szCs w:val="20"/>
        </w:rPr>
        <w:t>on</w:t>
      </w:r>
      <w:r>
        <w:rPr>
          <w:rFonts w:ascii="Avenir LT Std 45 Book" w:hAnsi="Avenir LT Std 45 Book" w:cs="Arial"/>
          <w:sz w:val="20"/>
          <w:szCs w:val="20"/>
        </w:rPr>
        <w:t>:</w:t>
      </w:r>
    </w:p>
    <w:p w14:paraId="27D0B5EB" w14:textId="3E0C7561" w:rsidR="0012505E" w:rsidRPr="0012505E" w:rsidRDefault="0012505E" w:rsidP="0012505E">
      <w:pPr>
        <w:spacing w:after="0" w:line="240" w:lineRule="auto"/>
        <w:ind w:left="-720" w:right="-270"/>
        <w:jc w:val="center"/>
      </w:pPr>
      <w:hyperlink r:id="rId8" w:history="1">
        <w:r w:rsidRPr="00DD5B9F">
          <w:rPr>
            <w:rStyle w:val="Hyperlink"/>
            <w:rFonts w:ascii="Avenir LT Std 45 Book" w:hAnsi="Avenir LT Std 45 Book" w:cs="Arial"/>
            <w:sz w:val="20"/>
            <w:szCs w:val="20"/>
          </w:rPr>
          <w:t>forensicnurses.org</w:t>
        </w:r>
      </w:hyperlink>
      <w:r w:rsidRPr="00DD5B9F">
        <w:rPr>
          <w:rFonts w:ascii="Avenir LT Std 45 Book" w:hAnsi="Avenir LT Std 45 Book" w:cs="Arial"/>
          <w:sz w:val="20"/>
          <w:szCs w:val="20"/>
        </w:rPr>
        <w:t xml:space="preserve"> &gt; </w:t>
      </w:r>
      <w:r w:rsidRPr="00DD5B9F">
        <w:rPr>
          <w:rFonts w:ascii="Avenir LT Std 45 Book" w:hAnsi="Avenir LT Std 45 Book" w:cs="Arial"/>
          <w:b/>
          <w:bCs/>
          <w:i/>
          <w:iCs/>
          <w:sz w:val="20"/>
          <w:szCs w:val="20"/>
        </w:rPr>
        <w:t>Education</w:t>
      </w:r>
      <w:r w:rsidRPr="00DD5B9F">
        <w:rPr>
          <w:rFonts w:ascii="Avenir LT Std 45 Book" w:hAnsi="Avenir LT Std 45 Book" w:cs="Arial"/>
          <w:sz w:val="20"/>
          <w:szCs w:val="20"/>
        </w:rPr>
        <w:t xml:space="preserve"> Tab &gt; </w:t>
      </w:r>
      <w:r w:rsidRPr="00DD5B9F">
        <w:rPr>
          <w:rFonts w:ascii="Avenir LT Std 45 Book" w:hAnsi="Avenir LT Std 45 Book" w:cs="Arial"/>
          <w:b/>
          <w:bCs/>
          <w:i/>
          <w:iCs/>
          <w:sz w:val="20"/>
          <w:szCs w:val="20"/>
        </w:rPr>
        <w:t>Apply for Contact Hours/Seal of Approval</w:t>
      </w:r>
      <w:r w:rsidRPr="00DD5B9F">
        <w:rPr>
          <w:rFonts w:ascii="Avenir LT Std 45 Book" w:hAnsi="Avenir LT Std 45 Book" w:cs="Arial"/>
          <w:sz w:val="20"/>
          <w:szCs w:val="20"/>
        </w:rPr>
        <w:t xml:space="preserve"> </w:t>
      </w:r>
      <w:r>
        <w:rPr>
          <w:rFonts w:ascii="Avenir LT Std 45 Book" w:hAnsi="Avenir LT Std 45 Book" w:cs="Arial"/>
          <w:sz w:val="20"/>
          <w:szCs w:val="20"/>
        </w:rPr>
        <w:t>D</w:t>
      </w:r>
      <w:r w:rsidRPr="00DD5B9F">
        <w:rPr>
          <w:rFonts w:ascii="Avenir LT Std 45 Book" w:hAnsi="Avenir LT Std 45 Book" w:cs="Arial"/>
          <w:sz w:val="20"/>
          <w:szCs w:val="20"/>
        </w:rPr>
        <w:t>ropdown</w:t>
      </w:r>
      <w:r>
        <w:rPr>
          <w:rFonts w:ascii="Avenir LT Std 45 Book" w:hAnsi="Avenir LT Std 45 Book" w:cs="Arial"/>
          <w:sz w:val="20"/>
          <w:szCs w:val="20"/>
        </w:rPr>
        <w:t xml:space="preserve"> </w:t>
      </w:r>
    </w:p>
    <w:p w14:paraId="23857532" w14:textId="77777777" w:rsidR="001C111D" w:rsidRDefault="001C111D" w:rsidP="000074D7">
      <w:pPr>
        <w:spacing w:after="0" w:line="240" w:lineRule="auto"/>
        <w:ind w:left="-720" w:right="-270"/>
        <w:rPr>
          <w:rFonts w:ascii="Avenir LT Std 45 Book" w:hAnsi="Avenir LT Std 45 Book" w:cs="Arial"/>
          <w:sz w:val="20"/>
          <w:szCs w:val="20"/>
        </w:rPr>
      </w:pPr>
    </w:p>
    <w:p w14:paraId="46A9329C" w14:textId="5CC1D5F7" w:rsidR="000074D7" w:rsidRDefault="000074D7" w:rsidP="00CD56FD">
      <w:pPr>
        <w:spacing w:after="0" w:line="240" w:lineRule="auto"/>
        <w:ind w:left="-720" w:right="-270"/>
        <w:rPr>
          <w:rFonts w:ascii="Avenir LT Std 45 Book" w:hAnsi="Avenir LT Std 45 Book" w:cs="Arial"/>
          <w:sz w:val="20"/>
          <w:szCs w:val="20"/>
        </w:rPr>
      </w:pPr>
      <w:r w:rsidRPr="001C111D">
        <w:rPr>
          <w:rFonts w:ascii="Avenir LT Std 45 Book" w:hAnsi="Avenir LT Std 45 Book" w:cs="Arial"/>
          <w:b/>
          <w:bCs/>
          <w:sz w:val="20"/>
          <w:szCs w:val="20"/>
          <w:u w:val="single"/>
        </w:rPr>
        <w:t>Seal of Approval is available for the following course</w:t>
      </w:r>
      <w:r w:rsidR="001C111D">
        <w:rPr>
          <w:rFonts w:ascii="Avenir LT Std 45 Book" w:hAnsi="Avenir LT Std 45 Book" w:cs="Arial"/>
          <w:b/>
          <w:bCs/>
          <w:sz w:val="20"/>
          <w:szCs w:val="20"/>
          <w:u w:val="single"/>
        </w:rPr>
        <w:t xml:space="preserve"> types</w:t>
      </w:r>
      <w:r w:rsidRPr="001C111D">
        <w:rPr>
          <w:rFonts w:ascii="Avenir LT Std 45 Book" w:hAnsi="Avenir LT Std 45 Book" w:cs="Arial"/>
          <w:b/>
          <w:bCs/>
          <w:sz w:val="20"/>
          <w:szCs w:val="20"/>
          <w:u w:val="single"/>
        </w:rPr>
        <w:t>:</w:t>
      </w:r>
      <w:r w:rsidRPr="000074D7">
        <w:rPr>
          <w:rFonts w:ascii="Avenir LT Std 45 Book" w:hAnsi="Avenir LT Std 45 Book" w:cs="Arial"/>
          <w:sz w:val="20"/>
          <w:szCs w:val="20"/>
        </w:rPr>
        <w:t xml:space="preserve"> </w:t>
      </w:r>
      <w:r w:rsidR="001C111D">
        <w:rPr>
          <w:rFonts w:ascii="Avenir LT Std 45 Book" w:hAnsi="Avenir LT Std 45 Book" w:cs="Arial"/>
          <w:sz w:val="20"/>
          <w:szCs w:val="20"/>
        </w:rPr>
        <w:br/>
      </w:r>
      <w:r w:rsidR="00CD56FD" w:rsidRPr="00CD56FD">
        <w:rPr>
          <w:rFonts w:ascii="Avenir LT Std 45 Book" w:hAnsi="Avenir LT Std 45 Book" w:cs="Arial"/>
          <w:sz w:val="20"/>
          <w:szCs w:val="20"/>
        </w:rPr>
        <w:t>SANE Didactic Courses:</w:t>
      </w:r>
      <w:r w:rsidR="00CD56FD">
        <w:rPr>
          <w:rFonts w:ascii="Avenir LT Std 45 Book" w:hAnsi="Avenir LT Std 45 Book" w:cs="Arial"/>
          <w:sz w:val="20"/>
          <w:szCs w:val="20"/>
        </w:rPr>
        <w:t xml:space="preserve"> </w:t>
      </w:r>
      <w:r w:rsidRPr="000074D7">
        <w:rPr>
          <w:rFonts w:ascii="Avenir LT Std 45 Book" w:hAnsi="Avenir LT Std 45 Book" w:cs="Arial"/>
          <w:sz w:val="20"/>
          <w:szCs w:val="20"/>
        </w:rPr>
        <w:t>Adult/Adolescent</w:t>
      </w:r>
      <w:r w:rsidR="00CD56FD">
        <w:rPr>
          <w:rFonts w:ascii="Avenir LT Std 45 Book" w:hAnsi="Avenir LT Std 45 Book" w:cs="Arial"/>
          <w:sz w:val="20"/>
          <w:szCs w:val="20"/>
        </w:rPr>
        <w:t xml:space="preserve">, </w:t>
      </w:r>
      <w:r w:rsidRPr="000074D7">
        <w:rPr>
          <w:rFonts w:ascii="Avenir LT Std 45 Book" w:hAnsi="Avenir LT Std 45 Book" w:cs="Arial"/>
          <w:sz w:val="20"/>
          <w:szCs w:val="20"/>
        </w:rPr>
        <w:t>Pediatric</w:t>
      </w:r>
      <w:r w:rsidR="004553C3">
        <w:rPr>
          <w:rFonts w:ascii="Avenir LT Std 45 Book" w:hAnsi="Avenir LT Std 45 Book" w:cs="Arial"/>
          <w:sz w:val="20"/>
          <w:szCs w:val="20"/>
        </w:rPr>
        <w:t>/Adolescent</w:t>
      </w:r>
      <w:r w:rsidR="00CD56FD">
        <w:rPr>
          <w:rFonts w:ascii="Avenir LT Std 45 Book" w:hAnsi="Avenir LT Std 45 Book" w:cs="Arial"/>
          <w:sz w:val="20"/>
          <w:szCs w:val="20"/>
        </w:rPr>
        <w:t xml:space="preserve">, or </w:t>
      </w:r>
      <w:r w:rsidRPr="000074D7">
        <w:rPr>
          <w:rFonts w:ascii="Avenir LT Std 45 Book" w:hAnsi="Avenir LT Std 45 Book" w:cs="Arial"/>
          <w:sz w:val="20"/>
          <w:szCs w:val="20"/>
        </w:rPr>
        <w:t>Combined Adult/Adolescent/Pediatric</w:t>
      </w:r>
    </w:p>
    <w:p w14:paraId="5FE2E4BC" w14:textId="211D717F" w:rsidR="00CD56FD" w:rsidRDefault="00CD56FD" w:rsidP="00CD56FD">
      <w:pPr>
        <w:spacing w:after="0" w:line="240" w:lineRule="auto"/>
        <w:ind w:left="-720" w:right="-270"/>
        <w:rPr>
          <w:rFonts w:ascii="Avenir LT Std 45 Book" w:hAnsi="Avenir LT Std 45 Book" w:cs="Arial"/>
          <w:sz w:val="20"/>
          <w:szCs w:val="20"/>
        </w:rPr>
      </w:pPr>
      <w:r w:rsidRPr="00CD56FD">
        <w:rPr>
          <w:rFonts w:ascii="Avenir LT Std 45 Book" w:hAnsi="Avenir LT Std 45 Book" w:cs="Arial"/>
          <w:sz w:val="20"/>
          <w:szCs w:val="20"/>
        </w:rPr>
        <w:t>SANE Clinical Skills Lab:</w:t>
      </w:r>
      <w:r>
        <w:rPr>
          <w:rFonts w:ascii="Avenir LT Std 45 Book" w:hAnsi="Avenir LT Std 45 Book" w:cs="Arial"/>
          <w:sz w:val="20"/>
          <w:szCs w:val="20"/>
        </w:rPr>
        <w:t xml:space="preserve"> Adult/Adolescent</w:t>
      </w:r>
    </w:p>
    <w:p w14:paraId="5F7D3639" w14:textId="77777777" w:rsidR="001C111D" w:rsidRPr="000074D7" w:rsidRDefault="001C111D" w:rsidP="001C111D">
      <w:pPr>
        <w:spacing w:after="0" w:line="240" w:lineRule="auto"/>
        <w:ind w:left="-720" w:right="-270"/>
        <w:jc w:val="center"/>
        <w:rPr>
          <w:rFonts w:ascii="Avenir LT Std 45 Book" w:hAnsi="Avenir LT Std 45 Book" w:cs="Arial"/>
          <w:sz w:val="20"/>
          <w:szCs w:val="20"/>
        </w:rPr>
      </w:pPr>
    </w:p>
    <w:p w14:paraId="2F8050CC" w14:textId="003D3AEE" w:rsidR="000074D7" w:rsidRDefault="000074D7" w:rsidP="000074D7">
      <w:pPr>
        <w:shd w:val="clear" w:color="auto" w:fill="DEF0F5" w:themeFill="accent2" w:themeFillTint="33"/>
        <w:spacing w:after="0" w:line="240" w:lineRule="auto"/>
        <w:ind w:right="-86"/>
        <w:rPr>
          <w:rFonts w:ascii="Avenir LT Std 65 Medium" w:hAnsi="Avenir LT Std 65 Medium" w:cs="Arial"/>
          <w:bCs/>
          <w:kern w:val="28"/>
          <w:sz w:val="28"/>
          <w:szCs w:val="28"/>
        </w:rPr>
      </w:pPr>
      <w:r>
        <w:rPr>
          <w:rFonts w:ascii="Avenir LT Std 65 Medium" w:hAnsi="Avenir LT Std 65 Medium" w:cs="Arial"/>
          <w:bCs/>
          <w:color w:val="1D7B99" w:themeColor="accent1"/>
          <w:kern w:val="28"/>
          <w:sz w:val="28"/>
          <w:szCs w:val="28"/>
          <w:u w:val="single"/>
        </w:rPr>
        <w:t>SECTION A:</w:t>
      </w:r>
      <w:r w:rsidRPr="00DE6E2A">
        <w:rPr>
          <w:rFonts w:ascii="Avenir LT Std 65 Medium" w:hAnsi="Avenir LT Std 65 Medium" w:cs="Arial"/>
          <w:bCs/>
          <w:kern w:val="28"/>
          <w:sz w:val="28"/>
          <w:szCs w:val="28"/>
        </w:rPr>
        <w:t xml:space="preserve"> </w:t>
      </w:r>
      <w:r>
        <w:rPr>
          <w:rFonts w:ascii="Avenir LT Std 65 Medium" w:hAnsi="Avenir LT Std 65 Medium" w:cs="Arial"/>
          <w:bCs/>
          <w:kern w:val="28"/>
          <w:sz w:val="28"/>
          <w:szCs w:val="28"/>
        </w:rPr>
        <w:t>APPLICANT DETAILS</w:t>
      </w:r>
    </w:p>
    <w:p w14:paraId="77F70DE1" w14:textId="5326FA07" w:rsidR="00651BFF" w:rsidRDefault="00651BFF" w:rsidP="0010709F">
      <w:pPr>
        <w:spacing w:after="0" w:line="240" w:lineRule="auto"/>
        <w:ind w:left="-720" w:right="-270" w:firstLine="720"/>
        <w:rPr>
          <w:rFonts w:ascii="Avenir LT Std 45 Book" w:hAnsi="Avenir LT Std 45 Book" w:cs="Arial"/>
          <w:b/>
          <w:bCs/>
          <w:color w:val="1D7B99" w:themeColor="accent1"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51BFF" w14:paraId="371315F3" w14:textId="77777777" w:rsidTr="00651BFF">
        <w:trPr>
          <w:jc w:val="center"/>
        </w:trPr>
        <w:tc>
          <w:tcPr>
            <w:tcW w:w="4675" w:type="dxa"/>
            <w:shd w:val="clear" w:color="auto" w:fill="FCE1D3" w:themeFill="accent3" w:themeFillTint="33"/>
          </w:tcPr>
          <w:p w14:paraId="5EDAC928" w14:textId="6B082DD1" w:rsidR="00651BFF" w:rsidRPr="000074D7" w:rsidRDefault="00B230DB" w:rsidP="00651BFF">
            <w:pPr>
              <w:ind w:right="-270"/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Provider Organization Seeking Seal</w:t>
            </w:r>
          </w:p>
        </w:tc>
        <w:tc>
          <w:tcPr>
            <w:tcW w:w="4675" w:type="dxa"/>
            <w:shd w:val="clear" w:color="auto" w:fill="FCE1D3" w:themeFill="accent3" w:themeFillTint="33"/>
          </w:tcPr>
          <w:p w14:paraId="0A63F0A1" w14:textId="09AD128A" w:rsidR="00651BFF" w:rsidRPr="000074D7" w:rsidRDefault="00B230DB" w:rsidP="00651BFF">
            <w:pPr>
              <w:ind w:right="-270"/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Point of Contact Name &amp; Credentials</w:t>
            </w:r>
          </w:p>
        </w:tc>
      </w:tr>
      <w:tr w:rsidR="00651BFF" w14:paraId="34C5782A" w14:textId="77777777" w:rsidTr="00F363AD">
        <w:trPr>
          <w:trHeight w:val="576"/>
          <w:jc w:val="center"/>
        </w:trPr>
        <w:tc>
          <w:tcPr>
            <w:tcW w:w="4675" w:type="dxa"/>
          </w:tcPr>
          <w:p w14:paraId="723DCD5D" w14:textId="0E1FF63B" w:rsidR="00651BFF" w:rsidRPr="000074D7" w:rsidRDefault="00000000" w:rsidP="00651BFF">
            <w:pPr>
              <w:tabs>
                <w:tab w:val="left" w:pos="3990"/>
              </w:tabs>
              <w:ind w:right="-270"/>
              <w:rPr>
                <w:rFonts w:ascii="Avenir LT Std 45 Book" w:hAnsi="Avenir LT Std 45 Book" w:cs="Arial"/>
                <w:kern w:val="28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kern w:val="28"/>
                  <w:sz w:val="20"/>
                  <w:szCs w:val="20"/>
                </w:rPr>
                <w:id w:val="-2035178360"/>
                <w:placeholder>
                  <w:docPart w:val="C704985367C24539B72A3C3BAC034F90"/>
                </w:placeholder>
                <w:showingPlcHdr/>
              </w:sdtPr>
              <w:sdtContent>
                <w:r w:rsidR="00651BFF" w:rsidRPr="000074D7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sdtContent>
            </w:sdt>
            <w:r w:rsidR="00651BFF" w:rsidRPr="000074D7">
              <w:rPr>
                <w:rFonts w:ascii="Avenir LT Std 45 Book" w:hAnsi="Avenir LT Std 45 Book" w:cs="Arial"/>
                <w:kern w:val="28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47FC4A91" w14:textId="5C4A3D52" w:rsidR="00651BFF" w:rsidRPr="000074D7" w:rsidRDefault="00000000" w:rsidP="00651BFF">
            <w:pPr>
              <w:ind w:right="-27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kern w:val="28"/>
                  <w:sz w:val="20"/>
                  <w:szCs w:val="20"/>
                </w:rPr>
                <w:id w:val="1195887597"/>
                <w:placeholder>
                  <w:docPart w:val="81D2040BF7DB4BA29DAC1C63A7C0E3ED"/>
                </w:placeholder>
                <w:showingPlcHdr/>
              </w:sdtPr>
              <w:sdtContent>
                <w:r w:rsidR="00651BFF" w:rsidRPr="000074D7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51BFF" w14:paraId="49FA90A4" w14:textId="77777777" w:rsidTr="00651BFF">
        <w:trPr>
          <w:jc w:val="center"/>
        </w:trPr>
        <w:tc>
          <w:tcPr>
            <w:tcW w:w="4675" w:type="dxa"/>
            <w:shd w:val="clear" w:color="auto" w:fill="FCE1D3" w:themeFill="accent3" w:themeFillTint="33"/>
          </w:tcPr>
          <w:p w14:paraId="169FB4C8" w14:textId="1EBC3AE8" w:rsidR="00651BFF" w:rsidRPr="000074D7" w:rsidRDefault="00B230DB" w:rsidP="00651BFF">
            <w:pPr>
              <w:ind w:right="-270"/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mail Address</w:t>
            </w:r>
          </w:p>
        </w:tc>
        <w:tc>
          <w:tcPr>
            <w:tcW w:w="4675" w:type="dxa"/>
            <w:shd w:val="clear" w:color="auto" w:fill="FCE1D3" w:themeFill="accent3" w:themeFillTint="33"/>
          </w:tcPr>
          <w:p w14:paraId="07E7281D" w14:textId="0505D82D" w:rsidR="00651BFF" w:rsidRPr="000074D7" w:rsidRDefault="00651BFF" w:rsidP="00651BFF">
            <w:pPr>
              <w:ind w:right="-270"/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0074D7">
              <w:rPr>
                <w:rFonts w:ascii="Avenir LT Std 45 Book" w:hAnsi="Avenir LT Std 45 Book" w:cs="Arial"/>
                <w:sz w:val="20"/>
                <w:szCs w:val="20"/>
              </w:rPr>
              <w:t>Phone Number</w:t>
            </w:r>
          </w:p>
        </w:tc>
      </w:tr>
      <w:tr w:rsidR="00651BFF" w14:paraId="19C35E89" w14:textId="77777777" w:rsidTr="00F363AD">
        <w:trPr>
          <w:trHeight w:val="576"/>
          <w:jc w:val="center"/>
        </w:trPr>
        <w:tc>
          <w:tcPr>
            <w:tcW w:w="4675" w:type="dxa"/>
          </w:tcPr>
          <w:sdt>
            <w:sdtPr>
              <w:rPr>
                <w:rFonts w:ascii="Avenir LT Std 45 Book" w:hAnsi="Avenir LT Std 45 Book" w:cs="Arial"/>
                <w:kern w:val="28"/>
                <w:sz w:val="20"/>
                <w:szCs w:val="20"/>
              </w:rPr>
              <w:id w:val="-2029325520"/>
              <w:placeholder>
                <w:docPart w:val="A1BF78DFA30D489090E357A68A0201ED"/>
              </w:placeholder>
              <w:showingPlcHdr/>
            </w:sdtPr>
            <w:sdtContent>
              <w:p w14:paraId="2C8BAE95" w14:textId="672D2AEC" w:rsidR="00651BFF" w:rsidRPr="000074D7" w:rsidRDefault="00651BFF" w:rsidP="0010709F">
                <w:pPr>
                  <w:ind w:right="-270"/>
                  <w:rPr>
                    <w:rFonts w:ascii="Avenir LT Std 45 Book" w:hAnsi="Avenir LT Std 45 Book" w:cs="Arial"/>
                    <w:kern w:val="28"/>
                    <w:sz w:val="20"/>
                    <w:szCs w:val="20"/>
                  </w:rPr>
                </w:pPr>
                <w:r w:rsidRPr="000074D7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sdt>
            <w:sdtPr>
              <w:rPr>
                <w:rFonts w:ascii="Avenir LT Std 45 Book" w:hAnsi="Avenir LT Std 45 Book" w:cs="Arial"/>
                <w:kern w:val="28"/>
                <w:sz w:val="20"/>
                <w:szCs w:val="20"/>
              </w:rPr>
              <w:id w:val="605541910"/>
              <w:placeholder>
                <w:docPart w:val="1BAE8763A1584A34AA8102DA616F36B3"/>
              </w:placeholder>
              <w:showingPlcHdr/>
            </w:sdtPr>
            <w:sdtContent>
              <w:p w14:paraId="05B55D27" w14:textId="108309E9" w:rsidR="00651BFF" w:rsidRPr="000074D7" w:rsidRDefault="001F65DD" w:rsidP="00F363AD">
                <w:pPr>
                  <w:ind w:right="-270"/>
                  <w:rPr>
                    <w:rFonts w:ascii="Avenir LT Std 45 Book" w:hAnsi="Avenir LT Std 45 Book" w:cs="Arial"/>
                    <w:kern w:val="28"/>
                    <w:sz w:val="20"/>
                    <w:szCs w:val="20"/>
                  </w:rPr>
                </w:pPr>
                <w:r w:rsidRPr="000074D7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2943D531" w14:textId="07DB3C8C" w:rsidR="0010709F" w:rsidRDefault="0010709F" w:rsidP="0010709F">
      <w:pPr>
        <w:spacing w:after="0" w:line="240" w:lineRule="auto"/>
        <w:ind w:right="-270"/>
        <w:rPr>
          <w:rFonts w:ascii="Avenir LT Std 45 Book" w:hAnsi="Avenir LT Std 45 Book" w:cs="Arial"/>
          <w:b/>
          <w:bCs/>
          <w:color w:val="1D7B99" w:themeColor="accent1"/>
          <w:sz w:val="32"/>
          <w:szCs w:val="32"/>
          <w:u w:val="single"/>
        </w:rPr>
      </w:pPr>
    </w:p>
    <w:p w14:paraId="5DA78618" w14:textId="7B019C6F" w:rsidR="000074D7" w:rsidRDefault="000074D7" w:rsidP="000074D7">
      <w:pPr>
        <w:shd w:val="clear" w:color="auto" w:fill="DEF0F5" w:themeFill="accent2" w:themeFillTint="33"/>
        <w:spacing w:after="0" w:line="240" w:lineRule="auto"/>
        <w:ind w:right="-86"/>
        <w:rPr>
          <w:rFonts w:ascii="Avenir LT Std 65 Medium" w:hAnsi="Avenir LT Std 65 Medium" w:cs="Arial"/>
          <w:bCs/>
          <w:kern w:val="28"/>
          <w:sz w:val="28"/>
          <w:szCs w:val="28"/>
        </w:rPr>
      </w:pPr>
      <w:r>
        <w:rPr>
          <w:rFonts w:ascii="Avenir LT Std 65 Medium" w:hAnsi="Avenir LT Std 65 Medium" w:cs="Arial"/>
          <w:bCs/>
          <w:color w:val="1D7B99" w:themeColor="accent1"/>
          <w:kern w:val="28"/>
          <w:sz w:val="28"/>
          <w:szCs w:val="28"/>
          <w:u w:val="single"/>
        </w:rPr>
        <w:t>SECTION B:</w:t>
      </w:r>
      <w:r w:rsidRPr="00DE6E2A">
        <w:rPr>
          <w:rFonts w:ascii="Avenir LT Std 65 Medium" w:hAnsi="Avenir LT Std 65 Medium" w:cs="Arial"/>
          <w:bCs/>
          <w:kern w:val="28"/>
          <w:sz w:val="28"/>
          <w:szCs w:val="28"/>
        </w:rPr>
        <w:t xml:space="preserve"> </w:t>
      </w:r>
      <w:r>
        <w:rPr>
          <w:rFonts w:ascii="Avenir LT Std 65 Medium" w:hAnsi="Avenir LT Std 65 Medium" w:cs="Arial"/>
          <w:bCs/>
          <w:kern w:val="28"/>
          <w:sz w:val="28"/>
          <w:szCs w:val="28"/>
        </w:rPr>
        <w:t>COURSE DETAILS</w:t>
      </w:r>
    </w:p>
    <w:p w14:paraId="7733FF69" w14:textId="461B3776" w:rsidR="005E34BD" w:rsidRDefault="005E34BD" w:rsidP="007620C6">
      <w:pPr>
        <w:spacing w:after="0" w:line="240" w:lineRule="auto"/>
        <w:ind w:left="-720" w:right="-270" w:firstLine="360"/>
        <w:rPr>
          <w:rFonts w:ascii="Avenir LT Std 45 Book" w:hAnsi="Avenir LT Std 45 Book" w:cs="Arial"/>
          <w:b/>
          <w:bCs/>
          <w:sz w:val="23"/>
          <w:szCs w:val="23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3145"/>
        <w:gridCol w:w="6205"/>
      </w:tblGrid>
      <w:tr w:rsidR="00AB1B62" w14:paraId="7A57DCFE" w14:textId="77777777" w:rsidTr="00D433C4">
        <w:trPr>
          <w:jc w:val="center"/>
        </w:trPr>
        <w:tc>
          <w:tcPr>
            <w:tcW w:w="9350" w:type="dxa"/>
            <w:gridSpan w:val="2"/>
            <w:shd w:val="clear" w:color="auto" w:fill="FCE1D3" w:themeFill="accent3" w:themeFillTint="33"/>
          </w:tcPr>
          <w:p w14:paraId="3590429A" w14:textId="6856450D" w:rsidR="00AB1B62" w:rsidRPr="000074D7" w:rsidRDefault="00AB1B62" w:rsidP="00651BFF">
            <w:pPr>
              <w:ind w:right="-270"/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0074D7">
              <w:rPr>
                <w:rFonts w:ascii="Avenir LT Std 45 Book" w:hAnsi="Avenir LT Std 45 Book" w:cs="Arial"/>
                <w:sz w:val="20"/>
                <w:szCs w:val="20"/>
              </w:rPr>
              <w:t>Title of Course</w:t>
            </w:r>
            <w:r w:rsidR="002B471B">
              <w:rPr>
                <w:rFonts w:ascii="Avenir LT Std 45 Book" w:hAnsi="Avenir LT Std 45 Book" w:cs="Arial"/>
                <w:sz w:val="20"/>
                <w:szCs w:val="20"/>
              </w:rPr>
              <w:br/>
            </w:r>
            <w:r w:rsidR="002B471B" w:rsidRPr="002B471B">
              <w:rPr>
                <w:rFonts w:ascii="Avenir LT Std 45 Book" w:hAnsi="Avenir LT Std 45 Book" w:cs="Arial"/>
                <w:i/>
                <w:iCs/>
                <w:sz w:val="20"/>
                <w:szCs w:val="20"/>
              </w:rPr>
              <w:t>Must clearly state SANE or SAFE and population addressed: Adult/Adolescent, etc</w:t>
            </w:r>
            <w:r w:rsidR="002B471B">
              <w:rPr>
                <w:rFonts w:ascii="Avenir LT Std 45 Book" w:hAnsi="Avenir LT Std 45 Book" w:cs="Arial"/>
                <w:sz w:val="20"/>
                <w:szCs w:val="20"/>
              </w:rPr>
              <w:t>.</w:t>
            </w:r>
          </w:p>
        </w:tc>
      </w:tr>
      <w:tr w:rsidR="00AB1B62" w14:paraId="02BD6D13" w14:textId="77777777" w:rsidTr="00AB1B62">
        <w:trPr>
          <w:trHeight w:val="576"/>
          <w:jc w:val="center"/>
        </w:trPr>
        <w:tc>
          <w:tcPr>
            <w:tcW w:w="9350" w:type="dxa"/>
            <w:gridSpan w:val="2"/>
          </w:tcPr>
          <w:p w14:paraId="1F545E96" w14:textId="0887088B" w:rsidR="00AB1B62" w:rsidRPr="000074D7" w:rsidRDefault="00000000" w:rsidP="007620C6">
            <w:pPr>
              <w:ind w:right="-270"/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5"/>
                  <w:rFonts w:ascii="Avenir LT Std 45 Book" w:hAnsi="Avenir LT Std 45 Book" w:cs="Arial"/>
                  <w:szCs w:val="20"/>
                </w:rPr>
                <w:id w:val="-342089816"/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AB1B62" w:rsidRPr="000074D7">
                  <w:rPr>
                    <w:rStyle w:val="PlaceholderText"/>
                    <w:rFonts w:ascii="Avenir LT Std 45 Book" w:hAnsi="Avenir LT Std 45 Book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51BFF" w14:paraId="73BEAA5F" w14:textId="77777777" w:rsidTr="00F363AD">
        <w:trPr>
          <w:jc w:val="center"/>
        </w:trPr>
        <w:tc>
          <w:tcPr>
            <w:tcW w:w="3145" w:type="dxa"/>
            <w:shd w:val="clear" w:color="auto" w:fill="FCE1D3" w:themeFill="accent3" w:themeFillTint="33"/>
          </w:tcPr>
          <w:p w14:paraId="380E1771" w14:textId="30EF8B8E" w:rsidR="00651BFF" w:rsidRPr="000074D7" w:rsidRDefault="00651BFF" w:rsidP="00651BFF">
            <w:pPr>
              <w:ind w:right="-270"/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0074D7">
              <w:rPr>
                <w:rFonts w:ascii="Avenir LT Std 45 Book" w:hAnsi="Avenir LT Std 45 Book" w:cs="Arial"/>
                <w:sz w:val="20"/>
                <w:szCs w:val="20"/>
              </w:rPr>
              <w:t xml:space="preserve">Location of </w:t>
            </w:r>
            <w:r w:rsidR="00AB1B62" w:rsidRPr="000074D7">
              <w:rPr>
                <w:rFonts w:ascii="Avenir LT Std 45 Book" w:hAnsi="Avenir LT Std 45 Book" w:cs="Arial"/>
                <w:sz w:val="20"/>
                <w:szCs w:val="20"/>
              </w:rPr>
              <w:t>Course</w:t>
            </w:r>
          </w:p>
        </w:tc>
        <w:tc>
          <w:tcPr>
            <w:tcW w:w="6205" w:type="dxa"/>
            <w:shd w:val="clear" w:color="auto" w:fill="FCE1D3" w:themeFill="accent3" w:themeFillTint="33"/>
          </w:tcPr>
          <w:p w14:paraId="0FA623F8" w14:textId="5ECE9B2D" w:rsidR="00651BFF" w:rsidRPr="000074D7" w:rsidRDefault="00651BFF" w:rsidP="007620C6">
            <w:pPr>
              <w:ind w:right="-270"/>
              <w:rPr>
                <w:rFonts w:ascii="Avenir LT Std 45 Book" w:hAnsi="Avenir LT Std 45 Book" w:cs="Arial"/>
                <w:sz w:val="20"/>
                <w:szCs w:val="20"/>
              </w:rPr>
            </w:pPr>
            <w:r w:rsidRPr="000074D7">
              <w:rPr>
                <w:rFonts w:ascii="Avenir LT Std 45 Book" w:hAnsi="Avenir LT Std 45 Book" w:cs="Arial"/>
                <w:sz w:val="20"/>
                <w:szCs w:val="20"/>
              </w:rPr>
              <w:t>Number of Contact Hours to be Awarded</w:t>
            </w:r>
          </w:p>
        </w:tc>
      </w:tr>
      <w:tr w:rsidR="00651BFF" w14:paraId="09103D68" w14:textId="77777777" w:rsidTr="00BB478E">
        <w:trPr>
          <w:trHeight w:val="576"/>
          <w:jc w:val="center"/>
        </w:trPr>
        <w:tc>
          <w:tcPr>
            <w:tcW w:w="3145" w:type="dxa"/>
          </w:tcPr>
          <w:p w14:paraId="749AF113" w14:textId="74D3C450" w:rsidR="00651BFF" w:rsidRPr="000074D7" w:rsidRDefault="00000000" w:rsidP="00651BFF">
            <w:pPr>
              <w:ind w:right="-270"/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5"/>
                  <w:rFonts w:ascii="Avenir LT Std 45 Book" w:hAnsi="Avenir LT Std 45 Book" w:cs="Arial"/>
                  <w:szCs w:val="20"/>
                </w:rPr>
                <w:id w:val="61456042"/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2C3F45" w:rsidRPr="000074D7">
                  <w:rPr>
                    <w:rStyle w:val="PlaceholderText"/>
                    <w:rFonts w:ascii="Avenir LT Std 45 Book" w:hAnsi="Avenir LT Std 45 Book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205" w:type="dxa"/>
          </w:tcPr>
          <w:p w14:paraId="771F5BC3" w14:textId="639084FD" w:rsidR="00651BFF" w:rsidRPr="000074D7" w:rsidRDefault="00000000" w:rsidP="00651BFF">
            <w:pPr>
              <w:tabs>
                <w:tab w:val="left" w:pos="4665"/>
              </w:tabs>
              <w:ind w:right="-27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Style w:val="Style5"/>
                  <w:rFonts w:ascii="Avenir LT Std 45 Book" w:hAnsi="Avenir LT Std 45 Book" w:cs="Arial"/>
                  <w:szCs w:val="20"/>
                </w:rPr>
                <w:id w:val="770516264"/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2C3F45" w:rsidRPr="000074D7">
                  <w:rPr>
                    <w:rStyle w:val="PlaceholderText"/>
                    <w:rFonts w:ascii="Avenir LT Std 45 Book" w:hAnsi="Avenir LT Std 45 Book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651BFF" w:rsidRPr="000074D7">
              <w:rPr>
                <w:rStyle w:val="Style5"/>
                <w:rFonts w:ascii="Avenir LT Std 45 Book" w:hAnsi="Avenir LT Std 45 Book" w:cs="Arial"/>
                <w:szCs w:val="20"/>
              </w:rPr>
              <w:tab/>
            </w:r>
          </w:p>
        </w:tc>
      </w:tr>
      <w:tr w:rsidR="00651BFF" w14:paraId="3ACA28EA" w14:textId="77777777" w:rsidTr="00F363AD">
        <w:trPr>
          <w:jc w:val="center"/>
        </w:trPr>
        <w:tc>
          <w:tcPr>
            <w:tcW w:w="3145" w:type="dxa"/>
            <w:shd w:val="clear" w:color="auto" w:fill="FCE1D3" w:themeFill="accent3" w:themeFillTint="33"/>
          </w:tcPr>
          <w:p w14:paraId="4F10721B" w14:textId="7504F08A" w:rsidR="00651BFF" w:rsidRPr="000074D7" w:rsidRDefault="00651BFF" w:rsidP="00651BFF">
            <w:pPr>
              <w:ind w:right="-270"/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0074D7">
              <w:rPr>
                <w:rFonts w:ascii="Avenir LT Std 45 Book" w:hAnsi="Avenir LT Std 45 Book" w:cs="Arial"/>
                <w:sz w:val="20"/>
                <w:szCs w:val="20"/>
              </w:rPr>
              <w:t xml:space="preserve">Date of </w:t>
            </w:r>
            <w:r w:rsidR="00AB1B62" w:rsidRPr="000074D7">
              <w:rPr>
                <w:rFonts w:ascii="Avenir LT Std 45 Book" w:hAnsi="Avenir LT Std 45 Book" w:cs="Arial"/>
                <w:sz w:val="20"/>
                <w:szCs w:val="20"/>
              </w:rPr>
              <w:t>Course</w:t>
            </w:r>
          </w:p>
        </w:tc>
        <w:tc>
          <w:tcPr>
            <w:tcW w:w="6205" w:type="dxa"/>
            <w:shd w:val="clear" w:color="auto" w:fill="FCE1D3" w:themeFill="accent3" w:themeFillTint="33"/>
          </w:tcPr>
          <w:p w14:paraId="44F65FE8" w14:textId="15CA2B43" w:rsidR="00651BFF" w:rsidRPr="000074D7" w:rsidRDefault="00651BFF" w:rsidP="007620C6">
            <w:pPr>
              <w:ind w:right="-270"/>
              <w:rPr>
                <w:rFonts w:ascii="Avenir LT Std 45 Book" w:hAnsi="Avenir LT Std 45 Book" w:cs="Arial"/>
                <w:sz w:val="20"/>
                <w:szCs w:val="20"/>
              </w:rPr>
            </w:pPr>
            <w:r w:rsidRPr="000074D7">
              <w:rPr>
                <w:rFonts w:ascii="Avenir LT Std 45 Book" w:hAnsi="Avenir LT Std 45 Book" w:cs="Arial"/>
                <w:sz w:val="20"/>
                <w:szCs w:val="20"/>
              </w:rPr>
              <w:t>ANCC Accredited Agency Awarding Contact Hours</w:t>
            </w:r>
          </w:p>
        </w:tc>
      </w:tr>
      <w:tr w:rsidR="00651BFF" w14:paraId="7D8DAE5D" w14:textId="77777777" w:rsidTr="00BB478E">
        <w:trPr>
          <w:trHeight w:val="576"/>
          <w:jc w:val="center"/>
        </w:trPr>
        <w:tc>
          <w:tcPr>
            <w:tcW w:w="3145" w:type="dxa"/>
          </w:tcPr>
          <w:p w14:paraId="7890667B" w14:textId="05D2EF86" w:rsidR="00651BFF" w:rsidRPr="000074D7" w:rsidRDefault="00000000" w:rsidP="007620C6">
            <w:pPr>
              <w:ind w:right="-270"/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5"/>
                  <w:rFonts w:ascii="Avenir LT Std 45 Book" w:hAnsi="Avenir LT Std 45 Book" w:cs="Arial"/>
                  <w:szCs w:val="20"/>
                </w:rPr>
                <w:id w:val="659430077"/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8D6386" w:rsidRPr="000074D7">
                  <w:rPr>
                    <w:rStyle w:val="PlaceholderText"/>
                    <w:rFonts w:ascii="Avenir LT Std 45 Book" w:hAnsi="Avenir LT Std 45 Book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205" w:type="dxa"/>
          </w:tcPr>
          <w:p w14:paraId="56B875D7" w14:textId="4CF80EC3" w:rsidR="00651BFF" w:rsidRPr="000074D7" w:rsidRDefault="00000000" w:rsidP="00651BFF">
            <w:pPr>
              <w:tabs>
                <w:tab w:val="left" w:pos="3915"/>
              </w:tabs>
              <w:ind w:right="-27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Style w:val="Style5"/>
                  <w:rFonts w:ascii="Avenir LT Std 45 Book" w:hAnsi="Avenir LT Std 45 Book" w:cs="Arial"/>
                  <w:szCs w:val="20"/>
                </w:rPr>
                <w:id w:val="-503042513"/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2C3F45" w:rsidRPr="000074D7">
                  <w:rPr>
                    <w:rStyle w:val="PlaceholderText"/>
                    <w:rFonts w:ascii="Avenir LT Std 45 Book" w:hAnsi="Avenir LT Std 45 Book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651BFF" w:rsidRPr="000074D7">
              <w:rPr>
                <w:rStyle w:val="Style5"/>
                <w:rFonts w:ascii="Avenir LT Std 45 Book" w:hAnsi="Avenir LT Std 45 Book" w:cs="Arial"/>
                <w:szCs w:val="20"/>
              </w:rPr>
              <w:tab/>
            </w:r>
          </w:p>
        </w:tc>
      </w:tr>
      <w:tr w:rsidR="006A211E" w14:paraId="5C07FA83" w14:textId="77777777" w:rsidTr="00F363AD">
        <w:trPr>
          <w:jc w:val="center"/>
        </w:trPr>
        <w:tc>
          <w:tcPr>
            <w:tcW w:w="9350" w:type="dxa"/>
            <w:gridSpan w:val="2"/>
            <w:shd w:val="clear" w:color="auto" w:fill="FCE1D3" w:themeFill="accent3" w:themeFillTint="33"/>
            <w:vAlign w:val="center"/>
          </w:tcPr>
          <w:p w14:paraId="4658E9A3" w14:textId="21919A51" w:rsidR="006A211E" w:rsidRPr="000074D7" w:rsidRDefault="006A211E" w:rsidP="00C60C63">
            <w:pPr>
              <w:tabs>
                <w:tab w:val="left" w:pos="3915"/>
              </w:tabs>
              <w:ind w:right="-270"/>
              <w:jc w:val="center"/>
              <w:rPr>
                <w:rStyle w:val="Style5"/>
                <w:rFonts w:ascii="Avenir LT Std 45 Book" w:hAnsi="Avenir LT Std 45 Book" w:cs="Arial"/>
                <w:szCs w:val="20"/>
              </w:rPr>
            </w:pPr>
            <w:r w:rsidRPr="000074D7">
              <w:rPr>
                <w:rStyle w:val="Style5"/>
                <w:rFonts w:ascii="Avenir LT Std 45 Book" w:hAnsi="Avenir LT Std 45 Book" w:cs="Arial"/>
                <w:szCs w:val="20"/>
              </w:rPr>
              <w:t>C</w:t>
            </w:r>
            <w:r w:rsidRPr="000074D7">
              <w:rPr>
                <w:rStyle w:val="Style5"/>
                <w:rFonts w:ascii="Avenir LT Std 45 Book" w:hAnsi="Avenir LT Std 45 Book"/>
                <w:szCs w:val="20"/>
              </w:rPr>
              <w:t>ourse Delivery Method</w:t>
            </w:r>
          </w:p>
        </w:tc>
      </w:tr>
      <w:tr w:rsidR="006A211E" w14:paraId="06D23F03" w14:textId="77777777" w:rsidTr="00F363AD">
        <w:trPr>
          <w:jc w:val="center"/>
        </w:trPr>
        <w:tc>
          <w:tcPr>
            <w:tcW w:w="9350" w:type="dxa"/>
            <w:gridSpan w:val="2"/>
          </w:tcPr>
          <w:p w14:paraId="2F5A5C2E" w14:textId="272D2E73" w:rsidR="006A211E" w:rsidRPr="000074D7" w:rsidRDefault="00000000" w:rsidP="007620C6">
            <w:pPr>
              <w:ind w:right="-270"/>
              <w:rPr>
                <w:rFonts w:ascii="Avenir LT Std 45 Book" w:eastAsia="MS Gothic" w:hAnsi="Avenir LT Std 45 Book" w:cs="Arial"/>
                <w:snapToGrid w:val="0"/>
                <w:sz w:val="20"/>
                <w:szCs w:val="20"/>
              </w:rPr>
            </w:pPr>
            <w:sdt>
              <w:sdtPr>
                <w:rPr>
                  <w:rFonts w:ascii="Avenir LT Std 45 Book" w:eastAsia="MS Gothic" w:hAnsi="Avenir LT Std 45 Book" w:cs="Arial"/>
                  <w:snapToGrid w:val="0"/>
                  <w:sz w:val="20"/>
                  <w:szCs w:val="20"/>
                </w:rPr>
                <w:id w:val="-16136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DE4" w:rsidRPr="000074D7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6A211E" w:rsidRPr="000074D7">
              <w:rPr>
                <w:rFonts w:ascii="Avenir LT Std 45 Book" w:eastAsia="MS Gothic" w:hAnsi="Avenir LT Std 45 Book" w:cs="Arial"/>
                <w:snapToGrid w:val="0"/>
                <w:sz w:val="20"/>
                <w:szCs w:val="20"/>
              </w:rPr>
              <w:t xml:space="preserve"> </w:t>
            </w:r>
            <w:r w:rsidR="006A211E" w:rsidRPr="000074D7">
              <w:rPr>
                <w:rFonts w:ascii="Avenir LT Std 45 Book" w:eastAsia="MS Gothic" w:hAnsi="Avenir LT Std 45 Book" w:cs="Arial"/>
                <w:snapToGrid w:val="0"/>
                <w:color w:val="F36D26" w:themeColor="accent3"/>
                <w:sz w:val="20"/>
                <w:szCs w:val="20"/>
              </w:rPr>
              <w:t>L</w:t>
            </w:r>
            <w:r w:rsidR="00AB1B62" w:rsidRPr="000074D7">
              <w:rPr>
                <w:rFonts w:ascii="Avenir LT Std 45 Book" w:eastAsia="MS Gothic" w:hAnsi="Avenir LT Std 45 Book" w:cs="Arial"/>
                <w:snapToGrid w:val="0"/>
                <w:color w:val="F36D26" w:themeColor="accent3"/>
                <w:sz w:val="20"/>
                <w:szCs w:val="20"/>
              </w:rPr>
              <w:t xml:space="preserve">IVE: </w:t>
            </w:r>
            <w:r w:rsidR="00AB1B62" w:rsidRPr="000074D7">
              <w:rPr>
                <w:rFonts w:ascii="Avenir LT Std 45 Book" w:eastAsia="MS Gothic" w:hAnsi="Avenir LT Std 45 Book" w:cs="Arial"/>
                <w:snapToGrid w:val="0"/>
                <w:sz w:val="20"/>
                <w:szCs w:val="20"/>
              </w:rPr>
              <w:t>In person or web-based activity</w:t>
            </w:r>
          </w:p>
          <w:p w14:paraId="388F2AA0" w14:textId="6C7DB994" w:rsidR="006A211E" w:rsidRPr="000074D7" w:rsidRDefault="00000000" w:rsidP="007620C6">
            <w:pPr>
              <w:ind w:right="-270"/>
              <w:rPr>
                <w:rFonts w:ascii="Avenir LT Std 45 Book" w:eastAsia="MS Gothic" w:hAnsi="Avenir LT Std 45 Book" w:cs="Arial"/>
                <w:snapToGrid w:val="0"/>
                <w:sz w:val="20"/>
                <w:szCs w:val="20"/>
              </w:rPr>
            </w:pPr>
            <w:sdt>
              <w:sdtPr>
                <w:rPr>
                  <w:rFonts w:ascii="Avenir LT Std 45 Book" w:eastAsia="MS Gothic" w:hAnsi="Avenir LT Std 45 Book" w:cs="Arial"/>
                  <w:snapToGrid w:val="0"/>
                  <w:sz w:val="20"/>
                  <w:szCs w:val="20"/>
                </w:rPr>
                <w:id w:val="109752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11E" w:rsidRPr="000074D7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6A211E" w:rsidRPr="000074D7">
              <w:rPr>
                <w:rFonts w:ascii="Avenir LT Std 45 Book" w:eastAsia="MS Gothic" w:hAnsi="Avenir LT Std 45 Book" w:cs="Arial"/>
                <w:snapToGrid w:val="0"/>
                <w:sz w:val="20"/>
                <w:szCs w:val="20"/>
              </w:rPr>
              <w:t xml:space="preserve"> </w:t>
            </w:r>
            <w:r w:rsidR="00AB1B62" w:rsidRPr="000074D7">
              <w:rPr>
                <w:rFonts w:ascii="Avenir LT Std 45 Book" w:eastAsia="MS Gothic" w:hAnsi="Avenir LT Std 45 Book" w:cs="Arial"/>
                <w:snapToGrid w:val="0"/>
                <w:color w:val="F36D26" w:themeColor="accent3"/>
                <w:sz w:val="20"/>
                <w:szCs w:val="20"/>
              </w:rPr>
              <w:t xml:space="preserve">ENDURING: </w:t>
            </w:r>
            <w:r w:rsidR="00AB1B62" w:rsidRPr="000074D7">
              <w:rPr>
                <w:rFonts w:ascii="Avenir LT Std 45 Book" w:eastAsia="MS Gothic" w:hAnsi="Avenir LT Std 45 Book" w:cs="Arial"/>
                <w:snapToGrid w:val="0"/>
                <w:sz w:val="20"/>
                <w:szCs w:val="20"/>
              </w:rPr>
              <w:t>Online courses</w:t>
            </w:r>
          </w:p>
          <w:p w14:paraId="78DB0EC3" w14:textId="40767980" w:rsidR="006A211E" w:rsidRPr="000074D7" w:rsidRDefault="00000000" w:rsidP="00AB1B62">
            <w:pPr>
              <w:tabs>
                <w:tab w:val="left" w:pos="3915"/>
              </w:tabs>
              <w:ind w:right="-270"/>
              <w:rPr>
                <w:rStyle w:val="Style5"/>
                <w:rFonts w:ascii="Avenir LT Std 45 Book" w:eastAsia="MS Gothic" w:hAnsi="Avenir LT Std 45 Book" w:cs="Arial"/>
                <w:snapToGrid w:val="0"/>
                <w:szCs w:val="20"/>
              </w:rPr>
            </w:pPr>
            <w:sdt>
              <w:sdtPr>
                <w:rPr>
                  <w:rFonts w:ascii="Avenir LT Std 45 Book" w:eastAsia="MS Gothic" w:hAnsi="Avenir LT Std 45 Book" w:cs="Arial"/>
                  <w:snapToGrid w:val="0"/>
                  <w:sz w:val="20"/>
                  <w:szCs w:val="20"/>
                </w:rPr>
                <w:id w:val="33982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11E" w:rsidRPr="000074D7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6A211E" w:rsidRPr="000074D7">
              <w:rPr>
                <w:rFonts w:ascii="Avenir LT Std 45 Book" w:eastAsia="MS Gothic" w:hAnsi="Avenir LT Std 45 Book" w:cs="Arial"/>
                <w:snapToGrid w:val="0"/>
                <w:sz w:val="20"/>
                <w:szCs w:val="20"/>
              </w:rPr>
              <w:t xml:space="preserve"> </w:t>
            </w:r>
            <w:r w:rsidR="00AB1B62" w:rsidRPr="000074D7">
              <w:rPr>
                <w:rFonts w:ascii="Avenir LT Std 45 Book" w:eastAsia="MS Gothic" w:hAnsi="Avenir LT Std 45 Book" w:cs="Arial"/>
                <w:snapToGrid w:val="0"/>
                <w:color w:val="F36D26" w:themeColor="accent3"/>
                <w:sz w:val="20"/>
                <w:szCs w:val="20"/>
              </w:rPr>
              <w:t xml:space="preserve">BLENDED: </w:t>
            </w:r>
            <w:r w:rsidR="00AB1B62" w:rsidRPr="000074D7">
              <w:rPr>
                <w:rFonts w:ascii="Avenir LT Std 45 Book" w:eastAsia="MS Gothic" w:hAnsi="Avenir LT Std 45 Book" w:cs="Arial"/>
                <w:snapToGrid w:val="0"/>
                <w:sz w:val="20"/>
                <w:szCs w:val="20"/>
              </w:rPr>
              <w:t>Mix of live and enduring</w:t>
            </w:r>
          </w:p>
        </w:tc>
      </w:tr>
      <w:tr w:rsidR="00C60C63" w14:paraId="3BF1E99B" w14:textId="77777777" w:rsidTr="00F363AD">
        <w:trPr>
          <w:jc w:val="center"/>
        </w:trPr>
        <w:tc>
          <w:tcPr>
            <w:tcW w:w="9350" w:type="dxa"/>
            <w:gridSpan w:val="2"/>
            <w:shd w:val="clear" w:color="auto" w:fill="FCE1D3" w:themeFill="accent3" w:themeFillTint="33"/>
          </w:tcPr>
          <w:p w14:paraId="6FD43B40" w14:textId="6891FA88" w:rsidR="00C60C63" w:rsidRPr="000074D7" w:rsidRDefault="00C60C63" w:rsidP="00C60C63">
            <w:pPr>
              <w:ind w:right="-270"/>
              <w:jc w:val="center"/>
              <w:rPr>
                <w:rFonts w:ascii="Avenir LT Std 45 Book" w:eastAsia="MS Gothic" w:hAnsi="Avenir LT Std 45 Book" w:cs="Arial"/>
                <w:snapToGrid w:val="0"/>
                <w:sz w:val="20"/>
                <w:szCs w:val="20"/>
              </w:rPr>
            </w:pPr>
            <w:r w:rsidRPr="000074D7">
              <w:rPr>
                <w:rFonts w:ascii="Avenir LT Std 45 Book" w:eastAsia="MS Gothic" w:hAnsi="Avenir LT Std 45 Book" w:cs="Arial"/>
                <w:snapToGrid w:val="0"/>
                <w:sz w:val="20"/>
                <w:szCs w:val="20"/>
              </w:rPr>
              <w:t>Additional Details for Reviewer Considerations (Optional)</w:t>
            </w:r>
          </w:p>
        </w:tc>
      </w:tr>
      <w:tr w:rsidR="00C60C63" w14:paraId="524BC1CA" w14:textId="77777777" w:rsidTr="002B471B">
        <w:trPr>
          <w:trHeight w:val="2160"/>
          <w:jc w:val="center"/>
        </w:trPr>
        <w:tc>
          <w:tcPr>
            <w:tcW w:w="9350" w:type="dxa"/>
            <w:gridSpan w:val="2"/>
          </w:tcPr>
          <w:p w14:paraId="4A9BB3C1" w14:textId="78E10C8A" w:rsidR="00C60C63" w:rsidRPr="000074D7" w:rsidRDefault="00000000" w:rsidP="007620C6">
            <w:pPr>
              <w:ind w:right="-27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Style w:val="Style5"/>
                  <w:rFonts w:ascii="Avenir LT Std 45 Book" w:hAnsi="Avenir LT Std 45 Book" w:cs="Arial"/>
                  <w:szCs w:val="20"/>
                </w:rPr>
                <w:id w:val="2061359873"/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C60C63" w:rsidRPr="000074D7">
                  <w:rPr>
                    <w:rStyle w:val="PlaceholderText"/>
                    <w:rFonts w:ascii="Avenir LT Std 45 Book" w:hAnsi="Avenir LT Std 45 Book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6CF7577" w14:textId="009642F0" w:rsidR="000074D7" w:rsidRDefault="000074D7" w:rsidP="000074D7">
      <w:pPr>
        <w:shd w:val="clear" w:color="auto" w:fill="DEF0F5" w:themeFill="accent2" w:themeFillTint="33"/>
        <w:spacing w:after="0" w:line="240" w:lineRule="auto"/>
        <w:ind w:right="-86"/>
        <w:rPr>
          <w:rFonts w:ascii="Avenir LT Std 65 Medium" w:hAnsi="Avenir LT Std 65 Medium" w:cs="Arial"/>
          <w:bCs/>
          <w:kern w:val="28"/>
          <w:sz w:val="28"/>
          <w:szCs w:val="28"/>
        </w:rPr>
      </w:pPr>
      <w:r>
        <w:rPr>
          <w:rFonts w:ascii="Avenir LT Std 65 Medium" w:hAnsi="Avenir LT Std 65 Medium" w:cs="Arial"/>
          <w:bCs/>
          <w:color w:val="1D7B99" w:themeColor="accent1"/>
          <w:kern w:val="28"/>
          <w:sz w:val="28"/>
          <w:szCs w:val="28"/>
          <w:u w:val="single"/>
        </w:rPr>
        <w:lastRenderedPageBreak/>
        <w:t>SECTION C:</w:t>
      </w:r>
      <w:r w:rsidRPr="00DE6E2A">
        <w:rPr>
          <w:rFonts w:ascii="Avenir LT Std 65 Medium" w:hAnsi="Avenir LT Std 65 Medium" w:cs="Arial"/>
          <w:bCs/>
          <w:kern w:val="28"/>
          <w:sz w:val="28"/>
          <w:szCs w:val="28"/>
        </w:rPr>
        <w:t xml:space="preserve"> </w:t>
      </w:r>
      <w:r>
        <w:rPr>
          <w:rFonts w:ascii="Avenir LT Std 65 Medium" w:hAnsi="Avenir LT Std 65 Medium" w:cs="Arial"/>
          <w:bCs/>
          <w:kern w:val="28"/>
          <w:sz w:val="28"/>
          <w:szCs w:val="28"/>
        </w:rPr>
        <w:t>APPLICATION CHECKLIST</w:t>
      </w:r>
    </w:p>
    <w:p w14:paraId="1C7D2E77" w14:textId="77777777" w:rsidR="000074D7" w:rsidRPr="000074D7" w:rsidRDefault="000074D7" w:rsidP="008724CC">
      <w:pPr>
        <w:spacing w:after="0" w:line="240" w:lineRule="auto"/>
        <w:ind w:right="-270"/>
        <w:rPr>
          <w:rFonts w:ascii="Avenir LT Std 45 Book" w:hAnsi="Avenir LT Std 45 Book" w:cs="Arial"/>
          <w:b/>
          <w:bCs/>
          <w:kern w:val="28"/>
          <w:sz w:val="10"/>
          <w:szCs w:val="10"/>
        </w:rPr>
      </w:pPr>
    </w:p>
    <w:p w14:paraId="49C12CA9" w14:textId="77777777" w:rsidR="005E42E3" w:rsidRPr="005E42E3" w:rsidRDefault="005E42E3" w:rsidP="008724CC">
      <w:pPr>
        <w:spacing w:after="0" w:line="240" w:lineRule="auto"/>
        <w:ind w:right="-270"/>
        <w:rPr>
          <w:rFonts w:ascii="Avenir LT Std 45 Book" w:hAnsi="Avenir LT Std 45 Book" w:cs="Arial"/>
          <w:b/>
          <w:bCs/>
          <w:color w:val="1D7B99" w:themeColor="accent1"/>
          <w:sz w:val="10"/>
          <w:szCs w:val="10"/>
          <w:u w:val="single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535"/>
        <w:gridCol w:w="3690"/>
        <w:gridCol w:w="5220"/>
      </w:tblGrid>
      <w:tr w:rsidR="00C4030B" w14:paraId="0D1046EC" w14:textId="77777777" w:rsidTr="00C649BD">
        <w:trPr>
          <w:jc w:val="center"/>
        </w:trPr>
        <w:tc>
          <w:tcPr>
            <w:tcW w:w="535" w:type="dxa"/>
            <w:vAlign w:val="center"/>
          </w:tcPr>
          <w:p w14:paraId="5AE9523D" w14:textId="1D3A57FE" w:rsidR="00C4030B" w:rsidRPr="00C649BD" w:rsidRDefault="00000000" w:rsidP="00C4030B">
            <w:pPr>
              <w:ind w:right="-27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eastAsia="MS Gothic" w:hAnsi="Avenir LT Std 45 Book" w:cs="Arial"/>
                  <w:snapToGrid w:val="0"/>
                  <w:sz w:val="20"/>
                  <w:szCs w:val="20"/>
                </w:rPr>
                <w:id w:val="59221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7A1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CE1D3" w:themeFill="accent3" w:themeFillTint="33"/>
            <w:vAlign w:val="center"/>
          </w:tcPr>
          <w:p w14:paraId="4404C53A" w14:textId="56B61EC2" w:rsidR="00C4030B" w:rsidRPr="00C649BD" w:rsidRDefault="00F764A2" w:rsidP="00C649B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 xml:space="preserve">SoA ONLY </w:t>
            </w:r>
            <w:r w:rsidR="00C4030B" w:rsidRPr="00C649BD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5220" w:type="dxa"/>
          </w:tcPr>
          <w:p w14:paraId="060F1E76" w14:textId="05155985" w:rsidR="00C4030B" w:rsidRPr="00C649BD" w:rsidRDefault="00C4030B" w:rsidP="00C649BD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>Application is filled out in full and ready for submission.</w:t>
            </w:r>
          </w:p>
        </w:tc>
      </w:tr>
      <w:tr w:rsidR="0084303F" w14:paraId="684684A6" w14:textId="77777777" w:rsidTr="00C649BD">
        <w:trPr>
          <w:jc w:val="center"/>
        </w:trPr>
        <w:tc>
          <w:tcPr>
            <w:tcW w:w="535" w:type="dxa"/>
            <w:vAlign w:val="center"/>
          </w:tcPr>
          <w:p w14:paraId="48EDC5BA" w14:textId="177D2821" w:rsidR="0084303F" w:rsidRPr="00C649BD" w:rsidRDefault="00000000" w:rsidP="00C4030B">
            <w:pPr>
              <w:ind w:right="-270"/>
              <w:rPr>
                <w:rFonts w:ascii="Avenir LT Std 45 Book" w:eastAsia="MS Gothic" w:hAnsi="Avenir LT Std 45 Book" w:cs="Arial"/>
                <w:snapToGrid w:val="0"/>
                <w:sz w:val="20"/>
                <w:szCs w:val="20"/>
              </w:rPr>
            </w:pPr>
            <w:sdt>
              <w:sdtPr>
                <w:rPr>
                  <w:rFonts w:ascii="Avenir LT Std 45 Book" w:eastAsia="MS Gothic" w:hAnsi="Avenir LT Std 45 Book" w:cs="Arial"/>
                  <w:snapToGrid w:val="0"/>
                  <w:sz w:val="20"/>
                  <w:szCs w:val="20"/>
                </w:rPr>
                <w:id w:val="5371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7A1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CE1D3" w:themeFill="accent3" w:themeFillTint="33"/>
            <w:vAlign w:val="center"/>
          </w:tcPr>
          <w:p w14:paraId="64C75710" w14:textId="125041CD" w:rsidR="0084303F" w:rsidRPr="00C649BD" w:rsidRDefault="00EC4264" w:rsidP="00C649BD">
            <w:pPr>
              <w:pStyle w:val="ListParagraph"/>
              <w:numPr>
                <w:ilvl w:val="0"/>
                <w:numId w:val="41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Seal of Approval Content Outline</w:t>
            </w:r>
            <w:r w:rsidR="00C649BD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 xml:space="preserve"> </w:t>
            </w:r>
            <w:r w:rsidRPr="00C649BD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(SoA-CO)</w:t>
            </w:r>
          </w:p>
        </w:tc>
        <w:tc>
          <w:tcPr>
            <w:tcW w:w="5220" w:type="dxa"/>
          </w:tcPr>
          <w:p w14:paraId="4E63DDF3" w14:textId="6E42846A" w:rsidR="0084303F" w:rsidRPr="00C649BD" w:rsidRDefault="00F051D7" w:rsidP="00C649BD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 xml:space="preserve">Review and </w:t>
            </w:r>
            <w:r w:rsidR="007574CF">
              <w:rPr>
                <w:rFonts w:ascii="Avenir LT Std 45 Book" w:hAnsi="Avenir LT Std 45 Book" w:cs="Arial"/>
                <w:sz w:val="20"/>
                <w:szCs w:val="20"/>
              </w:rPr>
              <w:t>fill out</w:t>
            </w: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 xml:space="preserve"> the </w:t>
            </w:r>
            <w:r w:rsidR="00EC4264" w:rsidRPr="00C649BD">
              <w:rPr>
                <w:rFonts w:ascii="Avenir LT Std 45 Book" w:hAnsi="Avenir LT Std 45 Book" w:cs="Arial"/>
                <w:sz w:val="20"/>
                <w:szCs w:val="20"/>
              </w:rPr>
              <w:t>SoA-CO</w:t>
            </w: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 xml:space="preserve"> that correlates with the course you are seeking a Seal of Approval for. </w:t>
            </w:r>
          </w:p>
        </w:tc>
      </w:tr>
      <w:tr w:rsidR="00C4030B" w14:paraId="50CACA88" w14:textId="77777777" w:rsidTr="00C649BD">
        <w:trPr>
          <w:jc w:val="center"/>
        </w:trPr>
        <w:tc>
          <w:tcPr>
            <w:tcW w:w="535" w:type="dxa"/>
            <w:vAlign w:val="center"/>
          </w:tcPr>
          <w:p w14:paraId="447D8C19" w14:textId="72FFF365" w:rsidR="00C4030B" w:rsidRPr="00C649BD" w:rsidRDefault="00000000" w:rsidP="00C4030B">
            <w:pPr>
              <w:ind w:right="-27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eastAsia="MS Gothic" w:hAnsi="Avenir LT Std 45 Book" w:cs="Arial"/>
                  <w:snapToGrid w:val="0"/>
                  <w:sz w:val="20"/>
                  <w:szCs w:val="20"/>
                </w:rPr>
                <w:id w:val="95044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7A1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CE1D3" w:themeFill="accent3" w:themeFillTint="33"/>
            <w:vAlign w:val="center"/>
          </w:tcPr>
          <w:p w14:paraId="3CA3C4B8" w14:textId="78BADC84" w:rsidR="00C4030B" w:rsidRPr="00C649BD" w:rsidRDefault="00C4030B" w:rsidP="00C649BD">
            <w:pPr>
              <w:pStyle w:val="ListParagraph"/>
              <w:numPr>
                <w:ilvl w:val="0"/>
                <w:numId w:val="41"/>
              </w:numPr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Course Agenda</w:t>
            </w:r>
            <w:r w:rsidR="00F764A2" w:rsidRPr="00C649BD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/</w:t>
            </w:r>
            <w:r w:rsidRPr="00C649BD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Outline</w:t>
            </w:r>
          </w:p>
          <w:p w14:paraId="638D472A" w14:textId="77777777" w:rsidR="00117F70" w:rsidRPr="00C649BD" w:rsidRDefault="00117F70" w:rsidP="00C649BD">
            <w:pPr>
              <w:rPr>
                <w:rFonts w:ascii="Avenir LT Std 45 Book" w:hAnsi="Avenir LT Std 45 Book" w:cs="Arial"/>
                <w:sz w:val="20"/>
                <w:szCs w:val="20"/>
              </w:rPr>
            </w:pPr>
          </w:p>
          <w:p w14:paraId="3E4C2036" w14:textId="78E81DE0" w:rsidR="00117F70" w:rsidRPr="00C649BD" w:rsidRDefault="00117F70" w:rsidP="00C649BD">
            <w:pPr>
              <w:rPr>
                <w:rFonts w:ascii="Avenir LT Std 45 Book" w:hAnsi="Avenir LT Std 45 Book" w:cs="Arial"/>
                <w:i/>
                <w:iCs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b/>
                <w:bCs/>
                <w:i/>
                <w:iCs/>
                <w:sz w:val="20"/>
                <w:szCs w:val="20"/>
              </w:rPr>
              <w:t>NOTE:</w:t>
            </w:r>
            <w:r w:rsidRPr="00C649BD">
              <w:rPr>
                <w:rFonts w:ascii="Avenir LT Std 45 Book" w:hAnsi="Avenir LT Std 45 Book" w:cs="Arial"/>
                <w:i/>
                <w:iCs/>
                <w:sz w:val="20"/>
                <w:szCs w:val="20"/>
              </w:rPr>
              <w:t xml:space="preserve"> Reference </w:t>
            </w:r>
            <w:r w:rsidR="00BD2978" w:rsidRPr="00C649BD">
              <w:rPr>
                <w:rFonts w:ascii="Avenir LT Std 45 Book" w:hAnsi="Avenir LT Std 45 Book" w:cs="Arial"/>
                <w:i/>
                <w:iCs/>
                <w:sz w:val="20"/>
                <w:szCs w:val="20"/>
              </w:rPr>
              <w:t xml:space="preserve">the </w:t>
            </w:r>
            <w:r w:rsidR="00EC4264" w:rsidRPr="00C649BD">
              <w:rPr>
                <w:rFonts w:ascii="Avenir LT Std 45 Book" w:hAnsi="Avenir LT Std 45 Book" w:cs="Arial"/>
                <w:i/>
                <w:iCs/>
                <w:sz w:val="20"/>
                <w:szCs w:val="20"/>
              </w:rPr>
              <w:t>Seal of Approval Content Outline</w:t>
            </w:r>
            <w:r w:rsidR="00BD2978" w:rsidRPr="00C649BD">
              <w:rPr>
                <w:rFonts w:ascii="Avenir LT Std 45 Book" w:hAnsi="Avenir LT Std 45 Book" w:cs="Arial"/>
                <w:i/>
                <w:iCs/>
                <w:sz w:val="20"/>
                <w:szCs w:val="20"/>
              </w:rPr>
              <w:t xml:space="preserve"> (</w:t>
            </w:r>
            <w:r w:rsidR="00EC4264" w:rsidRPr="00C649BD">
              <w:rPr>
                <w:rFonts w:ascii="Avenir LT Std 45 Book" w:hAnsi="Avenir LT Std 45 Book" w:cs="Arial"/>
                <w:i/>
                <w:iCs/>
                <w:sz w:val="20"/>
                <w:szCs w:val="20"/>
              </w:rPr>
              <w:t>SoA-CO</w:t>
            </w:r>
            <w:r w:rsidR="00BD2978" w:rsidRPr="00C649BD">
              <w:rPr>
                <w:rFonts w:ascii="Avenir LT Std 45 Book" w:hAnsi="Avenir LT Std 45 Book" w:cs="Arial"/>
                <w:i/>
                <w:iCs/>
                <w:sz w:val="20"/>
                <w:szCs w:val="20"/>
              </w:rPr>
              <w:t>) found on the IAFN website to verify all required content for the Seal of Approval being sought out.</w:t>
            </w:r>
          </w:p>
          <w:p w14:paraId="1F74760C" w14:textId="050F6327" w:rsidR="00117F70" w:rsidRPr="00C649BD" w:rsidRDefault="00117F70" w:rsidP="00C649BD">
            <w:pPr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BE8AE47" w14:textId="1D96B72C" w:rsidR="00C4030B" w:rsidRPr="00C649BD" w:rsidRDefault="00C4030B" w:rsidP="00C649BD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>Course agenda</w:t>
            </w:r>
            <w:r w:rsidR="00C649BD" w:rsidRPr="00C649BD">
              <w:rPr>
                <w:rFonts w:ascii="Avenir LT Std 45 Book" w:hAnsi="Avenir LT Std 45 Book" w:cs="Arial"/>
                <w:sz w:val="20"/>
                <w:szCs w:val="20"/>
              </w:rPr>
              <w:t>/</w:t>
            </w: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 xml:space="preserve">outline is prepared </w:t>
            </w: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br/>
              <w:t>for submission, and includes the following:</w:t>
            </w:r>
          </w:p>
          <w:p w14:paraId="1307A0B0" w14:textId="56CF30DD" w:rsidR="00C4030B" w:rsidRPr="00C649BD" w:rsidRDefault="00C4030B" w:rsidP="00C649BD">
            <w:pPr>
              <w:pStyle w:val="ListParagraph"/>
              <w:numPr>
                <w:ilvl w:val="0"/>
                <w:numId w:val="33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>All required topics</w:t>
            </w:r>
          </w:p>
          <w:p w14:paraId="30E52D99" w14:textId="77777777" w:rsidR="00C649BD" w:rsidRDefault="00C4030B" w:rsidP="00C649BD">
            <w:pPr>
              <w:pStyle w:val="ListParagraph"/>
              <w:numPr>
                <w:ilvl w:val="0"/>
                <w:numId w:val="33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 xml:space="preserve">Timeframes </w:t>
            </w:r>
            <w:r w:rsidR="00BD2978" w:rsidRPr="00C649BD">
              <w:rPr>
                <w:rFonts w:ascii="Avenir LT Std 45 Book" w:hAnsi="Avenir LT Std 45 Book" w:cs="Arial"/>
                <w:sz w:val="20"/>
                <w:szCs w:val="20"/>
              </w:rPr>
              <w:t>by</w:t>
            </w: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 xml:space="preserve"> each topic</w:t>
            </w:r>
            <w:r w:rsidR="00BD2978" w:rsidRPr="00C649BD">
              <w:rPr>
                <w:rFonts w:ascii="Avenir LT Std 45 Book" w:hAnsi="Avenir LT Std 45 Book" w:cs="Arial"/>
                <w:sz w:val="20"/>
                <w:szCs w:val="20"/>
              </w:rPr>
              <w:t>/presentation</w:t>
            </w:r>
          </w:p>
          <w:p w14:paraId="18A1741F" w14:textId="77777777" w:rsidR="00C649BD" w:rsidRDefault="00117F70" w:rsidP="00C649BD">
            <w:pPr>
              <w:pStyle w:val="ListParagraph"/>
              <w:numPr>
                <w:ilvl w:val="1"/>
                <w:numId w:val="33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 xml:space="preserve">Live = Time blocks </w:t>
            </w: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br/>
            </w:r>
            <w:r w:rsidR="00BD2978" w:rsidRPr="00C649BD">
              <w:rPr>
                <w:rFonts w:ascii="Avenir LT Std 45 Book" w:hAnsi="Avenir LT Std 45 Book" w:cs="Arial"/>
                <w:sz w:val="20"/>
                <w:szCs w:val="20"/>
              </w:rPr>
              <w:t>(</w:t>
            </w: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>Evidence Collection 0800-0930)</w:t>
            </w:r>
          </w:p>
          <w:p w14:paraId="32D766CF" w14:textId="7AC5FDAB" w:rsidR="00117F70" w:rsidRPr="00C649BD" w:rsidRDefault="00117F70" w:rsidP="00C649BD">
            <w:pPr>
              <w:pStyle w:val="ListParagraph"/>
              <w:numPr>
                <w:ilvl w:val="1"/>
                <w:numId w:val="33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 xml:space="preserve">Recorded webinars = Minutes </w:t>
            </w:r>
            <w:r w:rsidR="00BB478E" w:rsidRPr="00C649BD">
              <w:rPr>
                <w:rFonts w:ascii="Avenir LT Std 45 Book" w:hAnsi="Avenir LT Std 45 Book" w:cs="Arial"/>
                <w:sz w:val="20"/>
                <w:szCs w:val="20"/>
              </w:rPr>
              <w:br/>
            </w: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>(Evidence Collection 90 Minutes)</w:t>
            </w:r>
            <w:r w:rsidR="00C4030B" w:rsidRPr="00C649BD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  <w:p w14:paraId="3B3417B2" w14:textId="77777777" w:rsidR="00C649BD" w:rsidRDefault="00117F70" w:rsidP="00C649BD">
            <w:pPr>
              <w:pStyle w:val="ListParagraph"/>
              <w:numPr>
                <w:ilvl w:val="0"/>
                <w:numId w:val="33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 xml:space="preserve">Timeframes calculate to minimum </w:t>
            </w: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br/>
              <w:t>required</w:t>
            </w:r>
          </w:p>
          <w:p w14:paraId="56EA88AE" w14:textId="77777777" w:rsidR="00C649BD" w:rsidRDefault="00117F70" w:rsidP="00C649BD">
            <w:pPr>
              <w:pStyle w:val="ListParagraph"/>
              <w:numPr>
                <w:ilvl w:val="1"/>
                <w:numId w:val="33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>Adult/Adolescent Didactic:</w:t>
            </w: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br/>
            </w:r>
            <w:r w:rsidR="00BD2978" w:rsidRPr="00C649BD">
              <w:rPr>
                <w:rFonts w:ascii="Avenir LT Std 45 Book" w:hAnsi="Avenir LT Std 45 Book" w:cs="Arial"/>
                <w:sz w:val="20"/>
                <w:szCs w:val="20"/>
              </w:rPr>
              <w:t>(</w:t>
            </w: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>2400 Minutes or 40.0 Hours</w:t>
            </w:r>
            <w:r w:rsidR="00BD2978" w:rsidRPr="00C649BD">
              <w:rPr>
                <w:rFonts w:ascii="Avenir LT Std 45 Book" w:hAnsi="Avenir LT Std 45 Book" w:cs="Arial"/>
                <w:sz w:val="20"/>
                <w:szCs w:val="20"/>
              </w:rPr>
              <w:t>)</w:t>
            </w:r>
          </w:p>
          <w:p w14:paraId="1C775384" w14:textId="13065CA2" w:rsidR="00C649BD" w:rsidRDefault="00C649BD" w:rsidP="00C649BD">
            <w:pPr>
              <w:pStyle w:val="ListParagraph"/>
              <w:numPr>
                <w:ilvl w:val="1"/>
                <w:numId w:val="33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>Pediatric</w:t>
            </w:r>
            <w:r w:rsidR="00345565">
              <w:rPr>
                <w:rFonts w:ascii="Avenir LT Std 45 Book" w:hAnsi="Avenir LT Std 45 Book" w:cs="Arial"/>
                <w:sz w:val="20"/>
                <w:szCs w:val="20"/>
              </w:rPr>
              <w:t>/Adolescent</w:t>
            </w:r>
            <w:r w:rsidR="00117F70" w:rsidRPr="00C649BD">
              <w:rPr>
                <w:rFonts w:ascii="Avenir LT Std 45 Book" w:hAnsi="Avenir LT Std 45 Book" w:cs="Arial"/>
                <w:sz w:val="20"/>
                <w:szCs w:val="20"/>
              </w:rPr>
              <w:t xml:space="preserve"> Didactic:</w:t>
            </w:r>
            <w:r w:rsidR="00117F70" w:rsidRPr="00C649BD">
              <w:rPr>
                <w:rFonts w:ascii="Avenir LT Std 45 Book" w:hAnsi="Avenir LT Std 45 Book" w:cs="Arial"/>
                <w:sz w:val="20"/>
                <w:szCs w:val="20"/>
              </w:rPr>
              <w:br/>
            </w:r>
            <w:r w:rsidR="00BD2978" w:rsidRPr="00C649BD">
              <w:rPr>
                <w:rFonts w:ascii="Avenir LT Std 45 Book" w:hAnsi="Avenir LT Std 45 Book" w:cs="Arial"/>
                <w:sz w:val="20"/>
                <w:szCs w:val="20"/>
              </w:rPr>
              <w:t>(</w:t>
            </w:r>
            <w:r w:rsidR="00117F70" w:rsidRPr="00C649BD">
              <w:rPr>
                <w:rFonts w:ascii="Avenir LT Std 45 Book" w:hAnsi="Avenir LT Std 45 Book" w:cs="Arial"/>
                <w:sz w:val="20"/>
                <w:szCs w:val="20"/>
              </w:rPr>
              <w:t>2400 Minutes or 40.0 Hours</w:t>
            </w:r>
            <w:r w:rsidR="00BD2978" w:rsidRPr="00C649BD">
              <w:rPr>
                <w:rFonts w:ascii="Avenir LT Std 45 Book" w:hAnsi="Avenir LT Std 45 Book" w:cs="Arial"/>
                <w:sz w:val="20"/>
                <w:szCs w:val="20"/>
              </w:rPr>
              <w:t>)</w:t>
            </w:r>
          </w:p>
          <w:p w14:paraId="2B0EF2BD" w14:textId="77777777" w:rsidR="00C649BD" w:rsidRDefault="00117F70" w:rsidP="00C649BD">
            <w:pPr>
              <w:pStyle w:val="ListParagraph"/>
              <w:numPr>
                <w:ilvl w:val="1"/>
                <w:numId w:val="33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>Combined Didactic:</w:t>
            </w: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br/>
            </w:r>
            <w:r w:rsidR="00BD2978" w:rsidRPr="00C649BD">
              <w:rPr>
                <w:rFonts w:ascii="Avenir LT Std 45 Book" w:hAnsi="Avenir LT Std 45 Book" w:cs="Arial"/>
                <w:sz w:val="20"/>
                <w:szCs w:val="20"/>
              </w:rPr>
              <w:t>(</w:t>
            </w: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>3840 Minutes or 64.0 Hours</w:t>
            </w:r>
            <w:r w:rsidR="00BD2978" w:rsidRPr="00C649BD">
              <w:rPr>
                <w:rFonts w:ascii="Avenir LT Std 45 Book" w:hAnsi="Avenir LT Std 45 Book" w:cs="Arial"/>
                <w:sz w:val="20"/>
                <w:szCs w:val="20"/>
              </w:rPr>
              <w:t>)</w:t>
            </w:r>
          </w:p>
          <w:p w14:paraId="51E17177" w14:textId="4DF780A4" w:rsidR="00117F70" w:rsidRPr="00C649BD" w:rsidRDefault="00C649BD" w:rsidP="00C649BD">
            <w:pPr>
              <w:pStyle w:val="ListParagraph"/>
              <w:numPr>
                <w:ilvl w:val="1"/>
                <w:numId w:val="33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sz w:val="20"/>
                <w:szCs w:val="20"/>
              </w:rPr>
              <w:t xml:space="preserve">Adult/Adolescent </w:t>
            </w:r>
            <w:r w:rsidR="00117F70" w:rsidRPr="00C649BD">
              <w:rPr>
                <w:rFonts w:ascii="Avenir LT Std 45 Book" w:hAnsi="Avenir LT Std 45 Book" w:cs="Arial"/>
                <w:sz w:val="20"/>
                <w:szCs w:val="20"/>
              </w:rPr>
              <w:t>Clinical Skills Lab</w:t>
            </w:r>
            <w:r w:rsidR="00117F70" w:rsidRPr="00C649BD">
              <w:rPr>
                <w:rFonts w:ascii="Avenir LT Std 45 Book" w:hAnsi="Avenir LT Std 45 Book" w:cs="Arial"/>
                <w:sz w:val="20"/>
                <w:szCs w:val="20"/>
              </w:rPr>
              <w:br/>
            </w:r>
            <w:r w:rsidR="00BD2978" w:rsidRPr="00C649BD">
              <w:rPr>
                <w:rFonts w:ascii="Avenir LT Std 45 Book" w:hAnsi="Avenir LT Std 45 Book" w:cs="Arial"/>
                <w:sz w:val="20"/>
                <w:szCs w:val="20"/>
              </w:rPr>
              <w:t>(</w:t>
            </w:r>
            <w:r w:rsidR="00117F70" w:rsidRPr="00C649BD">
              <w:rPr>
                <w:rFonts w:ascii="Avenir LT Std 45 Book" w:hAnsi="Avenir LT Std 45 Book" w:cs="Arial"/>
                <w:sz w:val="20"/>
                <w:szCs w:val="20"/>
              </w:rPr>
              <w:t>960 Minutes or 16.0 Hours</w:t>
            </w:r>
            <w:r w:rsidR="00BD2978" w:rsidRPr="00C649BD">
              <w:rPr>
                <w:rFonts w:ascii="Avenir LT Std 45 Book" w:hAnsi="Avenir LT Std 45 Book" w:cs="Arial"/>
                <w:sz w:val="20"/>
                <w:szCs w:val="20"/>
              </w:rPr>
              <w:t>)</w:t>
            </w:r>
          </w:p>
        </w:tc>
      </w:tr>
      <w:tr w:rsidR="0012505E" w14:paraId="3D04E300" w14:textId="77777777" w:rsidTr="00C649BD">
        <w:trPr>
          <w:jc w:val="center"/>
        </w:trPr>
        <w:tc>
          <w:tcPr>
            <w:tcW w:w="535" w:type="dxa"/>
            <w:vAlign w:val="center"/>
          </w:tcPr>
          <w:p w14:paraId="58B97069" w14:textId="2E2C1D14" w:rsidR="0012505E" w:rsidRDefault="00000000" w:rsidP="00C4030B">
            <w:pPr>
              <w:ind w:right="-270"/>
              <w:rPr>
                <w:rFonts w:ascii="Avenir LT Std 45 Book" w:eastAsia="MS Gothic" w:hAnsi="Avenir LT Std 45 Book" w:cs="Arial"/>
                <w:snapToGrid w:val="0"/>
                <w:sz w:val="20"/>
                <w:szCs w:val="20"/>
              </w:rPr>
            </w:pPr>
            <w:sdt>
              <w:sdtPr>
                <w:rPr>
                  <w:rFonts w:ascii="Avenir LT Std 45 Book" w:eastAsia="MS Gothic" w:hAnsi="Avenir LT Std 45 Book" w:cs="Arial"/>
                  <w:snapToGrid w:val="0"/>
                  <w:sz w:val="20"/>
                  <w:szCs w:val="20"/>
                </w:rPr>
                <w:id w:val="12299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7A1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CE1D3" w:themeFill="accent3" w:themeFillTint="33"/>
            <w:vAlign w:val="center"/>
          </w:tcPr>
          <w:p w14:paraId="5D1A47DB" w14:textId="736B2E6B" w:rsidR="0012505E" w:rsidRPr="00C649BD" w:rsidRDefault="0012505E" w:rsidP="00C649BD">
            <w:pPr>
              <w:pStyle w:val="ListParagraph"/>
              <w:numPr>
                <w:ilvl w:val="0"/>
                <w:numId w:val="41"/>
              </w:numPr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Certificate of Completion</w:t>
            </w:r>
          </w:p>
        </w:tc>
        <w:tc>
          <w:tcPr>
            <w:tcW w:w="5220" w:type="dxa"/>
          </w:tcPr>
          <w:p w14:paraId="7494A688" w14:textId="77777777" w:rsidR="0012505E" w:rsidRDefault="0012505E" w:rsidP="00C649BD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Certificate should include the following information:</w:t>
            </w:r>
          </w:p>
          <w:p w14:paraId="1E94357F" w14:textId="1BDC3786" w:rsidR="00A9268B" w:rsidRDefault="00A9268B" w:rsidP="0012505E">
            <w:pPr>
              <w:pStyle w:val="ListParagraph"/>
              <w:numPr>
                <w:ilvl w:val="0"/>
                <w:numId w:val="43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Provider organization name &amp; address</w:t>
            </w:r>
          </w:p>
          <w:p w14:paraId="374CC6D8" w14:textId="051F5889" w:rsidR="0012505E" w:rsidRDefault="0012505E" w:rsidP="0012505E">
            <w:pPr>
              <w:pStyle w:val="ListParagraph"/>
              <w:numPr>
                <w:ilvl w:val="0"/>
                <w:numId w:val="43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pace for learner name</w:t>
            </w:r>
          </w:p>
          <w:p w14:paraId="43F8AFAF" w14:textId="77777777" w:rsidR="0012505E" w:rsidRDefault="0012505E" w:rsidP="0012505E">
            <w:pPr>
              <w:pStyle w:val="ListParagraph"/>
              <w:numPr>
                <w:ilvl w:val="0"/>
                <w:numId w:val="43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Title of activity</w:t>
            </w:r>
          </w:p>
          <w:p w14:paraId="6139D45E" w14:textId="77777777" w:rsidR="0012505E" w:rsidRDefault="0012505E" w:rsidP="0012505E">
            <w:pPr>
              <w:pStyle w:val="ListParagraph"/>
              <w:numPr>
                <w:ilvl w:val="0"/>
                <w:numId w:val="43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Dates of training</w:t>
            </w:r>
          </w:p>
          <w:p w14:paraId="3C7A8C0B" w14:textId="77777777" w:rsidR="0012505E" w:rsidRDefault="0012505E" w:rsidP="0012505E">
            <w:pPr>
              <w:pStyle w:val="ListParagraph"/>
              <w:numPr>
                <w:ilvl w:val="0"/>
                <w:numId w:val="43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Number of contact hours/credits awarded</w:t>
            </w:r>
          </w:p>
          <w:p w14:paraId="544382FC" w14:textId="217F1ED3" w:rsidR="0012505E" w:rsidRPr="0012505E" w:rsidRDefault="0012505E" w:rsidP="0012505E">
            <w:pPr>
              <w:pStyle w:val="ListParagraph"/>
              <w:numPr>
                <w:ilvl w:val="0"/>
                <w:numId w:val="43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Approver/Providers accreditation statement</w:t>
            </w:r>
          </w:p>
        </w:tc>
      </w:tr>
      <w:tr w:rsidR="00C4030B" w14:paraId="6205759C" w14:textId="77777777" w:rsidTr="00C649BD">
        <w:trPr>
          <w:jc w:val="center"/>
        </w:trPr>
        <w:tc>
          <w:tcPr>
            <w:tcW w:w="535" w:type="dxa"/>
            <w:vAlign w:val="center"/>
          </w:tcPr>
          <w:p w14:paraId="0EC89741" w14:textId="6F4C5DE7" w:rsidR="00C4030B" w:rsidRPr="00C649BD" w:rsidRDefault="00000000" w:rsidP="00C4030B">
            <w:pPr>
              <w:ind w:right="-27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eastAsia="MS Gothic" w:hAnsi="Avenir LT Std 45 Book" w:cs="Arial"/>
                  <w:snapToGrid w:val="0"/>
                  <w:sz w:val="20"/>
                  <w:szCs w:val="20"/>
                </w:rPr>
                <w:id w:val="-143889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7A1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CE1D3" w:themeFill="accent3" w:themeFillTint="33"/>
            <w:vAlign w:val="center"/>
          </w:tcPr>
          <w:p w14:paraId="405F55E8" w14:textId="2A476A0A" w:rsidR="00C4030B" w:rsidRPr="00C649BD" w:rsidRDefault="00C4030B" w:rsidP="00C649BD">
            <w:pPr>
              <w:pStyle w:val="ListParagraph"/>
              <w:numPr>
                <w:ilvl w:val="0"/>
                <w:numId w:val="41"/>
              </w:numPr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 w:rsidRPr="00C649BD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 xml:space="preserve">List of </w:t>
            </w:r>
            <w:r w:rsidR="00500B52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All</w:t>
            </w:r>
            <w:r w:rsidRPr="00C649BD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 xml:space="preserve"> Citations Used for Developing the Educational </w:t>
            </w:r>
            <w:r w:rsidR="00F46BD3" w:rsidRPr="00C649BD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br/>
            </w:r>
            <w:r w:rsidRPr="00C649BD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5220" w:type="dxa"/>
          </w:tcPr>
          <w:p w14:paraId="246F6F16" w14:textId="26EFF184" w:rsidR="00C4030B" w:rsidRPr="00C649BD" w:rsidRDefault="00494415" w:rsidP="00C649BD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The list must include evidence-based references or resources that were published within the past 5-7 years, or are recognized as foundational guidelines in the field. Each source must be cited with enough information to be traceable</w:t>
            </w:r>
            <w:r w:rsidR="00A9268B">
              <w:rPr>
                <w:rFonts w:ascii="Avenir LT Std 45 Book" w:hAnsi="Avenir LT Std 45 Book" w:cs="Arial"/>
                <w:sz w:val="20"/>
                <w:szCs w:val="20"/>
              </w:rPr>
              <w:t>. Just URL is not accepted.</w:t>
            </w:r>
            <w:r w:rsidR="00F034E9" w:rsidRPr="00C649BD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</w:tr>
      <w:tr w:rsidR="00C4030B" w14:paraId="3A857ABA" w14:textId="77777777" w:rsidTr="00C649BD">
        <w:trPr>
          <w:jc w:val="center"/>
        </w:trPr>
        <w:tc>
          <w:tcPr>
            <w:tcW w:w="535" w:type="dxa"/>
            <w:vAlign w:val="center"/>
          </w:tcPr>
          <w:p w14:paraId="067DBA9E" w14:textId="136F6ACC" w:rsidR="00C4030B" w:rsidRPr="00C649BD" w:rsidRDefault="00000000" w:rsidP="00C4030B">
            <w:pPr>
              <w:ind w:right="-27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eastAsia="MS Gothic" w:hAnsi="Avenir LT Std 45 Book" w:cs="Arial"/>
                  <w:snapToGrid w:val="0"/>
                  <w:sz w:val="20"/>
                  <w:szCs w:val="20"/>
                </w:rPr>
                <w:id w:val="-127909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7A1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CE1D3" w:themeFill="accent3" w:themeFillTint="33"/>
            <w:vAlign w:val="center"/>
          </w:tcPr>
          <w:p w14:paraId="12E4FE2B" w14:textId="4C8F041E" w:rsidR="00C4030B" w:rsidRPr="00C649BD" w:rsidRDefault="00CE37A1" w:rsidP="00C649BD">
            <w:pPr>
              <w:pStyle w:val="ListParagraph"/>
              <w:numPr>
                <w:ilvl w:val="0"/>
                <w:numId w:val="41"/>
              </w:numPr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Evidence of Contact Hours or Academic Credit</w:t>
            </w:r>
          </w:p>
          <w:p w14:paraId="314FDEAF" w14:textId="77777777" w:rsidR="00F46BD3" w:rsidRPr="00C649BD" w:rsidRDefault="00F46BD3" w:rsidP="00C649BD">
            <w:pPr>
              <w:rPr>
                <w:rFonts w:ascii="Avenir LT Std 45 Book" w:hAnsi="Avenir LT Std 45 Book" w:cs="Arial"/>
                <w:sz w:val="20"/>
                <w:szCs w:val="20"/>
              </w:rPr>
            </w:pPr>
          </w:p>
          <w:p w14:paraId="206CE3D1" w14:textId="69A44540" w:rsidR="00F46BD3" w:rsidRPr="00C649BD" w:rsidRDefault="00F46BD3" w:rsidP="00C649BD">
            <w:pPr>
              <w:rPr>
                <w:rFonts w:ascii="Avenir LT Std 45 Book" w:hAnsi="Avenir LT Std 45 Book" w:cs="Arial"/>
                <w:i/>
                <w:iCs/>
                <w:sz w:val="20"/>
                <w:szCs w:val="20"/>
              </w:rPr>
            </w:pPr>
          </w:p>
        </w:tc>
        <w:tc>
          <w:tcPr>
            <w:tcW w:w="5220" w:type="dxa"/>
          </w:tcPr>
          <w:p w14:paraId="1EC4D5E3" w14:textId="22C52DB8" w:rsidR="00F46BD3" w:rsidRDefault="00494415" w:rsidP="00494415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494415">
              <w:rPr>
                <w:rFonts w:ascii="Avenir LT Std 45 Book" w:hAnsi="Avenir LT Std 45 Book" w:cs="Arial"/>
                <w:sz w:val="20"/>
                <w:szCs w:val="20"/>
              </w:rPr>
              <w:t>Submit a copy of the approval letter from the agency</w:t>
            </w:r>
            <w:r w:rsidR="00CE37A1">
              <w:rPr>
                <w:rFonts w:ascii="Avenir LT Std 45 Book" w:hAnsi="Avenir LT Std 45 Book" w:cs="Arial"/>
                <w:sz w:val="20"/>
                <w:szCs w:val="20"/>
              </w:rPr>
              <w:t xml:space="preserve"> or academic</w:t>
            </w:r>
            <w:r w:rsidR="00490A73">
              <w:rPr>
                <w:rFonts w:ascii="Avenir LT Std 45 Book" w:hAnsi="Avenir LT Std 45 Book" w:cs="Arial"/>
                <w:sz w:val="20"/>
                <w:szCs w:val="20"/>
              </w:rPr>
              <w:t xml:space="preserve"> institution</w:t>
            </w:r>
            <w:r w:rsidR="00CE37A1">
              <w:rPr>
                <w:rFonts w:ascii="Avenir LT Std 45 Book" w:hAnsi="Avenir LT Std 45 Book" w:cs="Arial"/>
                <w:sz w:val="20"/>
                <w:szCs w:val="20"/>
              </w:rPr>
              <w:t xml:space="preserve"> providing the contact hours or credit</w:t>
            </w:r>
            <w:r w:rsidRPr="00494415">
              <w:rPr>
                <w:rFonts w:ascii="Avenir LT Std 45 Book" w:hAnsi="Avenir LT Std 45 Book" w:cs="Arial"/>
                <w:sz w:val="20"/>
                <w:szCs w:val="20"/>
              </w:rPr>
              <w:t xml:space="preserve">. The </w:t>
            </w:r>
            <w:r w:rsidR="00CE37A1">
              <w:rPr>
                <w:rFonts w:ascii="Avenir LT Std 45 Book" w:hAnsi="Avenir LT Std 45 Book" w:cs="Arial"/>
                <w:sz w:val="20"/>
                <w:szCs w:val="20"/>
              </w:rPr>
              <w:t>evidence</w:t>
            </w:r>
            <w:r w:rsidRPr="00494415">
              <w:rPr>
                <w:rFonts w:ascii="Avenir LT Std 45 Book" w:hAnsi="Avenir LT Std 45 Book" w:cs="Arial"/>
                <w:sz w:val="20"/>
                <w:szCs w:val="20"/>
              </w:rPr>
              <w:t xml:space="preserve"> must include the following:</w:t>
            </w:r>
          </w:p>
          <w:p w14:paraId="5F3B7950" w14:textId="77777777" w:rsidR="00494415" w:rsidRDefault="00494415" w:rsidP="00494415">
            <w:pPr>
              <w:pStyle w:val="ListParagraph"/>
              <w:numPr>
                <w:ilvl w:val="0"/>
                <w:numId w:val="42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The name of the approved course</w:t>
            </w:r>
          </w:p>
          <w:p w14:paraId="2D752DB5" w14:textId="08437A3F" w:rsidR="00494415" w:rsidRDefault="00494415" w:rsidP="00494415">
            <w:pPr>
              <w:pStyle w:val="ListParagraph"/>
              <w:numPr>
                <w:ilvl w:val="0"/>
                <w:numId w:val="42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The approval period</w:t>
            </w:r>
          </w:p>
          <w:p w14:paraId="0C6C870B" w14:textId="44C39793" w:rsidR="00494415" w:rsidRPr="00494415" w:rsidRDefault="00494415" w:rsidP="00494415">
            <w:pPr>
              <w:pStyle w:val="ListParagraph"/>
              <w:numPr>
                <w:ilvl w:val="0"/>
                <w:numId w:val="42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The number of </w:t>
            </w:r>
            <w:r w:rsidR="00F55BB5">
              <w:rPr>
                <w:rFonts w:ascii="Avenir LT Std 45 Book" w:hAnsi="Avenir LT Std 45 Book" w:cs="Arial"/>
                <w:sz w:val="20"/>
                <w:szCs w:val="20"/>
              </w:rPr>
              <w:t>contact hours</w:t>
            </w:r>
            <w:r w:rsidR="00CE37A1">
              <w:rPr>
                <w:rFonts w:ascii="Avenir LT Std 45 Book" w:hAnsi="Avenir LT Std 45 Book" w:cs="Arial"/>
                <w:sz w:val="20"/>
                <w:szCs w:val="20"/>
              </w:rPr>
              <w:t>/credit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awarded</w:t>
            </w:r>
          </w:p>
        </w:tc>
      </w:tr>
      <w:tr w:rsidR="00C649BD" w14:paraId="601CBD5B" w14:textId="77777777" w:rsidTr="00C649BD">
        <w:trPr>
          <w:jc w:val="center"/>
        </w:trPr>
        <w:tc>
          <w:tcPr>
            <w:tcW w:w="535" w:type="dxa"/>
            <w:vAlign w:val="center"/>
          </w:tcPr>
          <w:p w14:paraId="2A84D01E" w14:textId="49FAA690" w:rsidR="00C649BD" w:rsidRPr="00C649BD" w:rsidRDefault="00000000" w:rsidP="00C4030B">
            <w:pPr>
              <w:ind w:right="-270"/>
              <w:rPr>
                <w:rFonts w:ascii="Avenir LT Std 45 Book" w:eastAsia="MS Gothic" w:hAnsi="Avenir LT Std 45 Book" w:cs="Arial"/>
                <w:snapToGrid w:val="0"/>
                <w:sz w:val="20"/>
                <w:szCs w:val="20"/>
              </w:rPr>
            </w:pPr>
            <w:sdt>
              <w:sdtPr>
                <w:rPr>
                  <w:rFonts w:ascii="Avenir LT Std 45 Book" w:eastAsia="MS Gothic" w:hAnsi="Avenir LT Std 45 Book" w:cs="Arial"/>
                  <w:snapToGrid w:val="0"/>
                  <w:sz w:val="20"/>
                  <w:szCs w:val="20"/>
                </w:rPr>
                <w:id w:val="132585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7A1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CE1D3" w:themeFill="accent3" w:themeFillTint="33"/>
            <w:vAlign w:val="center"/>
          </w:tcPr>
          <w:p w14:paraId="4430DE66" w14:textId="74626264" w:rsidR="00F12AB7" w:rsidRPr="00202971" w:rsidRDefault="00F12AB7" w:rsidP="00F12AB7">
            <w:pPr>
              <w:pStyle w:val="ListParagraph"/>
              <w:numPr>
                <w:ilvl w:val="0"/>
                <w:numId w:val="41"/>
              </w:numPr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 xml:space="preserve">Submit and </w:t>
            </w:r>
            <w:r w:rsidR="00C649BD" w:rsidRPr="00C649BD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Prepare to Pay Application Fee</w:t>
            </w:r>
          </w:p>
        </w:tc>
        <w:tc>
          <w:tcPr>
            <w:tcW w:w="5220" w:type="dxa"/>
          </w:tcPr>
          <w:p w14:paraId="21D0BE2E" w14:textId="13C23980" w:rsidR="00EB7833" w:rsidRPr="00C649BD" w:rsidRDefault="00EB7833" w:rsidP="00C649BD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Applications for the Seal of Approval ONLY follow the same fee schedule as applications for </w:t>
            </w:r>
            <w:r w:rsidR="008816FB">
              <w:rPr>
                <w:rFonts w:ascii="Avenir LT Std 45 Book" w:hAnsi="Avenir LT Std 45 Book" w:cs="Arial"/>
                <w:sz w:val="20"/>
                <w:szCs w:val="20"/>
              </w:rPr>
              <w:t>contact hours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. However, the fee is calculated based on the minimum number of </w:t>
            </w:r>
            <w:r w:rsidR="00202971">
              <w:rPr>
                <w:rFonts w:ascii="Avenir LT Std 45 Book" w:hAnsi="Avenir LT Std 45 Book" w:cs="Arial"/>
                <w:sz w:val="20"/>
                <w:szCs w:val="20"/>
              </w:rPr>
              <w:t>instructional</w:t>
            </w:r>
            <w:r w:rsidR="008816FB">
              <w:rPr>
                <w:rFonts w:ascii="Avenir LT Std 45 Book" w:hAnsi="Avenir LT Std 45 Book" w:cs="Arial"/>
                <w:sz w:val="20"/>
                <w:szCs w:val="20"/>
              </w:rPr>
              <w:t xml:space="preserve"> hours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required by the SANE Education Guidelines, even if your course exceeds that minimum. Once the review process begins, IAFN will send you an invoice and a payment link. </w:t>
            </w:r>
          </w:p>
        </w:tc>
      </w:tr>
    </w:tbl>
    <w:p w14:paraId="6AB3D755" w14:textId="77777777" w:rsidR="00F363AD" w:rsidRDefault="00F363AD" w:rsidP="007C001C">
      <w:pPr>
        <w:spacing w:after="0" w:line="240" w:lineRule="auto"/>
        <w:ind w:right="-270"/>
        <w:rPr>
          <w:rFonts w:ascii="Avenir LT Std 45 Book" w:hAnsi="Avenir LT Std 45 Book" w:cs="Arial"/>
          <w:color w:val="1D7B99" w:themeColor="accent1"/>
          <w:sz w:val="32"/>
          <w:szCs w:val="32"/>
        </w:rPr>
        <w:sectPr w:rsidR="00F363AD" w:rsidSect="003D39C1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7FCCF5" w14:textId="12CF96EF" w:rsidR="009D3340" w:rsidRPr="002F3549" w:rsidRDefault="005E42E3" w:rsidP="002F3549">
      <w:pPr>
        <w:shd w:val="clear" w:color="auto" w:fill="FFFF00"/>
        <w:jc w:val="center"/>
        <w:rPr>
          <w:rFonts w:ascii="Avenir LT Std 45 Book" w:hAnsi="Avenir LT Std 45 Book"/>
          <w:b/>
        </w:rPr>
      </w:pPr>
      <w:r w:rsidRPr="002F3549">
        <w:rPr>
          <w:rFonts w:ascii="Avenir LT Std 45 Book" w:hAnsi="Avenir LT Std 45 Book"/>
          <w:b/>
        </w:rPr>
        <w:lastRenderedPageBreak/>
        <w:t>THIS POINT FORWARD IS FOR INTERNAL USE ONLY</w:t>
      </w: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5575"/>
        <w:gridCol w:w="1530"/>
        <w:gridCol w:w="411"/>
        <w:gridCol w:w="2649"/>
        <w:gridCol w:w="3065"/>
        <w:gridCol w:w="1710"/>
      </w:tblGrid>
      <w:tr w:rsidR="00F363AD" w14:paraId="58C9C84E" w14:textId="77777777" w:rsidTr="00E21FC5">
        <w:trPr>
          <w:jc w:val="center"/>
        </w:trPr>
        <w:tc>
          <w:tcPr>
            <w:tcW w:w="14940" w:type="dxa"/>
            <w:gridSpan w:val="6"/>
            <w:shd w:val="clear" w:color="auto" w:fill="59BFDF" w:themeFill="accent1" w:themeFillTint="99"/>
            <w:vAlign w:val="center"/>
          </w:tcPr>
          <w:p w14:paraId="0D8595A0" w14:textId="77777777" w:rsidR="00F363AD" w:rsidRPr="003A719A" w:rsidRDefault="00F363AD" w:rsidP="005D33BC">
            <w:pPr>
              <w:jc w:val="center"/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Seal of Approval Review</w:t>
            </w:r>
          </w:p>
        </w:tc>
      </w:tr>
      <w:tr w:rsidR="00C60788" w14:paraId="4098536C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90D4EA" w:themeFill="accent1" w:themeFillTint="66"/>
            <w:vAlign w:val="center"/>
          </w:tcPr>
          <w:p w14:paraId="5016467B" w14:textId="77777777" w:rsidR="00C60788" w:rsidRPr="003A719A" w:rsidRDefault="00C60788" w:rsidP="005D33BC">
            <w:pPr>
              <w:jc w:val="center"/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theme="minorHAnsi"/>
                <w:b/>
                <w:sz w:val="20"/>
                <w:szCs w:val="20"/>
              </w:rPr>
              <w:t>Seal of Approval</w:t>
            </w:r>
            <w:r w:rsidRPr="009E4EE6">
              <w:rPr>
                <w:rFonts w:ascii="Avenir LT Std 45 Book" w:hAnsi="Avenir LT Std 45 Book" w:cstheme="minorHAnsi"/>
                <w:b/>
                <w:sz w:val="20"/>
                <w:szCs w:val="20"/>
              </w:rPr>
              <w:t xml:space="preserve"> Documentation Criterion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DEF0F5" w:themeFill="accent2" w:themeFillTint="33"/>
            <w:vAlign w:val="center"/>
          </w:tcPr>
          <w:p w14:paraId="019AB6FA" w14:textId="0D982632" w:rsidR="00C60788" w:rsidRPr="003A719A" w:rsidRDefault="00C60788" w:rsidP="005D33BC">
            <w:pPr>
              <w:jc w:val="center"/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theme="minorHAnsi"/>
                <w:b/>
                <w:sz w:val="20"/>
                <w:szCs w:val="20"/>
              </w:rPr>
              <w:t>IAFN</w:t>
            </w:r>
            <w:r w:rsidRPr="00841A35">
              <w:rPr>
                <w:rFonts w:ascii="Avenir LT Std 45 Book" w:hAnsi="Avenir LT Std 45 Book" w:cstheme="minorHAnsi"/>
                <w:b/>
                <w:sz w:val="20"/>
                <w:szCs w:val="20"/>
              </w:rPr>
              <w:t xml:space="preserve"> Evaluation</w:t>
            </w:r>
          </w:p>
        </w:tc>
        <w:tc>
          <w:tcPr>
            <w:tcW w:w="3060" w:type="dxa"/>
            <w:gridSpan w:val="2"/>
            <w:shd w:val="clear" w:color="auto" w:fill="DEF0F5" w:themeFill="accent2" w:themeFillTint="33"/>
            <w:vAlign w:val="center"/>
          </w:tcPr>
          <w:p w14:paraId="090768F0" w14:textId="5AAE3FC6" w:rsidR="00C60788" w:rsidRPr="003A719A" w:rsidRDefault="00C60788" w:rsidP="005D33BC">
            <w:pPr>
              <w:jc w:val="center"/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841A35">
              <w:rPr>
                <w:rFonts w:ascii="Avenir LT Std 45 Book" w:hAnsi="Avenir LT Std 45 Book" w:cstheme="minorHAnsi"/>
                <w:b/>
                <w:sz w:val="20"/>
                <w:szCs w:val="20"/>
              </w:rPr>
              <w:t xml:space="preserve">Initial Review Comments or </w:t>
            </w:r>
            <w:r w:rsidR="00232488">
              <w:rPr>
                <w:rFonts w:ascii="Avenir LT Std 45 Book" w:hAnsi="Avenir LT Std 45 Book" w:cstheme="minorHAnsi"/>
                <w:b/>
                <w:sz w:val="20"/>
                <w:szCs w:val="20"/>
              </w:rPr>
              <w:t>Amendment Needs</w:t>
            </w:r>
            <w:r w:rsidRPr="00841A35">
              <w:rPr>
                <w:rFonts w:ascii="Avenir LT Std 45 Book" w:hAnsi="Avenir LT Std 45 Book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065" w:type="dxa"/>
            <w:shd w:val="clear" w:color="auto" w:fill="DEF0F5" w:themeFill="accent2" w:themeFillTint="33"/>
            <w:vAlign w:val="center"/>
          </w:tcPr>
          <w:p w14:paraId="7C518475" w14:textId="77777777" w:rsidR="00C60788" w:rsidRPr="003A719A" w:rsidRDefault="00C60788" w:rsidP="005D33BC">
            <w:pPr>
              <w:jc w:val="center"/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theme="minorHAnsi"/>
                <w:b/>
                <w:sz w:val="20"/>
                <w:szCs w:val="20"/>
              </w:rPr>
              <w:t>Final</w:t>
            </w:r>
            <w:r w:rsidRPr="00841A35">
              <w:rPr>
                <w:rFonts w:ascii="Avenir LT Std 45 Book" w:hAnsi="Avenir LT Std 45 Book" w:cstheme="minorHAnsi"/>
                <w:b/>
                <w:sz w:val="20"/>
                <w:szCs w:val="20"/>
              </w:rPr>
              <w:t xml:space="preserve"> Review Comments:</w:t>
            </w:r>
          </w:p>
        </w:tc>
        <w:tc>
          <w:tcPr>
            <w:tcW w:w="1710" w:type="dxa"/>
            <w:shd w:val="clear" w:color="auto" w:fill="DEF0F5" w:themeFill="accent2" w:themeFillTint="33"/>
            <w:vAlign w:val="center"/>
          </w:tcPr>
          <w:p w14:paraId="5E5366B7" w14:textId="77777777" w:rsidR="00C60788" w:rsidRPr="003A719A" w:rsidRDefault="00C60788" w:rsidP="005D33BC">
            <w:pPr>
              <w:jc w:val="center"/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841A35">
              <w:rPr>
                <w:rFonts w:ascii="Avenir LT Std 45 Book" w:hAnsi="Avenir LT Std 45 Book" w:cstheme="minorHAnsi"/>
                <w:b/>
                <w:sz w:val="20"/>
                <w:szCs w:val="20"/>
              </w:rPr>
              <w:t>Final Criteria Determination:</w:t>
            </w:r>
          </w:p>
        </w:tc>
      </w:tr>
      <w:tr w:rsidR="00C60788" w14:paraId="7F639348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C7E9F4" w:themeFill="accent1" w:themeFillTint="33"/>
          </w:tcPr>
          <w:p w14:paraId="6CF514FB" w14:textId="30C22BB0" w:rsidR="00C60788" w:rsidRDefault="00C60788" w:rsidP="00F363AD">
            <w:pPr>
              <w:pStyle w:val="ListParagraph"/>
              <w:numPr>
                <w:ilvl w:val="0"/>
                <w:numId w:val="26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All Seal of Approval Application Materials Received</w:t>
            </w:r>
          </w:p>
          <w:p w14:paraId="392A83FF" w14:textId="77777777" w:rsidR="00C60788" w:rsidRPr="00F363AD" w:rsidRDefault="00C60788" w:rsidP="00F363AD">
            <w:pPr>
              <w:pStyle w:val="ListParagraph"/>
              <w:numPr>
                <w:ilvl w:val="0"/>
                <w:numId w:val="30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SoA Only Application</w:t>
            </w:r>
          </w:p>
          <w:p w14:paraId="37C7F250" w14:textId="4CA0B1B4" w:rsidR="00C60788" w:rsidRPr="00F363AD" w:rsidRDefault="00C60788" w:rsidP="00F363AD">
            <w:pPr>
              <w:pStyle w:val="ListParagraph"/>
              <w:numPr>
                <w:ilvl w:val="0"/>
                <w:numId w:val="30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SoA Content Outline</w:t>
            </w:r>
          </w:p>
          <w:p w14:paraId="48ABDA7A" w14:textId="77777777" w:rsidR="00C60788" w:rsidRPr="00A9268B" w:rsidRDefault="00C60788" w:rsidP="00F363AD">
            <w:pPr>
              <w:pStyle w:val="ListParagraph"/>
              <w:numPr>
                <w:ilvl w:val="0"/>
                <w:numId w:val="30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Course Agenda/Outline</w:t>
            </w:r>
          </w:p>
          <w:p w14:paraId="793BAF05" w14:textId="71445F4D" w:rsidR="00A9268B" w:rsidRPr="00A9268B" w:rsidRDefault="00A9268B" w:rsidP="00F363AD">
            <w:pPr>
              <w:pStyle w:val="ListParagraph"/>
              <w:numPr>
                <w:ilvl w:val="0"/>
                <w:numId w:val="30"/>
              </w:numPr>
              <w:rPr>
                <w:rFonts w:ascii="Avenir LT Std 45 Book" w:hAnsi="Avenir LT Std 45 Book" w:cs="Arial"/>
                <w:sz w:val="20"/>
                <w:szCs w:val="20"/>
              </w:rPr>
            </w:pPr>
            <w:r w:rsidRPr="00A9268B">
              <w:rPr>
                <w:rFonts w:ascii="Avenir LT Std 45 Book" w:hAnsi="Avenir LT Std 45 Book" w:cs="Arial"/>
                <w:sz w:val="20"/>
                <w:szCs w:val="20"/>
              </w:rPr>
              <w:t>Certificate of Completion</w:t>
            </w:r>
          </w:p>
          <w:p w14:paraId="225E53B5" w14:textId="77777777" w:rsidR="00C60788" w:rsidRPr="00F363AD" w:rsidRDefault="00C60788" w:rsidP="00F363AD">
            <w:pPr>
              <w:pStyle w:val="ListParagraph"/>
              <w:numPr>
                <w:ilvl w:val="0"/>
                <w:numId w:val="30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 w:rsidRPr="00F363AD">
              <w:rPr>
                <w:rFonts w:ascii="Avenir LT Std 45 Book" w:hAnsi="Avenir LT Std 45 Book" w:cs="Arial"/>
                <w:bCs/>
                <w:sz w:val="20"/>
                <w:szCs w:val="20"/>
              </w:rPr>
              <w:t>List of Citations</w:t>
            </w:r>
          </w:p>
          <w:p w14:paraId="2EC52104" w14:textId="0F7C628D" w:rsidR="00C60788" w:rsidRPr="003A719A" w:rsidRDefault="00CE37A1" w:rsidP="00F363AD">
            <w:pPr>
              <w:pStyle w:val="ListParagraph"/>
              <w:numPr>
                <w:ilvl w:val="0"/>
                <w:numId w:val="30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Evidence of Contact Hours/Academic Credit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5B905491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2910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4B092EC5" w14:textId="77777777" w:rsidR="00C60788" w:rsidRPr="00A4397B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2456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390004135"/>
            <w:placeholder>
              <w:docPart w:val="735436C05E3243E094D89E6267910C9A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6EB84B0D" w14:textId="13655867" w:rsidR="00C60788" w:rsidRPr="003A719A" w:rsidRDefault="00C60788" w:rsidP="00C60788">
                <w:pPr>
                  <w:rPr>
                    <w:rFonts w:ascii="Avenir LT Std 45 Book" w:hAnsi="Avenir LT Std 45 Book" w:cs="Arial"/>
                    <w:b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734656244"/>
            <w:placeholder>
              <w:docPart w:val="D7CBB35C88B248F997F9EA936193125F"/>
            </w:placeholder>
            <w:showingPlcHdr/>
          </w:sdtPr>
          <w:sdtContent>
            <w:tc>
              <w:tcPr>
                <w:tcW w:w="3065" w:type="dxa"/>
              </w:tcPr>
              <w:p w14:paraId="2F24366C" w14:textId="77777777" w:rsidR="00C60788" w:rsidRPr="003A719A" w:rsidRDefault="00C60788" w:rsidP="00C60788">
                <w:pPr>
                  <w:rPr>
                    <w:rFonts w:ascii="Avenir LT Std 45 Book" w:hAnsi="Avenir LT Std 45 Book" w:cs="Arial"/>
                    <w:b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1B489B16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51560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4B726A44" w14:textId="77777777" w:rsidR="00C60788" w:rsidRPr="00A4397B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4528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09BBFC58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C7E9F4" w:themeFill="accent1" w:themeFillTint="33"/>
          </w:tcPr>
          <w:p w14:paraId="608671FD" w14:textId="77777777" w:rsidR="00C60788" w:rsidRPr="00BB478E" w:rsidRDefault="00C60788" w:rsidP="00BB478E">
            <w:pPr>
              <w:pStyle w:val="ListParagraph"/>
              <w:numPr>
                <w:ilvl w:val="0"/>
                <w:numId w:val="26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BB478E">
              <w:rPr>
                <w:rFonts w:ascii="Avenir LT Std 45 Book" w:hAnsi="Avenir LT Std 45 Book" w:cs="Arial"/>
                <w:b/>
                <w:sz w:val="20"/>
                <w:szCs w:val="20"/>
              </w:rPr>
              <w:t>C</w:t>
            </w:r>
            <w:r w:rsidRPr="00BB478E">
              <w:rPr>
                <w:rFonts w:ascii="Avenir LT Std 45 Book" w:hAnsi="Avenir LT Std 45 Book"/>
                <w:b/>
                <w:sz w:val="20"/>
                <w:szCs w:val="20"/>
              </w:rPr>
              <w:t>ourse is Seal-eligible</w:t>
            </w:r>
          </w:p>
          <w:p w14:paraId="30443893" w14:textId="77777777" w:rsidR="00C60788" w:rsidRPr="00BB478E" w:rsidRDefault="00C60788" w:rsidP="00BB478E">
            <w:pPr>
              <w:pStyle w:val="ListParagraph"/>
              <w:numPr>
                <w:ilvl w:val="0"/>
                <w:numId w:val="31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 w:rsidRPr="00BB478E">
              <w:rPr>
                <w:rFonts w:ascii="Avenir LT Std 45 Book" w:hAnsi="Avenir LT Std 45 Book" w:cs="Arial"/>
                <w:bCs/>
                <w:sz w:val="20"/>
                <w:szCs w:val="20"/>
              </w:rPr>
              <w:t>AA SANE Didactic</w:t>
            </w:r>
          </w:p>
          <w:p w14:paraId="7C80BEC5" w14:textId="63DA67AA" w:rsidR="00C60788" w:rsidRPr="00BB478E" w:rsidRDefault="00345565" w:rsidP="00BB478E">
            <w:pPr>
              <w:pStyle w:val="ListParagraph"/>
              <w:numPr>
                <w:ilvl w:val="0"/>
                <w:numId w:val="31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PA</w:t>
            </w:r>
            <w:r w:rsidR="00C60788" w:rsidRPr="00BB478E"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 SANE Didactic</w:t>
            </w:r>
          </w:p>
          <w:p w14:paraId="57A1E2A3" w14:textId="77777777" w:rsidR="00C60788" w:rsidRPr="00BB478E" w:rsidRDefault="00C60788" w:rsidP="00BB478E">
            <w:pPr>
              <w:pStyle w:val="ListParagraph"/>
              <w:numPr>
                <w:ilvl w:val="0"/>
                <w:numId w:val="31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 w:rsidRPr="00BB478E">
              <w:rPr>
                <w:rFonts w:ascii="Avenir LT Std 45 Book" w:hAnsi="Avenir LT Std 45 Book" w:cs="Arial"/>
                <w:bCs/>
                <w:sz w:val="20"/>
                <w:szCs w:val="20"/>
              </w:rPr>
              <w:t>AAP SANE Didactic</w:t>
            </w:r>
          </w:p>
          <w:p w14:paraId="15A07D56" w14:textId="6B3EFE7E" w:rsidR="00C60788" w:rsidRPr="00BB478E" w:rsidRDefault="00C60788" w:rsidP="00BB478E">
            <w:pPr>
              <w:pStyle w:val="ListParagraph"/>
              <w:numPr>
                <w:ilvl w:val="0"/>
                <w:numId w:val="31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BB478E">
              <w:rPr>
                <w:rFonts w:ascii="Avenir LT Std 45 Book" w:hAnsi="Avenir LT Std 45 Book" w:cs="Arial"/>
                <w:bCs/>
                <w:sz w:val="20"/>
                <w:szCs w:val="20"/>
              </w:rPr>
              <w:t>AA SANE Clinical Skills Lab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5A1F5030" w14:textId="77777777" w:rsidR="00C60788" w:rsidRPr="00841A35" w:rsidRDefault="00000000" w:rsidP="00BB478E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79976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48F50CAE" w14:textId="7E543739" w:rsidR="00C60788" w:rsidRPr="00BB478E" w:rsidRDefault="00000000" w:rsidP="00BB478E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60484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536890646"/>
            <w:placeholder>
              <w:docPart w:val="B9138165BEF94553A9031CB818916464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49F82D6C" w14:textId="630DE962" w:rsidR="00C60788" w:rsidRPr="00BB478E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612431208"/>
            <w:placeholder>
              <w:docPart w:val="46905366570D4B6399E4C04F83826922"/>
            </w:placeholder>
            <w:showingPlcHdr/>
          </w:sdtPr>
          <w:sdtContent>
            <w:tc>
              <w:tcPr>
                <w:tcW w:w="3065" w:type="dxa"/>
              </w:tcPr>
              <w:p w14:paraId="50F3667E" w14:textId="7A869351" w:rsidR="00C60788" w:rsidRPr="00BB478E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634805A5" w14:textId="77777777" w:rsidR="00C60788" w:rsidRPr="00841A35" w:rsidRDefault="00000000" w:rsidP="00BB478E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0008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24AFDCF2" w14:textId="5D0D7410" w:rsidR="00C60788" w:rsidRPr="00BB478E" w:rsidRDefault="00000000" w:rsidP="00BB478E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41385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425544E3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C7E9F4" w:themeFill="accent1" w:themeFillTint="33"/>
          </w:tcPr>
          <w:p w14:paraId="2A163688" w14:textId="27BB41C6" w:rsidR="00C60788" w:rsidRPr="00A4397B" w:rsidRDefault="00304B5D" w:rsidP="00F363AD">
            <w:pPr>
              <w:pStyle w:val="ListParagraph"/>
              <w:numPr>
                <w:ilvl w:val="0"/>
                <w:numId w:val="26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Provider</w:t>
            </w:r>
            <w:r w:rsidR="00C6078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Organization and Point of Contact listed </w:t>
            </w:r>
            <w:r w:rsidR="00C6078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on SoA-CO </w:t>
            </w: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and</w:t>
            </w:r>
            <w:r w:rsidR="00C6078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 SoA Application</w:t>
            </w: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 match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3136BF2C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6517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1C50C491" w14:textId="77777777" w:rsidR="00C60788" w:rsidRPr="00A4397B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72241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200163242"/>
            <w:placeholder>
              <w:docPart w:val="2B997FE39AB94ECA8760129C1D7E43B2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717C64E3" w14:textId="3B8ADA48" w:rsidR="00C60788" w:rsidRPr="003A719A" w:rsidRDefault="00C60788" w:rsidP="00C60788">
                <w:pPr>
                  <w:rPr>
                    <w:rFonts w:ascii="Avenir LT Std 45 Book" w:hAnsi="Avenir LT Std 45 Book" w:cs="Arial"/>
                    <w:b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2053759292"/>
            <w:placeholder>
              <w:docPart w:val="8224E595719E43BA8D56B03F0938CD6D"/>
            </w:placeholder>
            <w:showingPlcHdr/>
          </w:sdtPr>
          <w:sdtContent>
            <w:tc>
              <w:tcPr>
                <w:tcW w:w="3065" w:type="dxa"/>
              </w:tcPr>
              <w:p w14:paraId="4C3739A5" w14:textId="77777777" w:rsidR="00C60788" w:rsidRPr="003A719A" w:rsidRDefault="00C60788" w:rsidP="00C60788">
                <w:pPr>
                  <w:rPr>
                    <w:rFonts w:ascii="Avenir LT Std 45 Book" w:hAnsi="Avenir LT Std 45 Book" w:cs="Arial"/>
                    <w:b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7DAB5F68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8016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32780B46" w14:textId="77777777" w:rsidR="00C60788" w:rsidRPr="00A4397B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26234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7E6EC5E5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C7E9F4" w:themeFill="accent1" w:themeFillTint="33"/>
          </w:tcPr>
          <w:p w14:paraId="5C4084BE" w14:textId="77777777" w:rsidR="00C60788" w:rsidRDefault="00C60788" w:rsidP="00F363AD">
            <w:pPr>
              <w:pStyle w:val="ListParagraph"/>
              <w:numPr>
                <w:ilvl w:val="0"/>
                <w:numId w:val="26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Applicant Attestation Complete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3231436B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22156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26F423E8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21027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382688972"/>
            <w:placeholder>
              <w:docPart w:val="B0448A25C28648A3BB5A71990916529C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49E095B9" w14:textId="37696914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2015375954"/>
            <w:placeholder>
              <w:docPart w:val="07E313A3C2B14AAE9E8D30FECC8F6F03"/>
            </w:placeholder>
            <w:showingPlcHdr/>
          </w:sdtPr>
          <w:sdtContent>
            <w:tc>
              <w:tcPr>
                <w:tcW w:w="3065" w:type="dxa"/>
              </w:tcPr>
              <w:p w14:paraId="47DCB060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7867285D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3058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288481A8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94483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4FB76C1A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C7E9F4" w:themeFill="accent1" w:themeFillTint="33"/>
          </w:tcPr>
          <w:p w14:paraId="7AAAE769" w14:textId="77777777" w:rsidR="00C60788" w:rsidRDefault="00C60788" w:rsidP="00F363AD">
            <w:pPr>
              <w:pStyle w:val="ListParagraph"/>
              <w:numPr>
                <w:ilvl w:val="0"/>
                <w:numId w:val="26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Course Length Calculates to Minimum Time Requirement for Seal:</w:t>
            </w:r>
          </w:p>
          <w:p w14:paraId="097CA5DA" w14:textId="77777777" w:rsidR="00C60788" w:rsidRPr="00A4397B" w:rsidRDefault="00C60788" w:rsidP="005D33BC">
            <w:pPr>
              <w:pStyle w:val="ListParagraph"/>
              <w:ind w:left="360"/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 w:rsidRPr="00A4397B">
              <w:rPr>
                <w:rFonts w:ascii="Avenir LT Std 45 Book" w:hAnsi="Avenir LT Std 45 Book" w:cs="Arial"/>
                <w:bCs/>
                <w:sz w:val="20"/>
                <w:szCs w:val="20"/>
              </w:rPr>
              <w:t>AA = 2400 minutes or 40.0 hours</w:t>
            </w:r>
          </w:p>
          <w:p w14:paraId="0DF355AB" w14:textId="71D6C28D" w:rsidR="00C60788" w:rsidRPr="00A4397B" w:rsidRDefault="004553C3" w:rsidP="005D33BC">
            <w:pPr>
              <w:pStyle w:val="ListParagraph"/>
              <w:ind w:left="360"/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PA</w:t>
            </w:r>
            <w:r w:rsidR="00C60788" w:rsidRPr="00A4397B"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 = 2400 minutes or 40.0 hours</w:t>
            </w:r>
          </w:p>
          <w:p w14:paraId="4B2A40CF" w14:textId="77777777" w:rsidR="00C60788" w:rsidRDefault="00C60788" w:rsidP="005D33BC">
            <w:pPr>
              <w:pStyle w:val="ListParagraph"/>
              <w:ind w:left="360"/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 w:rsidRPr="00A4397B">
              <w:rPr>
                <w:rFonts w:ascii="Avenir LT Std 45 Book" w:hAnsi="Avenir LT Std 45 Book" w:cs="Arial"/>
                <w:bCs/>
                <w:sz w:val="20"/>
                <w:szCs w:val="20"/>
              </w:rPr>
              <w:t>AAP = 3840 minutes or 64.0 hours</w:t>
            </w:r>
          </w:p>
          <w:p w14:paraId="2F052E2D" w14:textId="77777777" w:rsidR="00C60788" w:rsidRPr="004E08CA" w:rsidRDefault="00C60788" w:rsidP="005D33BC">
            <w:pPr>
              <w:pStyle w:val="ListParagraph"/>
              <w:ind w:left="360"/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AA</w:t>
            </w:r>
            <w:r w:rsidRPr="004E08CA">
              <w:rPr>
                <w:rFonts w:ascii="Avenir LT Std 45 Book" w:hAnsi="Avenir LT Std 45 Book" w:cs="Arial"/>
                <w:bCs/>
                <w:sz w:val="20"/>
                <w:szCs w:val="20"/>
              </w:rPr>
              <w:t>CSL = 960 minutes or 16.0 hours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74C93A2E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70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66C9DBA3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646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604395180"/>
            <w:placeholder>
              <w:docPart w:val="1A4AF8BC6FD349CE97694AA3F1056A83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26691FA1" w14:textId="1EC33AA9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747773866"/>
            <w:placeholder>
              <w:docPart w:val="1FC144B98E46483BBBD02750AE6DE537"/>
            </w:placeholder>
            <w:showingPlcHdr/>
          </w:sdtPr>
          <w:sdtContent>
            <w:tc>
              <w:tcPr>
                <w:tcW w:w="3065" w:type="dxa"/>
              </w:tcPr>
              <w:p w14:paraId="29EF1910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54A14FC8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424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4B7E84BF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8391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62803664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C7E9F4" w:themeFill="accent1" w:themeFillTint="33"/>
          </w:tcPr>
          <w:p w14:paraId="4ABAFDAF" w14:textId="3F10303C" w:rsidR="00C60788" w:rsidRDefault="00C60788" w:rsidP="00F363AD">
            <w:pPr>
              <w:pStyle w:val="ListParagraph"/>
              <w:numPr>
                <w:ilvl w:val="0"/>
                <w:numId w:val="26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Required </w:t>
            </w:r>
            <w:r w:rsidR="00FC5332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Content </w:t>
            </w: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Experts Are Identified on SoA-CO &amp; Reflected on Agenda/Outline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02A2ED0F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87719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3F6CFAB1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61467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639371756"/>
            <w:placeholder>
              <w:docPart w:val="24D8C575A2AC47838BF7CC3A8CAEDFBA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3E36E3C0" w14:textId="2EE2DF3B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975361719"/>
            <w:placeholder>
              <w:docPart w:val="8EDC20B43A3249E58BEBBEC744EB5B6C"/>
            </w:placeholder>
            <w:showingPlcHdr/>
          </w:sdtPr>
          <w:sdtContent>
            <w:tc>
              <w:tcPr>
                <w:tcW w:w="3065" w:type="dxa"/>
              </w:tcPr>
              <w:p w14:paraId="5ACC1D2E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63886525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171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029D2AD1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20857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2EADD71E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C7E9F4" w:themeFill="accent1" w:themeFillTint="33"/>
          </w:tcPr>
          <w:p w14:paraId="6BB38972" w14:textId="765C3567" w:rsidR="00C60788" w:rsidRDefault="00C60788" w:rsidP="00BB478E">
            <w:pPr>
              <w:pStyle w:val="ListParagraph"/>
              <w:numPr>
                <w:ilvl w:val="0"/>
                <w:numId w:val="26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lastRenderedPageBreak/>
              <w:t xml:space="preserve">List of </w:t>
            </w:r>
            <w:r w:rsidR="00500B52">
              <w:rPr>
                <w:rFonts w:ascii="Avenir LT Std 45 Book" w:hAnsi="Avenir LT Std 45 Book" w:cs="Arial"/>
                <w:b/>
                <w:sz w:val="20"/>
                <w:szCs w:val="20"/>
              </w:rPr>
              <w:t>All</w:t>
            </w: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 Citations Used to Develop Educational Activity:</w:t>
            </w:r>
          </w:p>
          <w:p w14:paraId="61ACD991" w14:textId="77777777" w:rsidR="00C60788" w:rsidRPr="00A4397B" w:rsidRDefault="00C60788" w:rsidP="00BB478E">
            <w:pPr>
              <w:pStyle w:val="ListParagraph"/>
              <w:numPr>
                <w:ilvl w:val="0"/>
                <w:numId w:val="27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Evidence-based resources/references published within 5-7 years OR that are considered to be foundational guidelines for the field of practice</w:t>
            </w:r>
          </w:p>
          <w:p w14:paraId="3F2372F5" w14:textId="77777777" w:rsidR="00C60788" w:rsidRPr="00D56D17" w:rsidRDefault="00C60788" w:rsidP="00BB478E">
            <w:pPr>
              <w:pStyle w:val="ListParagraph"/>
              <w:numPr>
                <w:ilvl w:val="0"/>
                <w:numId w:val="27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Citations provide sufficient information to track source and not just a URL</w:t>
            </w:r>
          </w:p>
          <w:p w14:paraId="4DFDEE54" w14:textId="77777777" w:rsidR="00C60788" w:rsidRPr="00D56D17" w:rsidRDefault="00C60788" w:rsidP="00BB478E">
            <w:pPr>
              <w:pStyle w:val="ListParagraph"/>
              <w:numPr>
                <w:ilvl w:val="0"/>
                <w:numId w:val="27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56D17">
              <w:rPr>
                <w:rFonts w:ascii="Avenir LT Std 45 Book" w:hAnsi="Avenir LT Std 45 Book" w:cs="Arial"/>
                <w:bCs/>
                <w:sz w:val="20"/>
                <w:szCs w:val="20"/>
              </w:rPr>
              <w:t>Cross check reflects the citations provided are true and accurate to content it supports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70A4B215" w14:textId="77777777" w:rsidR="00C60788" w:rsidRPr="00841A35" w:rsidRDefault="00000000" w:rsidP="00BB478E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46804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21ACF7BD" w14:textId="7950CD0E" w:rsidR="00C60788" w:rsidRDefault="00000000" w:rsidP="00BB478E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1290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863555179"/>
            <w:placeholder>
              <w:docPart w:val="ECC676EC2FF74EC7920C912513D479EB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30AE826C" w14:textId="4196727F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416982947"/>
            <w:placeholder>
              <w:docPart w:val="9EF42EF7B0EB43188CD48FDD32EB498C"/>
            </w:placeholder>
            <w:showingPlcHdr/>
          </w:sdtPr>
          <w:sdtContent>
            <w:tc>
              <w:tcPr>
                <w:tcW w:w="3065" w:type="dxa"/>
              </w:tcPr>
              <w:p w14:paraId="31CE299A" w14:textId="4CE68D23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635B5069" w14:textId="77777777" w:rsidR="00C60788" w:rsidRPr="00841A35" w:rsidRDefault="00000000" w:rsidP="00BB478E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9543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4D1EB90C" w14:textId="4128C5FA" w:rsidR="00C60788" w:rsidRDefault="00000000" w:rsidP="00BB478E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29977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A9268B" w14:paraId="0EB2714A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C7E9F4" w:themeFill="accent1" w:themeFillTint="33"/>
          </w:tcPr>
          <w:p w14:paraId="4F62AB04" w14:textId="77777777" w:rsidR="00A9268B" w:rsidRDefault="00A9268B" w:rsidP="00A9268B">
            <w:pPr>
              <w:pStyle w:val="ListParagraph"/>
              <w:numPr>
                <w:ilvl w:val="0"/>
                <w:numId w:val="26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Certificate of Completion</w:t>
            </w:r>
          </w:p>
          <w:p w14:paraId="5328FFD5" w14:textId="63EC4D1F" w:rsidR="00A9268B" w:rsidRPr="00A9268B" w:rsidRDefault="00A9268B" w:rsidP="00A9268B">
            <w:pPr>
              <w:pStyle w:val="ListParagraph"/>
              <w:numPr>
                <w:ilvl w:val="0"/>
                <w:numId w:val="44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 w:rsidRPr="00A9268B">
              <w:rPr>
                <w:rFonts w:ascii="Avenir LT Std 45 Book" w:hAnsi="Avenir LT Std 45 Book" w:cs="Arial"/>
                <w:bCs/>
                <w:sz w:val="20"/>
                <w:szCs w:val="20"/>
              </w:rPr>
              <w:t>Provider name &amp; address</w:t>
            </w:r>
          </w:p>
          <w:p w14:paraId="64D84E38" w14:textId="5E112799" w:rsidR="00A9268B" w:rsidRPr="00A9268B" w:rsidRDefault="00A9268B" w:rsidP="00A9268B">
            <w:pPr>
              <w:pStyle w:val="ListParagraph"/>
              <w:numPr>
                <w:ilvl w:val="0"/>
                <w:numId w:val="44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 w:rsidRPr="00A9268B">
              <w:rPr>
                <w:rFonts w:ascii="Avenir LT Std 45 Book" w:hAnsi="Avenir LT Std 45 Book" w:cs="Arial"/>
                <w:bCs/>
                <w:sz w:val="20"/>
                <w:szCs w:val="20"/>
              </w:rPr>
              <w:t>Space for learner name</w:t>
            </w:r>
          </w:p>
          <w:p w14:paraId="0336810E" w14:textId="371750B1" w:rsidR="00A9268B" w:rsidRPr="00A9268B" w:rsidRDefault="00A9268B" w:rsidP="00A9268B">
            <w:pPr>
              <w:pStyle w:val="ListParagraph"/>
              <w:numPr>
                <w:ilvl w:val="0"/>
                <w:numId w:val="44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 w:rsidRPr="00A9268B">
              <w:rPr>
                <w:rFonts w:ascii="Avenir LT Std 45 Book" w:hAnsi="Avenir LT Std 45 Book" w:cs="Arial"/>
                <w:bCs/>
                <w:sz w:val="20"/>
                <w:szCs w:val="20"/>
              </w:rPr>
              <w:t>Title of Activity includes SANE/SAFE &amp; Population</w:t>
            </w:r>
          </w:p>
          <w:p w14:paraId="4F68DE27" w14:textId="77777777" w:rsidR="00A9268B" w:rsidRPr="00A9268B" w:rsidRDefault="00A9268B" w:rsidP="00A9268B">
            <w:pPr>
              <w:pStyle w:val="ListParagraph"/>
              <w:numPr>
                <w:ilvl w:val="0"/>
                <w:numId w:val="44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 w:rsidRPr="00A9268B">
              <w:rPr>
                <w:rFonts w:ascii="Avenir LT Std 45 Book" w:hAnsi="Avenir LT Std 45 Book" w:cs="Arial"/>
                <w:bCs/>
                <w:sz w:val="20"/>
                <w:szCs w:val="20"/>
              </w:rPr>
              <w:t>Dates of activity</w:t>
            </w:r>
          </w:p>
          <w:p w14:paraId="0E5D1958" w14:textId="77777777" w:rsidR="00A9268B" w:rsidRPr="00A9268B" w:rsidRDefault="00A9268B" w:rsidP="00A9268B">
            <w:pPr>
              <w:pStyle w:val="ListParagraph"/>
              <w:numPr>
                <w:ilvl w:val="0"/>
                <w:numId w:val="44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 w:rsidRPr="00A9268B">
              <w:rPr>
                <w:rFonts w:ascii="Avenir LT Std 45 Book" w:hAnsi="Avenir LT Std 45 Book" w:cs="Arial"/>
                <w:bCs/>
                <w:sz w:val="20"/>
                <w:szCs w:val="20"/>
              </w:rPr>
              <w:t>Number of contact hours/credit</w:t>
            </w:r>
          </w:p>
          <w:p w14:paraId="500DB6BF" w14:textId="377FAAF6" w:rsidR="00A9268B" w:rsidRPr="00A9268B" w:rsidRDefault="00A9268B" w:rsidP="00A9268B">
            <w:pPr>
              <w:pStyle w:val="ListParagraph"/>
              <w:numPr>
                <w:ilvl w:val="0"/>
                <w:numId w:val="44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A9268B">
              <w:rPr>
                <w:rFonts w:ascii="Avenir LT Std 45 Book" w:hAnsi="Avenir LT Std 45 Book" w:cs="Arial"/>
                <w:bCs/>
                <w:sz w:val="20"/>
                <w:szCs w:val="20"/>
              </w:rPr>
              <w:t>Approver/Provider statement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2EA1F079" w14:textId="77777777" w:rsidR="00A9268B" w:rsidRPr="00841A35" w:rsidRDefault="00000000" w:rsidP="00A9268B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871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6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268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A9268B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3928A889" w14:textId="159327AE" w:rsidR="00A9268B" w:rsidRDefault="00000000" w:rsidP="00A9268B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1638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68B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268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A9268B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982120410"/>
            <w:placeholder>
              <w:docPart w:val="81542B91404E4C41A14B568C2C668DB6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67D65FDE" w14:textId="30033B6F" w:rsidR="00A9268B" w:rsidRDefault="00A9268B" w:rsidP="00A9268B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986166529"/>
            <w:placeholder>
              <w:docPart w:val="24306BA9ED5B4401BA6F26F181C4EDCA"/>
            </w:placeholder>
            <w:showingPlcHdr/>
          </w:sdtPr>
          <w:sdtContent>
            <w:tc>
              <w:tcPr>
                <w:tcW w:w="3065" w:type="dxa"/>
              </w:tcPr>
              <w:p w14:paraId="2628A828" w14:textId="6CF9139C" w:rsidR="00A9268B" w:rsidRDefault="00A9268B" w:rsidP="00A9268B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590EEFCD" w14:textId="77777777" w:rsidR="00A9268B" w:rsidRPr="00841A35" w:rsidRDefault="00000000" w:rsidP="00A9268B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66242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68B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268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A9268B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00C7DE94" w14:textId="2D1272A7" w:rsidR="00A9268B" w:rsidRDefault="00000000" w:rsidP="00A9268B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2282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68B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268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A9268B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3B4737F1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C7E9F4" w:themeFill="accent1" w:themeFillTint="33"/>
          </w:tcPr>
          <w:p w14:paraId="5DE62875" w14:textId="015967BC" w:rsidR="00C60788" w:rsidRDefault="00CE37A1" w:rsidP="00BB478E">
            <w:pPr>
              <w:pStyle w:val="ListParagraph"/>
              <w:numPr>
                <w:ilvl w:val="0"/>
                <w:numId w:val="26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Evidence of Contact Hours or Academic Credit</w:t>
            </w:r>
            <w:r w:rsidR="00C6078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r</w:t>
            </w:r>
            <w:r w:rsidR="00C60788">
              <w:rPr>
                <w:rFonts w:ascii="Avenir LT Std 45 Book" w:hAnsi="Avenir LT Std 45 Book" w:cs="Arial"/>
                <w:b/>
                <w:sz w:val="20"/>
                <w:szCs w:val="20"/>
              </w:rPr>
              <w:t>eflects Details of Application and includes:</w:t>
            </w:r>
          </w:p>
          <w:p w14:paraId="7E106FC4" w14:textId="77777777" w:rsidR="00C60788" w:rsidRPr="00BB478E" w:rsidRDefault="00C60788" w:rsidP="00BB478E">
            <w:pPr>
              <w:pStyle w:val="ListParagraph"/>
              <w:numPr>
                <w:ilvl w:val="0"/>
                <w:numId w:val="32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 w:rsidRPr="00BB478E">
              <w:rPr>
                <w:rFonts w:ascii="Avenir LT Std 45 Book" w:hAnsi="Avenir LT Std 45 Book" w:cs="Arial"/>
                <w:bCs/>
                <w:sz w:val="20"/>
                <w:szCs w:val="20"/>
              </w:rPr>
              <w:t>Name of Approved Course</w:t>
            </w:r>
          </w:p>
          <w:p w14:paraId="17FA7E0B" w14:textId="042B425A" w:rsidR="00C60788" w:rsidRPr="00BB478E" w:rsidRDefault="00C60788" w:rsidP="00BB478E">
            <w:pPr>
              <w:pStyle w:val="ListParagraph"/>
              <w:numPr>
                <w:ilvl w:val="0"/>
                <w:numId w:val="32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 w:rsidRPr="00BB478E">
              <w:rPr>
                <w:rFonts w:ascii="Avenir LT Std 45 Book" w:hAnsi="Avenir LT Std 45 Book" w:cs="Arial"/>
                <w:bCs/>
                <w:sz w:val="20"/>
                <w:szCs w:val="20"/>
              </w:rPr>
              <w:t>C</w:t>
            </w:r>
            <w:r w:rsidR="008816FB">
              <w:rPr>
                <w:rFonts w:ascii="Avenir LT Std 45 Book" w:hAnsi="Avenir LT Std 45 Book" w:cs="Arial"/>
                <w:bCs/>
                <w:sz w:val="20"/>
                <w:szCs w:val="20"/>
              </w:rPr>
              <w:t>ontact Hour</w:t>
            </w:r>
            <w:r w:rsidRPr="00BB478E"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 Approval Period</w:t>
            </w:r>
          </w:p>
          <w:p w14:paraId="4415C537" w14:textId="6D733629" w:rsidR="00C60788" w:rsidRDefault="00C60788" w:rsidP="00BB478E">
            <w:pPr>
              <w:pStyle w:val="ListParagraph"/>
              <w:numPr>
                <w:ilvl w:val="0"/>
                <w:numId w:val="32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BB478E">
              <w:rPr>
                <w:rFonts w:ascii="Avenir LT Std 45 Book" w:hAnsi="Avenir LT Std 45 Book" w:cs="Arial"/>
                <w:bCs/>
                <w:sz w:val="20"/>
                <w:szCs w:val="20"/>
              </w:rPr>
              <w:t>Number of C</w:t>
            </w:r>
            <w:r w:rsidR="008816FB">
              <w:rPr>
                <w:rFonts w:ascii="Avenir LT Std 45 Book" w:hAnsi="Avenir LT Std 45 Book" w:cs="Arial"/>
                <w:bCs/>
                <w:sz w:val="20"/>
                <w:szCs w:val="20"/>
              </w:rPr>
              <w:t>ontact Hours</w:t>
            </w:r>
            <w:r w:rsidRPr="00BB478E"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 Awarded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6CB923EC" w14:textId="77777777" w:rsidR="00C60788" w:rsidRPr="00841A35" w:rsidRDefault="00000000" w:rsidP="00BB478E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8176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123B9DCF" w14:textId="15A41889" w:rsidR="00C60788" w:rsidRDefault="00000000" w:rsidP="00BB478E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59705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157961444"/>
            <w:placeholder>
              <w:docPart w:val="197C7B33674C48D596F9BDFF4E7ABB7D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657F89E5" w14:textId="61A581EC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728197196"/>
            <w:placeholder>
              <w:docPart w:val="0FA3614899B34EBA81BF294F77F05BC9"/>
            </w:placeholder>
            <w:showingPlcHdr/>
          </w:sdtPr>
          <w:sdtContent>
            <w:tc>
              <w:tcPr>
                <w:tcW w:w="3065" w:type="dxa"/>
              </w:tcPr>
              <w:p w14:paraId="68D9F4F9" w14:textId="7192B111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6DB0414A" w14:textId="77777777" w:rsidR="00C60788" w:rsidRPr="00841A35" w:rsidRDefault="00000000" w:rsidP="00BB478E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80144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0C97EC0C" w14:textId="1DC5B031" w:rsidR="00C60788" w:rsidRDefault="00000000" w:rsidP="00BB478E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83368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23437BEE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C7E9F4" w:themeFill="accent1" w:themeFillTint="33"/>
          </w:tcPr>
          <w:p w14:paraId="32DB19F7" w14:textId="54EE716E" w:rsidR="00C60788" w:rsidRDefault="00C60788" w:rsidP="00BB478E">
            <w:pPr>
              <w:pStyle w:val="ListParagraph"/>
              <w:numPr>
                <w:ilvl w:val="0"/>
                <w:numId w:val="26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Number of Awarded C</w:t>
            </w:r>
            <w:r w:rsidR="008816FB">
              <w:rPr>
                <w:rFonts w:ascii="Avenir LT Std 45 Book" w:hAnsi="Avenir LT Std 45 Book" w:cs="Arial"/>
                <w:b/>
                <w:sz w:val="20"/>
                <w:szCs w:val="20"/>
              </w:rPr>
              <w:t>ontact Hour</w:t>
            </w: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’s Reflects Calculated Course Length on Agenda and/or Outline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6C73159A" w14:textId="77777777" w:rsidR="00C60788" w:rsidRPr="00841A35" w:rsidRDefault="00000000" w:rsidP="00BB478E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201266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1A7FE4B6" w14:textId="1610B946" w:rsidR="00C60788" w:rsidRDefault="00000000" w:rsidP="00BB478E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82663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893397600"/>
            <w:placeholder>
              <w:docPart w:val="B7784874A4844A258F69748B391BD4F0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345F12F1" w14:textId="3B6D3758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856770238"/>
            <w:placeholder>
              <w:docPart w:val="9A926D6FC4B34A92A1E222D42F2BDEF8"/>
            </w:placeholder>
            <w:showingPlcHdr/>
          </w:sdtPr>
          <w:sdtContent>
            <w:tc>
              <w:tcPr>
                <w:tcW w:w="3065" w:type="dxa"/>
              </w:tcPr>
              <w:p w14:paraId="3E6672A1" w14:textId="53AFFD95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2083C36E" w14:textId="77777777" w:rsidR="00C60788" w:rsidRPr="00841A35" w:rsidRDefault="00000000" w:rsidP="00BB478E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37358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7B486479" w14:textId="79ED1C2A" w:rsidR="00C60788" w:rsidRDefault="00000000" w:rsidP="00BB478E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97682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12115770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C7E9F4" w:themeFill="accent1" w:themeFillTint="33"/>
          </w:tcPr>
          <w:p w14:paraId="5E225C49" w14:textId="77777777" w:rsidR="00C60788" w:rsidRDefault="00C60788" w:rsidP="00F363AD">
            <w:pPr>
              <w:pStyle w:val="ListParagraph"/>
              <w:numPr>
                <w:ilvl w:val="0"/>
                <w:numId w:val="26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Seal of Approval Website Listing Selection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673B33CF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60785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653F7D7D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2864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791661587"/>
            <w:placeholder>
              <w:docPart w:val="F0B49667DC714CEEB98552F93401DBD3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1C0BF55C" w14:textId="0E1F0DBC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05394032"/>
            <w:placeholder>
              <w:docPart w:val="9ECF9A4C8F154E9FB523743E9FFAF02C"/>
            </w:placeholder>
            <w:showingPlcHdr/>
          </w:sdtPr>
          <w:sdtContent>
            <w:tc>
              <w:tcPr>
                <w:tcW w:w="3065" w:type="dxa"/>
              </w:tcPr>
              <w:p w14:paraId="11D091FB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097D0F92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7524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1DCB0F29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7735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F363AD" w14:paraId="69F6D89E" w14:textId="77777777" w:rsidTr="00E21FC5">
        <w:trPr>
          <w:jc w:val="center"/>
        </w:trPr>
        <w:tc>
          <w:tcPr>
            <w:tcW w:w="7516" w:type="dxa"/>
            <w:gridSpan w:val="3"/>
            <w:shd w:val="clear" w:color="auto" w:fill="C1BED8" w:themeFill="accent4" w:themeFillTint="66"/>
          </w:tcPr>
          <w:p w14:paraId="3E54185D" w14:textId="6571CBCC" w:rsidR="00F363AD" w:rsidRDefault="00F363AD" w:rsidP="00F363AD">
            <w:pPr>
              <w:pStyle w:val="ListParagraph"/>
              <w:numPr>
                <w:ilvl w:val="0"/>
                <w:numId w:val="26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Cross-Reference of AA/</w:t>
            </w:r>
            <w:r w:rsidR="004553C3">
              <w:rPr>
                <w:rFonts w:ascii="Avenir LT Std 45 Book" w:hAnsi="Avenir LT Std 45 Book" w:cs="Arial"/>
                <w:b/>
                <w:sz w:val="20"/>
                <w:szCs w:val="20"/>
              </w:rPr>
              <w:t>PA</w:t>
            </w: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/AAP SoA-CO with IAA Agenda/Outline</w:t>
            </w:r>
          </w:p>
          <w:p w14:paraId="3B3775DC" w14:textId="77777777" w:rsidR="00F363AD" w:rsidRDefault="00F363AD" w:rsidP="00F363AD">
            <w:pPr>
              <w:pStyle w:val="ListParagraph"/>
              <w:numPr>
                <w:ilvl w:val="0"/>
                <w:numId w:val="28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Content verification by applicant completed for each section</w:t>
            </w:r>
          </w:p>
          <w:p w14:paraId="59B15D1A" w14:textId="77777777" w:rsidR="00F363AD" w:rsidRDefault="00F363AD" w:rsidP="00F363AD">
            <w:pPr>
              <w:pStyle w:val="ListParagraph"/>
              <w:numPr>
                <w:ilvl w:val="0"/>
                <w:numId w:val="28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Titles/topics on agenda/outline reflect SoA-CO</w:t>
            </w:r>
          </w:p>
          <w:p w14:paraId="044D82AB" w14:textId="77777777" w:rsidR="00F363AD" w:rsidRDefault="00F363AD" w:rsidP="00F363AD">
            <w:pPr>
              <w:pStyle w:val="ListParagraph"/>
              <w:numPr>
                <w:ilvl w:val="0"/>
                <w:numId w:val="28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 w:rsidRPr="00D56D17">
              <w:rPr>
                <w:rFonts w:ascii="Avenir LT Std 45 Book" w:hAnsi="Avenir LT Std 45 Book" w:cs="Arial"/>
                <w:bCs/>
                <w:sz w:val="20"/>
                <w:szCs w:val="20"/>
              </w:rPr>
              <w:t>Allotted time for topics aligns with the scope of material being discussed</w:t>
            </w:r>
          </w:p>
        </w:tc>
        <w:tc>
          <w:tcPr>
            <w:tcW w:w="7424" w:type="dxa"/>
            <w:gridSpan w:val="3"/>
          </w:tcPr>
          <w:p w14:paraId="2C9A93E4" w14:textId="36F745DB" w:rsidR="00F363AD" w:rsidRPr="00F13DD5" w:rsidRDefault="00F363AD" w:rsidP="005D33BC">
            <w:pPr>
              <w:spacing w:after="120"/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 xml:space="preserve">Is Number </w:t>
            </w:r>
            <w:r w:rsidR="00232488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1</w:t>
            </w:r>
            <w:r w:rsidR="0098651B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2</w:t>
            </w:r>
            <w:r w:rsidRPr="00F13DD5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 xml:space="preserve"> Applicable</w:t>
            </w:r>
            <w:r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 xml:space="preserve"> to </w:t>
            </w:r>
            <w:r w:rsidR="00232488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SoA Application</w:t>
            </w:r>
            <w:r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 xml:space="preserve"> Course</w:t>
            </w:r>
            <w:r w:rsidRPr="00F13DD5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?</w:t>
            </w:r>
          </w:p>
          <w:p w14:paraId="41286D64" w14:textId="58480A2F" w:rsidR="00F363AD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5595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3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63AD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F363AD">
              <w:rPr>
                <w:rFonts w:ascii="Avenir LT Std 45 Book" w:hAnsi="Avenir LT Std 45 Book" w:cstheme="minorHAnsi"/>
                <w:sz w:val="20"/>
                <w:szCs w:val="20"/>
              </w:rPr>
              <w:t xml:space="preserve">Yes-AA, </w:t>
            </w:r>
            <w:r w:rsidR="004553C3">
              <w:rPr>
                <w:rFonts w:ascii="Avenir LT Std 45 Book" w:hAnsi="Avenir LT Std 45 Book" w:cstheme="minorHAnsi"/>
                <w:sz w:val="20"/>
                <w:szCs w:val="20"/>
              </w:rPr>
              <w:t>PA</w:t>
            </w:r>
            <w:r w:rsidR="00F363AD">
              <w:rPr>
                <w:rFonts w:ascii="Avenir LT Std 45 Book" w:hAnsi="Avenir LT Std 45 Book" w:cstheme="minorHAnsi"/>
                <w:sz w:val="20"/>
                <w:szCs w:val="20"/>
              </w:rPr>
              <w:t xml:space="preserve">, or AAP: Complete Number </w:t>
            </w:r>
            <w:r w:rsidR="00232488">
              <w:rPr>
                <w:rFonts w:ascii="Avenir LT Std 45 Book" w:hAnsi="Avenir LT Std 45 Book" w:cstheme="minorHAnsi"/>
                <w:sz w:val="20"/>
                <w:szCs w:val="20"/>
              </w:rPr>
              <w:t>1</w:t>
            </w:r>
            <w:r w:rsidR="0098651B">
              <w:rPr>
                <w:rFonts w:ascii="Avenir LT Std 45 Book" w:hAnsi="Avenir LT Std 45 Book" w:cstheme="minorHAnsi"/>
                <w:sz w:val="20"/>
                <w:szCs w:val="20"/>
              </w:rPr>
              <w:t>2</w:t>
            </w:r>
            <w:r w:rsidR="00F363AD">
              <w:rPr>
                <w:rFonts w:ascii="Avenir LT Std 45 Book" w:hAnsi="Avenir LT Std 45 Book" w:cstheme="minorHAnsi"/>
                <w:sz w:val="20"/>
                <w:szCs w:val="20"/>
              </w:rPr>
              <w:t>, I-X</w:t>
            </w:r>
            <w:r w:rsidR="0098651B">
              <w:rPr>
                <w:rFonts w:ascii="Avenir LT Std 45 Book" w:hAnsi="Avenir LT Std 45 Book" w:cstheme="minorHAnsi"/>
                <w:sz w:val="20"/>
                <w:szCs w:val="20"/>
              </w:rPr>
              <w:t>VI</w:t>
            </w:r>
          </w:p>
          <w:p w14:paraId="46F96DD1" w14:textId="006CADDB" w:rsidR="00F363AD" w:rsidRPr="00F13DD5" w:rsidRDefault="00000000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36851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3AD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63AD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F363AD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No-AACSL: Omit Number </w:t>
            </w:r>
            <w:r w:rsidR="00232488">
              <w:rPr>
                <w:rFonts w:ascii="Avenir LT Std 45 Book" w:hAnsi="Avenir LT Std 45 Book" w:cs="Arial"/>
                <w:noProof/>
                <w:sz w:val="20"/>
                <w:szCs w:val="20"/>
              </w:rPr>
              <w:t>1</w:t>
            </w:r>
            <w:r w:rsidR="0098651B">
              <w:rPr>
                <w:rFonts w:ascii="Avenir LT Std 45 Book" w:hAnsi="Avenir LT Std 45 Book" w:cs="Arial"/>
                <w:noProof/>
                <w:sz w:val="20"/>
                <w:szCs w:val="20"/>
              </w:rPr>
              <w:t>2</w:t>
            </w:r>
            <w:r w:rsidR="00F363AD">
              <w:rPr>
                <w:rFonts w:ascii="Avenir LT Std 45 Book" w:hAnsi="Avenir LT Std 45 Book" w:cs="Arial"/>
                <w:noProof/>
                <w:sz w:val="20"/>
                <w:szCs w:val="20"/>
              </w:rPr>
              <w:t>, I-X</w:t>
            </w:r>
            <w:r w:rsidR="0098651B">
              <w:rPr>
                <w:rFonts w:ascii="Avenir LT Std 45 Book" w:hAnsi="Avenir LT Std 45 Book" w:cs="Arial"/>
                <w:noProof/>
                <w:sz w:val="20"/>
                <w:szCs w:val="20"/>
              </w:rPr>
              <w:t>VI</w:t>
            </w:r>
          </w:p>
        </w:tc>
      </w:tr>
      <w:tr w:rsidR="00C60788" w14:paraId="69BE0929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22F4BF80" w14:textId="76A5396B" w:rsidR="00C60788" w:rsidRPr="00304B5D" w:rsidRDefault="00C60788" w:rsidP="00304B5D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lastRenderedPageBreak/>
              <w:t xml:space="preserve">I. </w:t>
            </w:r>
            <w:r w:rsidR="00304B5D">
              <w:rPr>
                <w:rFonts w:ascii="Avenir LT Std 45 Book" w:hAnsi="Avenir LT Std 45 Book" w:cs="Arial"/>
                <w:bCs/>
                <w:sz w:val="20"/>
                <w:szCs w:val="20"/>
              </w:rPr>
              <w:t>Forensic Nursing</w:t>
            </w:r>
            <w:r w:rsidRPr="00304B5D"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22635C35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71957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58D51466" w14:textId="77777777" w:rsidR="00C60788" w:rsidRPr="000656F2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92037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2086449122"/>
            <w:placeholder>
              <w:docPart w:val="697BD5D770F744E08E90ED610BBCF62D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21AB78F3" w14:textId="3AFD557D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2135209008"/>
            <w:placeholder>
              <w:docPart w:val="1C2B1F8779B74B74BECB9888D10D9562"/>
            </w:placeholder>
            <w:showingPlcHdr/>
          </w:sdtPr>
          <w:sdtContent>
            <w:tc>
              <w:tcPr>
                <w:tcW w:w="3065" w:type="dxa"/>
              </w:tcPr>
              <w:p w14:paraId="4A4BD0A7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5990705B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3996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15333D29" w14:textId="77777777" w:rsidR="00C60788" w:rsidRPr="000656F2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28279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0A062C28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3A725DBC" w14:textId="32D25228" w:rsidR="00C60788" w:rsidRPr="000656F2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II. </w:t>
            </w:r>
            <w:r w:rsidR="00304B5D">
              <w:rPr>
                <w:rFonts w:ascii="Avenir LT Std 45 Book" w:hAnsi="Avenir LT Std 45 Book" w:cs="Arial"/>
                <w:bCs/>
                <w:sz w:val="20"/>
                <w:szCs w:val="20"/>
              </w:rPr>
              <w:t>Sexual Violence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5082C818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8021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44430F8B" w14:textId="77777777" w:rsidR="00C60788" w:rsidRPr="000656F2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61325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87158678"/>
            <w:placeholder>
              <w:docPart w:val="E516A244483447DDA4C6903542049C38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0DD0DB34" w14:textId="4A995B06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341895280"/>
            <w:placeholder>
              <w:docPart w:val="FC784378C28A4E0DB8AE0488C36C8F6C"/>
            </w:placeholder>
            <w:showingPlcHdr/>
          </w:sdtPr>
          <w:sdtContent>
            <w:tc>
              <w:tcPr>
                <w:tcW w:w="3065" w:type="dxa"/>
              </w:tcPr>
              <w:p w14:paraId="20762426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6F557981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20522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3D233071" w14:textId="77777777" w:rsidR="00C60788" w:rsidRPr="000656F2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31972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56909237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29D8AA7D" w14:textId="61F96384" w:rsidR="00C60788" w:rsidRPr="000656F2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III. </w:t>
            </w:r>
            <w:r w:rsidR="00304B5D">
              <w:rPr>
                <w:rFonts w:ascii="Avenir LT Std 45 Book" w:hAnsi="Avenir LT Std 45 Book" w:cs="Arial"/>
                <w:bCs/>
                <w:sz w:val="20"/>
                <w:szCs w:val="20"/>
              </w:rPr>
              <w:t>Victim Responses and Crisis Intervention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78113A79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6682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47FD3595" w14:textId="77777777" w:rsidR="00C60788" w:rsidRPr="000656F2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57393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827824659"/>
            <w:placeholder>
              <w:docPart w:val="16E9E6038B334516B343953D3F906C47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3C30FF96" w14:textId="5D566ECF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339846354"/>
            <w:placeholder>
              <w:docPart w:val="E2411436000B430392F861C3B041BC07"/>
            </w:placeholder>
            <w:showingPlcHdr/>
          </w:sdtPr>
          <w:sdtContent>
            <w:tc>
              <w:tcPr>
                <w:tcW w:w="3065" w:type="dxa"/>
              </w:tcPr>
              <w:p w14:paraId="3ECA00EC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669238FF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374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12A1719F" w14:textId="77777777" w:rsidR="00C60788" w:rsidRPr="000656F2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128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3B3B6D09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03461D54" w14:textId="2DBF90B6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IV. </w:t>
            </w:r>
            <w:r w:rsidR="00304B5D">
              <w:rPr>
                <w:rFonts w:ascii="Avenir LT Std 45 Book" w:hAnsi="Avenir LT Std 45 Book" w:cs="Arial"/>
                <w:bCs/>
                <w:sz w:val="20"/>
                <w:szCs w:val="20"/>
              </w:rPr>
              <w:t>Collaborating with Community Agencies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33DFCEB9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9846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2C0A5352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209265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319654200"/>
            <w:placeholder>
              <w:docPart w:val="541544C4A9EA402E845E5448625432CC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7EE81ABB" w14:textId="619A467C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024167268"/>
            <w:placeholder>
              <w:docPart w:val="FCC70C3B163F45CE845C72AE5331149B"/>
            </w:placeholder>
            <w:showingPlcHdr/>
          </w:sdtPr>
          <w:sdtContent>
            <w:tc>
              <w:tcPr>
                <w:tcW w:w="3065" w:type="dxa"/>
              </w:tcPr>
              <w:p w14:paraId="29568088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768D99F9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85569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3158EAFB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62863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21F2B929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71D2C18A" w14:textId="7DF01858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V. </w:t>
            </w:r>
            <w:r w:rsidR="00304B5D">
              <w:rPr>
                <w:rFonts w:ascii="Avenir LT Std 45 Book" w:hAnsi="Avenir LT Std 45 Book" w:cs="Arial"/>
                <w:bCs/>
                <w:sz w:val="20"/>
                <w:szCs w:val="20"/>
              </w:rPr>
              <w:t>Medical Forensic History Taking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3D57D214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0715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6D232859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3388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451634130"/>
            <w:placeholder>
              <w:docPart w:val="24737F888C264790AD777A90760B9DF4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26019871" w14:textId="436E6A72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369878394"/>
            <w:placeholder>
              <w:docPart w:val="2828CF7354F146CA84D8E6F8A9A9D9D8"/>
            </w:placeholder>
            <w:showingPlcHdr/>
          </w:sdtPr>
          <w:sdtContent>
            <w:tc>
              <w:tcPr>
                <w:tcW w:w="3065" w:type="dxa"/>
              </w:tcPr>
              <w:p w14:paraId="2641FE58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4CC740E6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72676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1311839C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53300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3D46A078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77B62A4A" w14:textId="349954D4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VI. </w:t>
            </w:r>
            <w:r w:rsidR="00304B5D">
              <w:rPr>
                <w:rFonts w:ascii="Avenir LT Std 45 Book" w:hAnsi="Avenir LT Std 45 Book" w:cs="Arial"/>
                <w:bCs/>
                <w:sz w:val="20"/>
                <w:szCs w:val="20"/>
              </w:rPr>
              <w:t>Observing and Assessing Physical Examination Findings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22815544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5401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56B0D942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50540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19529644"/>
            <w:placeholder>
              <w:docPart w:val="EDF4B97594F741858E6673ECAFE05E78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031C4226" w14:textId="4F7BA3A8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545488254"/>
            <w:placeholder>
              <w:docPart w:val="BA49A07AA8D34963A7A3A97AD0ABA263"/>
            </w:placeholder>
            <w:showingPlcHdr/>
          </w:sdtPr>
          <w:sdtContent>
            <w:tc>
              <w:tcPr>
                <w:tcW w:w="3065" w:type="dxa"/>
              </w:tcPr>
              <w:p w14:paraId="6E225384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35EAD323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6065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0CB2AA94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20827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4016677B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5986F7FB" w14:textId="080565C5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VII. </w:t>
            </w:r>
            <w:r w:rsidR="00304B5D">
              <w:rPr>
                <w:rFonts w:ascii="Avenir LT Std 45 Book" w:hAnsi="Avenir LT Std 45 Book" w:cs="Arial"/>
                <w:bCs/>
                <w:sz w:val="20"/>
                <w:szCs w:val="20"/>
              </w:rPr>
              <w:t>Medical Forensic Specimen Collection in the Victim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29E4309A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54402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3229444F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69606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222490503"/>
            <w:placeholder>
              <w:docPart w:val="A62AE905EAB740D8A4B680EB619E50D1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60DA9535" w14:textId="6A85CE99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254670937"/>
            <w:placeholder>
              <w:docPart w:val="2A3880C231ED47ECADCFD49BFFAC4A8F"/>
            </w:placeholder>
            <w:showingPlcHdr/>
          </w:sdtPr>
          <w:sdtContent>
            <w:tc>
              <w:tcPr>
                <w:tcW w:w="3065" w:type="dxa"/>
              </w:tcPr>
              <w:p w14:paraId="3C9AF1CA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1F3A9C90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76190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26951369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67623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4991ECA8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368CA656" w14:textId="0400E7B6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VIII. </w:t>
            </w:r>
            <w:r w:rsidR="0098651B">
              <w:rPr>
                <w:rFonts w:ascii="Avenir LT Std 45 Book" w:hAnsi="Avenir LT Std 45 Book" w:cs="Arial"/>
                <w:bCs/>
                <w:sz w:val="20"/>
                <w:szCs w:val="20"/>
              </w:rPr>
              <w:t>Medical Forensic Specimen Collection in the Suspect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4CD6041D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96749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4968A254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16358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353802785"/>
            <w:placeholder>
              <w:docPart w:val="8A62CD4833BE4395AF1E14ADA527EA30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3FC7554C" w14:textId="1DBDB19C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548599306"/>
            <w:placeholder>
              <w:docPart w:val="3B11EC8729894D37A2FA6ED874EF2C74"/>
            </w:placeholder>
            <w:showingPlcHdr/>
          </w:sdtPr>
          <w:sdtContent>
            <w:tc>
              <w:tcPr>
                <w:tcW w:w="3065" w:type="dxa"/>
              </w:tcPr>
              <w:p w14:paraId="5D201EBF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344872EF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2605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5A6E03BA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89990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6592CD83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7E30CD0F" w14:textId="0E2690F4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IX. </w:t>
            </w:r>
            <w:r w:rsidR="0098651B">
              <w:rPr>
                <w:rFonts w:ascii="Avenir LT Std 45 Book" w:hAnsi="Avenir LT Std 45 Book" w:cs="Arial"/>
                <w:bCs/>
                <w:sz w:val="20"/>
                <w:szCs w:val="20"/>
              </w:rPr>
              <w:t>Medical Forensic Photography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3137A519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04151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3EC5723E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6394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592352237"/>
            <w:placeholder>
              <w:docPart w:val="FE922B9D11254E55A6151BEDC2A2F3C6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7F0E03C3" w14:textId="47C2BFCB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6519833"/>
            <w:placeholder>
              <w:docPart w:val="D09E1550C51C4075AF1E878F228AE188"/>
            </w:placeholder>
            <w:showingPlcHdr/>
          </w:sdtPr>
          <w:sdtContent>
            <w:tc>
              <w:tcPr>
                <w:tcW w:w="3065" w:type="dxa"/>
              </w:tcPr>
              <w:p w14:paraId="57B35E0D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172C0FA3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9315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10609DCF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87234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55A33FB9" w14:textId="77777777" w:rsidTr="00E21FC5">
        <w:trPr>
          <w:trHeight w:val="1008"/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4BE30716" w14:textId="1DB4FD95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X. </w:t>
            </w:r>
            <w:r w:rsidR="0098651B">
              <w:rPr>
                <w:rFonts w:ascii="Avenir LT Std 45 Book" w:hAnsi="Avenir LT Std 45 Book" w:cs="Arial"/>
                <w:bCs/>
                <w:sz w:val="20"/>
                <w:szCs w:val="20"/>
              </w:rPr>
              <w:t>Sexually Transmitted Infection Testing and Prophylaxis</w:t>
            </w: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5F93B16E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2692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400AAC04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7117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415126865"/>
            <w:placeholder>
              <w:docPart w:val="A04391F31A4F45AFB608B3458F4183A6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57EB2D85" w14:textId="1482CBC8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320502791"/>
            <w:placeholder>
              <w:docPart w:val="0AE67CBAA41A45A2B376621DC9FE27B2"/>
            </w:placeholder>
            <w:showingPlcHdr/>
          </w:sdtPr>
          <w:sdtContent>
            <w:tc>
              <w:tcPr>
                <w:tcW w:w="3065" w:type="dxa"/>
              </w:tcPr>
              <w:p w14:paraId="743E3E26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12E33B28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7160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3261310B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201586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0D8D63EA" w14:textId="77777777" w:rsidTr="00E21FC5">
        <w:trPr>
          <w:trHeight w:val="720"/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72D0760B" w14:textId="54B824F2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lastRenderedPageBreak/>
              <w:t xml:space="preserve">XI. </w:t>
            </w:r>
            <w:r w:rsidR="0098651B">
              <w:rPr>
                <w:rFonts w:ascii="Avenir LT Std 45 Book" w:hAnsi="Avenir LT Std 45 Book" w:cs="Arial"/>
                <w:bCs/>
                <w:sz w:val="20"/>
                <w:szCs w:val="20"/>
              </w:rPr>
              <w:t>Pregnancy Risk Evaluation and Care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424D7C08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4994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319C1872" w14:textId="36E0C65C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51985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651B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418755462"/>
            <w:placeholder>
              <w:docPart w:val="615CB5EE32F2450DA3EE84848146063E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3395FE28" w14:textId="0411735F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802606880"/>
            <w:placeholder>
              <w:docPart w:val="0B3E039970D449048B29C274B04E001F"/>
            </w:placeholder>
            <w:showingPlcHdr/>
          </w:sdtPr>
          <w:sdtContent>
            <w:tc>
              <w:tcPr>
                <w:tcW w:w="3065" w:type="dxa"/>
              </w:tcPr>
              <w:p w14:paraId="1C4423DC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7D2082B0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76059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63429CFC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68572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04614DB7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043EBEDC" w14:textId="1CFAC089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 xml:space="preserve">XII. </w:t>
            </w:r>
            <w:r w:rsidR="0098651B">
              <w:rPr>
                <w:rFonts w:ascii="Avenir LT Std 45 Book" w:hAnsi="Avenir LT Std 45 Book" w:cs="Arial"/>
                <w:bCs/>
                <w:sz w:val="20"/>
                <w:szCs w:val="20"/>
              </w:rPr>
              <w:t>Medical Forensic Documentation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762CAFE5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2376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2B64EA51" w14:textId="5E32E0E8" w:rsidR="00232488" w:rsidRPr="00232488" w:rsidRDefault="00000000" w:rsidP="0098651B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4270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4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68493496"/>
            <w:placeholder>
              <w:docPart w:val="717683D574D841C19D8BFA213EEDCB30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6EF27EB5" w14:textId="08447C76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677148922"/>
            <w:placeholder>
              <w:docPart w:val="4CF8F79549234B3D9C2126AD646FDDB9"/>
            </w:placeholder>
            <w:showingPlcHdr/>
          </w:sdtPr>
          <w:sdtContent>
            <w:tc>
              <w:tcPr>
                <w:tcW w:w="3065" w:type="dxa"/>
              </w:tcPr>
              <w:p w14:paraId="67F3E6DA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12EC3834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04147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0B34D1CD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39147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98651B" w14:paraId="7E64D59E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5B8F9757" w14:textId="7F8917FF" w:rsidR="0098651B" w:rsidRDefault="0098651B" w:rsidP="0098651B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XIII. Discharge and Follow-Up Planning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3E36655F" w14:textId="77777777" w:rsidR="0098651B" w:rsidRPr="00841A35" w:rsidRDefault="00000000" w:rsidP="0098651B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20839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2EADD48D" w14:textId="406E2FF7" w:rsidR="0098651B" w:rsidRDefault="00000000" w:rsidP="0098651B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21018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271199736"/>
            <w:placeholder>
              <w:docPart w:val="4A158AFF38144E1B8C8025719A1522EA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5DBFE6EF" w14:textId="35CDF465" w:rsidR="0098651B" w:rsidRDefault="0098651B" w:rsidP="0098651B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176686072"/>
            <w:placeholder>
              <w:docPart w:val="82750CE42AB24F4D9F31409AC5E4962F"/>
            </w:placeholder>
            <w:showingPlcHdr/>
          </w:sdtPr>
          <w:sdtContent>
            <w:tc>
              <w:tcPr>
                <w:tcW w:w="3065" w:type="dxa"/>
              </w:tcPr>
              <w:p w14:paraId="260B4421" w14:textId="43B99B89" w:rsidR="0098651B" w:rsidRDefault="0098651B" w:rsidP="0098651B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2F2BBB9A" w14:textId="77777777" w:rsidR="0098651B" w:rsidRPr="00841A35" w:rsidRDefault="00000000" w:rsidP="0098651B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2290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19416FA5" w14:textId="3BC8DE23" w:rsidR="0098651B" w:rsidRDefault="00000000" w:rsidP="0098651B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17051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98651B" w14:paraId="357555FB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7D6415F1" w14:textId="1C488D95" w:rsidR="0098651B" w:rsidRDefault="0098651B" w:rsidP="0098651B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XIV. Judicial Proceedings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21108651" w14:textId="77777777" w:rsidR="0098651B" w:rsidRPr="00841A35" w:rsidRDefault="00000000" w:rsidP="0098651B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20782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03AAAF06" w14:textId="233EEF47" w:rsidR="0098651B" w:rsidRDefault="00000000" w:rsidP="0098651B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5380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939752935"/>
            <w:placeholder>
              <w:docPart w:val="FB836BBE08044E67B34AFD5302E7D741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46091F05" w14:textId="7AB311C9" w:rsidR="0098651B" w:rsidRDefault="0098651B" w:rsidP="0098651B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369872448"/>
            <w:placeholder>
              <w:docPart w:val="1C930D27F5974335B73F304A36059FC5"/>
            </w:placeholder>
            <w:showingPlcHdr/>
          </w:sdtPr>
          <w:sdtContent>
            <w:tc>
              <w:tcPr>
                <w:tcW w:w="3065" w:type="dxa"/>
              </w:tcPr>
              <w:p w14:paraId="66F7D23D" w14:textId="1CE4BA55" w:rsidR="0098651B" w:rsidRDefault="0098651B" w:rsidP="0098651B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6AC81D1C" w14:textId="77777777" w:rsidR="0098651B" w:rsidRPr="00841A35" w:rsidRDefault="00000000" w:rsidP="0098651B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75828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4C495CAE" w14:textId="1A11A905" w:rsidR="0098651B" w:rsidRDefault="00000000" w:rsidP="0098651B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59439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98651B" w14:paraId="1457EE13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71703EB2" w14:textId="07580B85" w:rsidR="0098651B" w:rsidRDefault="0098651B" w:rsidP="0098651B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XV. Vicarious Trauma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0404938B" w14:textId="77777777" w:rsidR="0098651B" w:rsidRPr="00841A35" w:rsidRDefault="00000000" w:rsidP="0098651B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69627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7A221B8F" w14:textId="514D72EE" w:rsidR="0098651B" w:rsidRDefault="00000000" w:rsidP="0098651B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35727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287693763"/>
            <w:placeholder>
              <w:docPart w:val="6441E044FED340B2B83D25CDFED86409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0988488B" w14:textId="4486EDAC" w:rsidR="0098651B" w:rsidRDefault="0098651B" w:rsidP="0098651B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836657377"/>
            <w:placeholder>
              <w:docPart w:val="610BAE5BDBA84BDAA59E0E7C16B6F70B"/>
            </w:placeholder>
            <w:showingPlcHdr/>
          </w:sdtPr>
          <w:sdtContent>
            <w:tc>
              <w:tcPr>
                <w:tcW w:w="3065" w:type="dxa"/>
              </w:tcPr>
              <w:p w14:paraId="4C53BF42" w14:textId="74DF723B" w:rsidR="0098651B" w:rsidRDefault="0098651B" w:rsidP="0098651B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63C7FC8F" w14:textId="77777777" w:rsidR="0098651B" w:rsidRPr="00841A35" w:rsidRDefault="00000000" w:rsidP="0098651B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7752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43DD1ABF" w14:textId="0A30D404" w:rsidR="0098651B" w:rsidRDefault="00000000" w:rsidP="0098651B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49548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98651B" w14:paraId="49BEBDC6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0DEEB" w:themeFill="accent4" w:themeFillTint="33"/>
          </w:tcPr>
          <w:p w14:paraId="0C551CD5" w14:textId="3B5B1675" w:rsidR="0098651B" w:rsidRDefault="0098651B" w:rsidP="0098651B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XVI. Programmatic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3E9727BB" w14:textId="77777777" w:rsidR="0098651B" w:rsidRPr="00841A35" w:rsidRDefault="00000000" w:rsidP="0098651B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47843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383FC742" w14:textId="629A376E" w:rsidR="0098651B" w:rsidRDefault="00000000" w:rsidP="0098651B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214669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023627246"/>
            <w:placeholder>
              <w:docPart w:val="89215E1038A742BDBABC789CFA6567B2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01CC0B71" w14:textId="7FC363EF" w:rsidR="0098651B" w:rsidRDefault="0098651B" w:rsidP="0098651B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365065431"/>
            <w:placeholder>
              <w:docPart w:val="555552E8AFE6474082C955A1CE73982E"/>
            </w:placeholder>
            <w:showingPlcHdr/>
          </w:sdtPr>
          <w:sdtContent>
            <w:tc>
              <w:tcPr>
                <w:tcW w:w="3065" w:type="dxa"/>
              </w:tcPr>
              <w:p w14:paraId="0BDFA713" w14:textId="7DA2D70D" w:rsidR="0098651B" w:rsidRDefault="0098651B" w:rsidP="0098651B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6E5D0568" w14:textId="77777777" w:rsidR="0098651B" w:rsidRPr="00841A35" w:rsidRDefault="00000000" w:rsidP="0098651B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20951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1E194026" w14:textId="01A56A22" w:rsidR="0098651B" w:rsidRDefault="00000000" w:rsidP="0098651B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76692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B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651B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98651B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F363AD" w14:paraId="655D17B9" w14:textId="77777777" w:rsidTr="00E21FC5">
        <w:trPr>
          <w:jc w:val="center"/>
        </w:trPr>
        <w:tc>
          <w:tcPr>
            <w:tcW w:w="7516" w:type="dxa"/>
            <w:gridSpan w:val="3"/>
            <w:shd w:val="clear" w:color="auto" w:fill="B8DEA2" w:themeFill="accent5" w:themeFillTint="99"/>
          </w:tcPr>
          <w:p w14:paraId="23EF075A" w14:textId="77777777" w:rsidR="00F363AD" w:rsidRDefault="00F363AD" w:rsidP="00F363AD">
            <w:pPr>
              <w:pStyle w:val="ListParagraph"/>
              <w:numPr>
                <w:ilvl w:val="0"/>
                <w:numId w:val="26"/>
              </w:num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Cross-Reference of AACSL SoA-CO with IAA Agenda/Outline</w:t>
            </w:r>
          </w:p>
          <w:p w14:paraId="23F9BF12" w14:textId="77777777" w:rsidR="00F363AD" w:rsidRDefault="00F363AD" w:rsidP="00F363AD">
            <w:pPr>
              <w:pStyle w:val="ListParagraph"/>
              <w:numPr>
                <w:ilvl w:val="0"/>
                <w:numId w:val="28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Content verification by applicant completed for each section</w:t>
            </w:r>
          </w:p>
          <w:p w14:paraId="3F23D1EF" w14:textId="77777777" w:rsidR="00F363AD" w:rsidRDefault="00F363AD" w:rsidP="00F363AD">
            <w:pPr>
              <w:pStyle w:val="ListParagraph"/>
              <w:numPr>
                <w:ilvl w:val="0"/>
                <w:numId w:val="28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Titles/topics on agenda/outline reflect SoA-CO</w:t>
            </w:r>
          </w:p>
          <w:p w14:paraId="5C3980BC" w14:textId="77777777" w:rsidR="00F363AD" w:rsidRDefault="00F363AD" w:rsidP="00F363AD">
            <w:pPr>
              <w:pStyle w:val="ListParagraph"/>
              <w:numPr>
                <w:ilvl w:val="0"/>
                <w:numId w:val="28"/>
              </w:num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 w:rsidRPr="00D56D17">
              <w:rPr>
                <w:rFonts w:ascii="Avenir LT Std 45 Book" w:hAnsi="Avenir LT Std 45 Book" w:cs="Arial"/>
                <w:bCs/>
                <w:sz w:val="20"/>
                <w:szCs w:val="20"/>
              </w:rPr>
              <w:t>Allotted time for topics aligns with the scope of material being discussed</w:t>
            </w:r>
          </w:p>
        </w:tc>
        <w:tc>
          <w:tcPr>
            <w:tcW w:w="7424" w:type="dxa"/>
            <w:gridSpan w:val="3"/>
          </w:tcPr>
          <w:p w14:paraId="250C8E01" w14:textId="63F85B5F" w:rsidR="00F363AD" w:rsidRPr="00F13DD5" w:rsidRDefault="00232488" w:rsidP="005D33BC">
            <w:pPr>
              <w:spacing w:after="120"/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Is Number 1</w:t>
            </w:r>
            <w:r w:rsidR="00825AA0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3</w:t>
            </w:r>
            <w:r w:rsidR="00F363AD" w:rsidRPr="00F13DD5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 xml:space="preserve"> Applicable</w:t>
            </w:r>
            <w:r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 xml:space="preserve"> to SoA Application Course</w:t>
            </w:r>
            <w:r w:rsidR="00F363AD" w:rsidRPr="00F13DD5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?</w:t>
            </w:r>
          </w:p>
          <w:p w14:paraId="6DB090CE" w14:textId="38D96E8E" w:rsidR="00F363AD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5738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3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63AD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F363AD">
              <w:rPr>
                <w:rFonts w:ascii="Avenir LT Std 45 Book" w:hAnsi="Avenir LT Std 45 Book" w:cstheme="minorHAnsi"/>
                <w:sz w:val="20"/>
                <w:szCs w:val="20"/>
              </w:rPr>
              <w:t xml:space="preserve">Yes-AACSL: Complete Number </w:t>
            </w:r>
            <w:r w:rsidR="00232488">
              <w:rPr>
                <w:rFonts w:ascii="Avenir LT Std 45 Book" w:hAnsi="Avenir LT Std 45 Book" w:cstheme="minorHAnsi"/>
                <w:sz w:val="20"/>
                <w:szCs w:val="20"/>
              </w:rPr>
              <w:t>1</w:t>
            </w:r>
            <w:r w:rsidR="00825AA0">
              <w:rPr>
                <w:rFonts w:ascii="Avenir LT Std 45 Book" w:hAnsi="Avenir LT Std 45 Book" w:cstheme="minorHAnsi"/>
                <w:sz w:val="20"/>
                <w:szCs w:val="20"/>
              </w:rPr>
              <w:t>3</w:t>
            </w:r>
            <w:r w:rsidR="00F363AD">
              <w:rPr>
                <w:rFonts w:ascii="Avenir LT Std 45 Book" w:hAnsi="Avenir LT Std 45 Book" w:cstheme="minorHAnsi"/>
                <w:sz w:val="20"/>
                <w:szCs w:val="20"/>
              </w:rPr>
              <w:t>, I-VII</w:t>
            </w:r>
          </w:p>
          <w:p w14:paraId="29B023E0" w14:textId="427900B8" w:rsidR="00F363AD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58679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3AD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63AD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F363AD">
              <w:rPr>
                <w:rFonts w:ascii="Avenir LT Std 45 Book" w:hAnsi="Avenir LT Std 45 Book" w:cs="Arial"/>
                <w:noProof/>
                <w:sz w:val="20"/>
                <w:szCs w:val="20"/>
              </w:rPr>
              <w:t>NO-AA,</w:t>
            </w:r>
            <w:r w:rsidR="0034556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F363AD">
              <w:rPr>
                <w:rFonts w:ascii="Avenir LT Std 45 Book" w:hAnsi="Avenir LT Std 45 Book" w:cs="Arial"/>
                <w:noProof/>
                <w:sz w:val="20"/>
                <w:szCs w:val="20"/>
              </w:rPr>
              <w:t>P</w:t>
            </w:r>
            <w:r w:rsidR="00345565">
              <w:rPr>
                <w:rFonts w:ascii="Avenir LT Std 45 Book" w:hAnsi="Avenir LT Std 45 Book" w:cs="Arial"/>
                <w:noProof/>
                <w:sz w:val="20"/>
                <w:szCs w:val="20"/>
              </w:rPr>
              <w:t>A</w:t>
            </w:r>
            <w:r w:rsidR="00F363AD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, or AAP: Omit Number </w:t>
            </w:r>
            <w:r w:rsidR="00232488">
              <w:rPr>
                <w:rFonts w:ascii="Avenir LT Std 45 Book" w:hAnsi="Avenir LT Std 45 Book" w:cs="Arial"/>
                <w:noProof/>
                <w:sz w:val="20"/>
                <w:szCs w:val="20"/>
              </w:rPr>
              <w:t>1</w:t>
            </w:r>
            <w:r w:rsidR="00825AA0">
              <w:rPr>
                <w:rFonts w:ascii="Avenir LT Std 45 Book" w:hAnsi="Avenir LT Std 45 Book" w:cs="Arial"/>
                <w:noProof/>
                <w:sz w:val="20"/>
                <w:szCs w:val="20"/>
              </w:rPr>
              <w:t>3</w:t>
            </w:r>
            <w:r w:rsidR="00F363AD">
              <w:rPr>
                <w:rFonts w:ascii="Avenir LT Std 45 Book" w:hAnsi="Avenir LT Std 45 Book" w:cs="Arial"/>
                <w:noProof/>
                <w:sz w:val="20"/>
                <w:szCs w:val="20"/>
              </w:rPr>
              <w:t>, I-VII</w:t>
            </w:r>
          </w:p>
        </w:tc>
      </w:tr>
      <w:tr w:rsidR="00C60788" w14:paraId="286FB1A0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7F4E0" w:themeFill="accent5" w:themeFillTint="33"/>
          </w:tcPr>
          <w:p w14:paraId="3F63FBC2" w14:textId="77777777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I. Preparing the Adolescent/Adult for the Examination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79BE1C5D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25294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0D53024A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0699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347137149"/>
            <w:placeholder>
              <w:docPart w:val="A9B7FC006CA4476D9995C5FE8FD332C5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461063AF" w14:textId="660D9BCD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64541257"/>
            <w:placeholder>
              <w:docPart w:val="23C8AEF49D9848BE9CF6B3A32A840834"/>
            </w:placeholder>
            <w:showingPlcHdr/>
          </w:sdtPr>
          <w:sdtContent>
            <w:tc>
              <w:tcPr>
                <w:tcW w:w="3065" w:type="dxa"/>
              </w:tcPr>
              <w:p w14:paraId="7DCD0551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3D51DEF9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58129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08E3DBB0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9925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73EAC613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7F4E0" w:themeFill="accent5" w:themeFillTint="33"/>
          </w:tcPr>
          <w:p w14:paraId="5FFE13ED" w14:textId="77777777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II. Gathering Medical Forensic History &amp; Review of Systems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314F4BE8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40133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4A1FD0D5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7625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069460330"/>
            <w:placeholder>
              <w:docPart w:val="9270FAC3AB0646ABA22BEEF548FBF2DC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52A5557E" w14:textId="5148F68B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372665527"/>
            <w:placeholder>
              <w:docPart w:val="821D0B4B58BA484FA3E063B2977FE304"/>
            </w:placeholder>
            <w:showingPlcHdr/>
          </w:sdtPr>
          <w:sdtContent>
            <w:tc>
              <w:tcPr>
                <w:tcW w:w="3065" w:type="dxa"/>
              </w:tcPr>
              <w:p w14:paraId="2BCD920D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0868B6F2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30859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343F1A90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4520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70B1CAE7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7F4E0" w:themeFill="accent5" w:themeFillTint="33"/>
          </w:tcPr>
          <w:p w14:paraId="10BDB6D9" w14:textId="77777777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III. Performing Head-to-Toe Assessment &amp; Anogenital Examination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591C64B1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4495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314FCD8B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78218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280533968"/>
            <w:placeholder>
              <w:docPart w:val="D5EECC8F50C44CFC87D90FE9949765E0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315E0E2E" w14:textId="56B060F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786621927"/>
            <w:placeholder>
              <w:docPart w:val="2C4072DFF7704AD6833DBA2D6007E103"/>
            </w:placeholder>
            <w:showingPlcHdr/>
          </w:sdtPr>
          <w:sdtContent>
            <w:tc>
              <w:tcPr>
                <w:tcW w:w="3065" w:type="dxa"/>
              </w:tcPr>
              <w:p w14:paraId="0052C39F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02275420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7048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39D30D4B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99455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7260A074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7F4E0" w:themeFill="accent5" w:themeFillTint="33"/>
          </w:tcPr>
          <w:p w14:paraId="6FC1E392" w14:textId="75442F6B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IV. Forensic Evidence Collection &amp; Photogr</w:t>
            </w:r>
            <w:r w:rsidR="00825AA0">
              <w:rPr>
                <w:rFonts w:ascii="Avenir LT Std 45 Book" w:hAnsi="Avenir LT Std 45 Book" w:cs="Arial"/>
                <w:bCs/>
                <w:sz w:val="20"/>
                <w:szCs w:val="20"/>
              </w:rPr>
              <w:t>ap</w:t>
            </w: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hy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7C44485A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22741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6298AFAF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2048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682668150"/>
            <w:placeholder>
              <w:docPart w:val="91D659CD28CC43B4B712A8465EE8A2CE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66D0EDE2" w14:textId="1D48EBE1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428780368"/>
            <w:placeholder>
              <w:docPart w:val="3924AD24449942AE93D47F5877DC1580"/>
            </w:placeholder>
            <w:showingPlcHdr/>
          </w:sdtPr>
          <w:sdtContent>
            <w:tc>
              <w:tcPr>
                <w:tcW w:w="3065" w:type="dxa"/>
              </w:tcPr>
              <w:p w14:paraId="7842DFC6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388FA59E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97636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79D16D72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330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4D76B26E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7F4E0" w:themeFill="accent5" w:themeFillTint="33"/>
          </w:tcPr>
          <w:p w14:paraId="7FF86DA9" w14:textId="0C0DF7A3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V. Sexually Transmitted Infections (STIs), Emergency Contraception (EC), HIV nPEP, &amp; Vaccination</w:t>
            </w:r>
            <w:r w:rsidR="00167868">
              <w:rPr>
                <w:rFonts w:ascii="Avenir LT Std 45 Book" w:hAnsi="Avenir LT Std 45 Book" w:cs="Arial"/>
                <w:bCs/>
                <w:sz w:val="20"/>
                <w:szCs w:val="20"/>
              </w:rPr>
              <w:t>s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7893DF68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52120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5BEE9217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69659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671026324"/>
            <w:placeholder>
              <w:docPart w:val="ECC3D173CA5D496482964C7C42C9FC90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0CAB82B1" w14:textId="280C3EF0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361520521"/>
            <w:placeholder>
              <w:docPart w:val="32F47641A3FE4C53A724464DFD6E1BAE"/>
            </w:placeholder>
            <w:showingPlcHdr/>
          </w:sdtPr>
          <w:sdtContent>
            <w:tc>
              <w:tcPr>
                <w:tcW w:w="3065" w:type="dxa"/>
              </w:tcPr>
              <w:p w14:paraId="2AC17248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5A49ED8D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44844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612B194E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212265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16CA2C74" w14:textId="77777777" w:rsidTr="00E21FC5">
        <w:trPr>
          <w:jc w:val="center"/>
        </w:trPr>
        <w:tc>
          <w:tcPr>
            <w:tcW w:w="5575" w:type="dxa"/>
            <w:tcBorders>
              <w:right w:val="single" w:sz="18" w:space="0" w:color="auto"/>
            </w:tcBorders>
            <w:shd w:val="clear" w:color="auto" w:fill="E7F4E0" w:themeFill="accent5" w:themeFillTint="33"/>
          </w:tcPr>
          <w:p w14:paraId="5DA811C8" w14:textId="77777777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VI. Discharge &amp; Follow-Up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13BF0E1C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8763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238D0398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2873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1681381458"/>
            <w:placeholder>
              <w:docPart w:val="2BA7A0E8002840CD8653734EA6B78547"/>
            </w:placeholder>
            <w:showingPlcHdr/>
          </w:sdtPr>
          <w:sdtContent>
            <w:tc>
              <w:tcPr>
                <w:tcW w:w="3060" w:type="dxa"/>
                <w:gridSpan w:val="2"/>
              </w:tcPr>
              <w:p w14:paraId="76099847" w14:textId="3462C111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600486692"/>
            <w:placeholder>
              <w:docPart w:val="CB1BD5020E2A42A0B44C1F05B994D0B1"/>
            </w:placeholder>
            <w:showingPlcHdr/>
          </w:sdtPr>
          <w:sdtContent>
            <w:tc>
              <w:tcPr>
                <w:tcW w:w="3065" w:type="dxa"/>
              </w:tcPr>
              <w:p w14:paraId="6923D387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</w:tcPr>
          <w:p w14:paraId="1E76C613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96308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4D998D2F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8170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C60788" w14:paraId="0A45D29E" w14:textId="77777777" w:rsidTr="00E21FC5">
        <w:trPr>
          <w:jc w:val="center"/>
        </w:trPr>
        <w:tc>
          <w:tcPr>
            <w:tcW w:w="55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F4E0" w:themeFill="accent5" w:themeFillTint="33"/>
          </w:tcPr>
          <w:p w14:paraId="65181297" w14:textId="77777777" w:rsidR="00C60788" w:rsidRDefault="00C60788" w:rsidP="005D33BC">
            <w:pPr>
              <w:rPr>
                <w:rFonts w:ascii="Avenir LT Std 45 Book" w:hAnsi="Avenir LT Std 45 Book" w:cs="Arial"/>
                <w:bCs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20"/>
                <w:szCs w:val="20"/>
              </w:rPr>
              <w:t>VII. Documentation &amp; Quality Assurance Peer Review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</w:tcPr>
          <w:p w14:paraId="678E0A63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2876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4F316882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6272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-1694220756"/>
            <w:placeholder>
              <w:docPart w:val="5400B0F9E2EB4A528E8D9DC57B3BBFF3"/>
            </w:placeholder>
            <w:showingPlcHdr/>
          </w:sdtPr>
          <w:sdtContent>
            <w:tc>
              <w:tcPr>
                <w:tcW w:w="3060" w:type="dxa"/>
                <w:gridSpan w:val="2"/>
                <w:tcBorders>
                  <w:bottom w:val="single" w:sz="18" w:space="0" w:color="auto"/>
                </w:tcBorders>
              </w:tcPr>
              <w:p w14:paraId="68A0E2AF" w14:textId="5C7A79C4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venir LT Std 45 Book" w:hAnsi="Avenir LT Std 45 Book" w:cstheme="minorHAnsi"/>
              <w:sz w:val="20"/>
              <w:szCs w:val="20"/>
            </w:rPr>
            <w:id w:val="2033301045"/>
            <w:placeholder>
              <w:docPart w:val="56F42A810B364F17B23D07074940AD23"/>
            </w:placeholder>
            <w:showingPlcHdr/>
          </w:sdtPr>
          <w:sdtContent>
            <w:tc>
              <w:tcPr>
                <w:tcW w:w="3065" w:type="dxa"/>
                <w:tcBorders>
                  <w:bottom w:val="single" w:sz="18" w:space="0" w:color="auto"/>
                </w:tcBorders>
              </w:tcPr>
              <w:p w14:paraId="7F2534D4" w14:textId="77777777" w:rsidR="00C60788" w:rsidRDefault="00C60788" w:rsidP="00C60788">
                <w:pPr>
                  <w:rPr>
                    <w:rFonts w:ascii="Avenir LT Std 45 Book" w:hAnsi="Avenir LT Std 45 Book" w:cstheme="minorHAnsi"/>
                    <w:sz w:val="20"/>
                    <w:szCs w:val="20"/>
                  </w:rPr>
                </w:pPr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tcBorders>
              <w:bottom w:val="single" w:sz="18" w:space="0" w:color="auto"/>
            </w:tcBorders>
          </w:tcPr>
          <w:p w14:paraId="5168A060" w14:textId="77777777" w:rsidR="00C60788" w:rsidRPr="00841A35" w:rsidRDefault="00000000" w:rsidP="005D33BC">
            <w:pPr>
              <w:spacing w:after="120"/>
              <w:rPr>
                <w:rFonts w:ascii="Avenir LT Std 45 Book" w:hAnsi="Avenir LT Std 45 Book" w:cstheme="minorHAnsi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-14782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Met</w:t>
            </w:r>
          </w:p>
          <w:p w14:paraId="35DD6A5A" w14:textId="77777777" w:rsidR="00C60788" w:rsidRDefault="00000000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sdt>
              <w:sdtPr>
                <w:rPr>
                  <w:rFonts w:ascii="Avenir LT Std 45 Book" w:hAnsi="Avenir LT Std 45 Book" w:cs="Arial"/>
                  <w:sz w:val="20"/>
                  <w:szCs w:val="20"/>
                </w:rPr>
                <w:id w:val="11181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788" w:rsidRPr="0084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788" w:rsidRPr="00841A35">
              <w:rPr>
                <w:rFonts w:ascii="Avenir LT Std 45 Book" w:hAnsi="Avenir LT Std 45 Book" w:cs="Arial"/>
                <w:noProof/>
                <w:sz w:val="20"/>
                <w:szCs w:val="20"/>
              </w:rPr>
              <w:t xml:space="preserve"> </w:t>
            </w:r>
            <w:r w:rsidR="00C60788" w:rsidRPr="00841A35">
              <w:rPr>
                <w:rFonts w:ascii="Avenir LT Std 45 Book" w:hAnsi="Avenir LT Std 45 Book" w:cstheme="minorHAnsi"/>
                <w:sz w:val="20"/>
                <w:szCs w:val="20"/>
              </w:rPr>
              <w:t>Not met</w:t>
            </w:r>
          </w:p>
        </w:tc>
      </w:tr>
      <w:tr w:rsidR="00232488" w14:paraId="5F021919" w14:textId="77777777" w:rsidTr="00E21FC5">
        <w:trPr>
          <w:trHeight w:val="4464"/>
          <w:jc w:val="center"/>
        </w:trPr>
        <w:tc>
          <w:tcPr>
            <w:tcW w:w="14940" w:type="dxa"/>
            <w:gridSpan w:val="6"/>
            <w:tcBorders>
              <w:top w:val="single" w:sz="18" w:space="0" w:color="auto"/>
            </w:tcBorders>
          </w:tcPr>
          <w:p w14:paraId="79A23617" w14:textId="799727D4" w:rsidR="00232488" w:rsidRDefault="00232488" w:rsidP="005D33BC">
            <w:pPr>
              <w:spacing w:after="120"/>
              <w:rPr>
                <w:rFonts w:ascii="Avenir LT Std 45 Book" w:hAnsi="Avenir LT Std 45 Book" w:cs="Arial"/>
                <w:sz w:val="20"/>
                <w:szCs w:val="20"/>
              </w:rPr>
            </w:pPr>
            <w:r w:rsidRPr="00232488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Summary Of Deficiencies Requiring Amendment Before Approval: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venir LT Std 45 Book" w:hAnsi="Avenir LT Std 45 Book" w:cstheme="minorHAnsi"/>
                  <w:sz w:val="20"/>
                  <w:szCs w:val="20"/>
                </w:rPr>
                <w:id w:val="-1327275381"/>
                <w:placeholder>
                  <w:docPart w:val="E4363FFC7D1A45BDBEB1F2F60685A5F4"/>
                </w:placeholder>
                <w:showingPlcHdr/>
              </w:sdtPr>
              <w:sdtContent>
                <w:r w:rsidRPr="00841A35">
                  <w:rPr>
                    <w:rStyle w:val="PlaceholderText"/>
                    <w:rFonts w:ascii="Avenir LT Std 45 Book" w:hAnsi="Avenir LT Std 45 Book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BBF2A64" w14:textId="77777777" w:rsidR="00E21FC5" w:rsidRDefault="00E21FC5" w:rsidP="00FA3346">
      <w:pPr>
        <w:spacing w:after="0" w:line="240" w:lineRule="auto"/>
        <w:ind w:right="124"/>
        <w:rPr>
          <w:rFonts w:ascii="Avenir LT Std 45 Book" w:hAnsi="Avenir LT Std 45 Book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6745"/>
      </w:tblGrid>
      <w:tr w:rsidR="00232488" w14:paraId="5CC7DCB6" w14:textId="77777777" w:rsidTr="00AB1B62">
        <w:tc>
          <w:tcPr>
            <w:tcW w:w="12950" w:type="dxa"/>
            <w:gridSpan w:val="2"/>
            <w:shd w:val="clear" w:color="auto" w:fill="90D4EA" w:themeFill="accent1" w:themeFillTint="66"/>
          </w:tcPr>
          <w:p w14:paraId="1DE45CC6" w14:textId="0024D4A4" w:rsidR="00232488" w:rsidRDefault="00232488" w:rsidP="00232488">
            <w:pPr>
              <w:ind w:right="124"/>
              <w:jc w:val="center"/>
              <w:rPr>
                <w:rFonts w:ascii="Avenir LT Std 45 Book" w:hAnsi="Avenir LT Std 45 Book" w:cs="Arial"/>
                <w:b/>
                <w:bCs/>
              </w:rPr>
            </w:pPr>
            <w:r>
              <w:rPr>
                <w:rFonts w:ascii="Avenir LT Std 45 Book" w:hAnsi="Avenir LT Std 45 Book" w:cs="Arial"/>
                <w:b/>
                <w:bCs/>
              </w:rPr>
              <w:t>FINAL REVIEW SUMMARY</w:t>
            </w:r>
          </w:p>
        </w:tc>
      </w:tr>
      <w:tr w:rsidR="00232488" w14:paraId="3D91D379" w14:textId="77777777" w:rsidTr="00AB1B62">
        <w:trPr>
          <w:trHeight w:val="432"/>
        </w:trPr>
        <w:tc>
          <w:tcPr>
            <w:tcW w:w="6205" w:type="dxa"/>
            <w:shd w:val="clear" w:color="auto" w:fill="C7E9F4" w:themeFill="accent1" w:themeFillTint="33"/>
            <w:vAlign w:val="center"/>
          </w:tcPr>
          <w:p w14:paraId="7A6B2893" w14:textId="647D549E" w:rsidR="00232488" w:rsidRPr="00AB1B62" w:rsidRDefault="00232488" w:rsidP="00AB1B62">
            <w:pPr>
              <w:ind w:right="124"/>
              <w:jc w:val="center"/>
              <w:rPr>
                <w:rFonts w:ascii="Avenir LT Std 45 Book" w:hAnsi="Avenir LT Std 45 Book" w:cs="Arial"/>
              </w:rPr>
            </w:pPr>
            <w:r w:rsidRPr="00AB1B62">
              <w:rPr>
                <w:rFonts w:ascii="Avenir LT Std 45 Book" w:hAnsi="Avenir LT Std 45 Book" w:cs="Arial"/>
              </w:rPr>
              <w:t>IAFN Reviewer Name &amp; Credentials</w:t>
            </w:r>
          </w:p>
        </w:tc>
        <w:tc>
          <w:tcPr>
            <w:tcW w:w="6745" w:type="dxa"/>
          </w:tcPr>
          <w:p w14:paraId="7C009645" w14:textId="266C40E2" w:rsidR="00232488" w:rsidRPr="00AB1B62" w:rsidRDefault="00000000" w:rsidP="00FA3346">
            <w:pPr>
              <w:ind w:right="124"/>
              <w:rPr>
                <w:rFonts w:ascii="Avenir LT Std 45 Book" w:hAnsi="Avenir LT Std 45 Book" w:cs="Arial"/>
                <w:b/>
                <w:bCs/>
              </w:rPr>
            </w:pPr>
            <w:sdt>
              <w:sdtPr>
                <w:rPr>
                  <w:rFonts w:ascii="Avenir LT Std 45 Book" w:hAnsi="Avenir LT Std 45 Book" w:cs="Arial"/>
                  <w:kern w:val="28"/>
                </w:rPr>
                <w:id w:val="1141468845"/>
                <w:placeholder>
                  <w:docPart w:val="F584E7C1E2984D5AA7428E2E63016179"/>
                </w:placeholder>
                <w:showingPlcHdr/>
              </w:sdtPr>
              <w:sdtContent>
                <w:r w:rsidR="00AB1B62" w:rsidRPr="00AB1B62">
                  <w:rPr>
                    <w:rStyle w:val="PlaceholderText"/>
                    <w:rFonts w:ascii="Avenir LT Std 45 Book" w:hAnsi="Avenir LT Std 45 Book"/>
                  </w:rPr>
                  <w:t>Click or tap here to enter text.</w:t>
                </w:r>
              </w:sdtContent>
            </w:sdt>
          </w:p>
        </w:tc>
      </w:tr>
      <w:tr w:rsidR="00232488" w14:paraId="1BA232FA" w14:textId="77777777" w:rsidTr="00AB1B62">
        <w:trPr>
          <w:trHeight w:val="432"/>
        </w:trPr>
        <w:tc>
          <w:tcPr>
            <w:tcW w:w="6205" w:type="dxa"/>
            <w:shd w:val="clear" w:color="auto" w:fill="C7E9F4" w:themeFill="accent1" w:themeFillTint="33"/>
            <w:vAlign w:val="center"/>
          </w:tcPr>
          <w:p w14:paraId="1E6A8CEB" w14:textId="6D78DFB9" w:rsidR="00232488" w:rsidRPr="00AB1B62" w:rsidRDefault="00232488" w:rsidP="00AB1B62">
            <w:pPr>
              <w:ind w:right="124"/>
              <w:jc w:val="center"/>
              <w:rPr>
                <w:rFonts w:ascii="Avenir LT Std 45 Book" w:hAnsi="Avenir LT Std 45 Book" w:cs="Arial"/>
              </w:rPr>
            </w:pPr>
            <w:r w:rsidRPr="00AB1B62">
              <w:rPr>
                <w:rFonts w:ascii="Avenir LT Std 45 Book" w:hAnsi="Avenir LT Std 45 Book" w:cs="Arial"/>
              </w:rPr>
              <w:t>Start Date of Review</w:t>
            </w:r>
          </w:p>
        </w:tc>
        <w:tc>
          <w:tcPr>
            <w:tcW w:w="6745" w:type="dxa"/>
          </w:tcPr>
          <w:p w14:paraId="78ACE38B" w14:textId="09989869" w:rsidR="00232488" w:rsidRPr="00AB1B62" w:rsidRDefault="00000000" w:rsidP="00FA3346">
            <w:pPr>
              <w:ind w:right="124"/>
              <w:rPr>
                <w:rFonts w:ascii="Avenir LT Std 45 Book" w:hAnsi="Avenir LT Std 45 Book" w:cs="Arial"/>
                <w:b/>
                <w:bCs/>
              </w:rPr>
            </w:pPr>
            <w:sdt>
              <w:sdtPr>
                <w:rPr>
                  <w:rFonts w:ascii="Avenir LT Std 45 Book" w:hAnsi="Avenir LT Std 45 Book" w:cs="Arial"/>
                  <w:kern w:val="28"/>
                </w:rPr>
                <w:id w:val="-1657595356"/>
                <w:placeholder>
                  <w:docPart w:val="2A6739A9908D4A6D885A5D68B402A7EC"/>
                </w:placeholder>
                <w:showingPlcHdr/>
              </w:sdtPr>
              <w:sdtContent>
                <w:r w:rsidR="00AB1B62" w:rsidRPr="00AB1B62">
                  <w:rPr>
                    <w:rStyle w:val="PlaceholderText"/>
                    <w:rFonts w:ascii="Avenir LT Std 45 Book" w:hAnsi="Avenir LT Std 45 Book"/>
                  </w:rPr>
                  <w:t>Click or tap here to enter text.</w:t>
                </w:r>
              </w:sdtContent>
            </w:sdt>
          </w:p>
        </w:tc>
      </w:tr>
      <w:tr w:rsidR="00232488" w14:paraId="44592D14" w14:textId="77777777" w:rsidTr="00AB1B62">
        <w:trPr>
          <w:trHeight w:val="432"/>
        </w:trPr>
        <w:tc>
          <w:tcPr>
            <w:tcW w:w="6205" w:type="dxa"/>
            <w:shd w:val="clear" w:color="auto" w:fill="C7E9F4" w:themeFill="accent1" w:themeFillTint="33"/>
            <w:vAlign w:val="center"/>
          </w:tcPr>
          <w:p w14:paraId="6BA8FC1B" w14:textId="71880E27" w:rsidR="00232488" w:rsidRPr="00AB1B62" w:rsidRDefault="00232488" w:rsidP="00AB1B62">
            <w:pPr>
              <w:ind w:right="124"/>
              <w:jc w:val="center"/>
              <w:rPr>
                <w:rFonts w:ascii="Avenir LT Std 45 Book" w:hAnsi="Avenir LT Std 45 Book" w:cs="Arial"/>
              </w:rPr>
            </w:pPr>
            <w:r w:rsidRPr="00AB1B62">
              <w:rPr>
                <w:rFonts w:ascii="Avenir LT Std 45 Book" w:hAnsi="Avenir LT Std 45 Book" w:cs="Arial"/>
              </w:rPr>
              <w:t>Date Amendments Sent to Applicant (If applicable)</w:t>
            </w:r>
          </w:p>
        </w:tc>
        <w:tc>
          <w:tcPr>
            <w:tcW w:w="6745" w:type="dxa"/>
          </w:tcPr>
          <w:p w14:paraId="4CDC8EA5" w14:textId="485A7C30" w:rsidR="00232488" w:rsidRPr="00AB1B62" w:rsidRDefault="00000000" w:rsidP="00FA3346">
            <w:pPr>
              <w:ind w:right="124"/>
              <w:rPr>
                <w:rFonts w:ascii="Avenir LT Std 45 Book" w:hAnsi="Avenir LT Std 45 Book" w:cs="Arial"/>
                <w:b/>
                <w:bCs/>
              </w:rPr>
            </w:pPr>
            <w:sdt>
              <w:sdtPr>
                <w:rPr>
                  <w:rFonts w:ascii="Avenir LT Std 45 Book" w:hAnsi="Avenir LT Std 45 Book" w:cs="Arial"/>
                  <w:kern w:val="28"/>
                </w:rPr>
                <w:id w:val="598068998"/>
                <w:placeholder>
                  <w:docPart w:val="2BB19BA8B54842CABE5CE6583C155125"/>
                </w:placeholder>
                <w:showingPlcHdr/>
              </w:sdtPr>
              <w:sdtContent>
                <w:r w:rsidR="00AB1B62" w:rsidRPr="00AB1B62">
                  <w:rPr>
                    <w:rStyle w:val="PlaceholderText"/>
                    <w:rFonts w:ascii="Avenir LT Std 45 Book" w:hAnsi="Avenir LT Std 45 Book"/>
                  </w:rPr>
                  <w:t>Click or tap here to enter text.</w:t>
                </w:r>
              </w:sdtContent>
            </w:sdt>
          </w:p>
        </w:tc>
      </w:tr>
      <w:tr w:rsidR="00232488" w14:paraId="21EC9513" w14:textId="77777777" w:rsidTr="00AB1B62">
        <w:trPr>
          <w:trHeight w:val="432"/>
        </w:trPr>
        <w:tc>
          <w:tcPr>
            <w:tcW w:w="6205" w:type="dxa"/>
            <w:shd w:val="clear" w:color="auto" w:fill="C7E9F4" w:themeFill="accent1" w:themeFillTint="33"/>
            <w:vAlign w:val="center"/>
          </w:tcPr>
          <w:p w14:paraId="388A4E74" w14:textId="43176E14" w:rsidR="00232488" w:rsidRPr="00AB1B62" w:rsidRDefault="00232488" w:rsidP="00AB1B62">
            <w:pPr>
              <w:ind w:right="124"/>
              <w:jc w:val="center"/>
              <w:rPr>
                <w:rFonts w:ascii="Avenir LT Std 45 Book" w:hAnsi="Avenir LT Std 45 Book" w:cs="Arial"/>
              </w:rPr>
            </w:pPr>
            <w:r w:rsidRPr="00AB1B62">
              <w:rPr>
                <w:rFonts w:ascii="Avenir LT Std 45 Book" w:hAnsi="Avenir LT Std 45 Book" w:cs="Arial"/>
              </w:rPr>
              <w:t>End Date of Review</w:t>
            </w:r>
          </w:p>
        </w:tc>
        <w:tc>
          <w:tcPr>
            <w:tcW w:w="6745" w:type="dxa"/>
          </w:tcPr>
          <w:p w14:paraId="2CF0835F" w14:textId="768D82F7" w:rsidR="00232488" w:rsidRPr="00AB1B62" w:rsidRDefault="00000000" w:rsidP="00FA3346">
            <w:pPr>
              <w:ind w:right="124"/>
              <w:rPr>
                <w:rFonts w:ascii="Avenir LT Std 45 Book" w:hAnsi="Avenir LT Std 45 Book" w:cs="Arial"/>
                <w:b/>
                <w:bCs/>
              </w:rPr>
            </w:pPr>
            <w:sdt>
              <w:sdtPr>
                <w:rPr>
                  <w:rFonts w:ascii="Avenir LT Std 45 Book" w:hAnsi="Avenir LT Std 45 Book" w:cs="Arial"/>
                  <w:kern w:val="28"/>
                </w:rPr>
                <w:id w:val="1323633432"/>
                <w:placeholder>
                  <w:docPart w:val="FE66C8A531D84C6586CDF9A566368A78"/>
                </w:placeholder>
                <w:showingPlcHdr/>
              </w:sdtPr>
              <w:sdtContent>
                <w:r w:rsidR="00AB1B62" w:rsidRPr="00AB1B62">
                  <w:rPr>
                    <w:rStyle w:val="PlaceholderText"/>
                    <w:rFonts w:ascii="Avenir LT Std 45 Book" w:hAnsi="Avenir LT Std 45 Book"/>
                  </w:rPr>
                  <w:t>Click or tap here to enter text.</w:t>
                </w:r>
              </w:sdtContent>
            </w:sdt>
          </w:p>
        </w:tc>
      </w:tr>
      <w:tr w:rsidR="00AB1B62" w14:paraId="0A18C7D2" w14:textId="77777777" w:rsidTr="00AB1B62">
        <w:trPr>
          <w:trHeight w:val="432"/>
        </w:trPr>
        <w:tc>
          <w:tcPr>
            <w:tcW w:w="6205" w:type="dxa"/>
            <w:shd w:val="clear" w:color="auto" w:fill="C7E9F4" w:themeFill="accent1" w:themeFillTint="33"/>
            <w:vAlign w:val="center"/>
          </w:tcPr>
          <w:p w14:paraId="44ABFF45" w14:textId="427C535B" w:rsidR="00AB1B62" w:rsidRPr="00AB1B62" w:rsidRDefault="00AB1B62" w:rsidP="00AB1B62">
            <w:pPr>
              <w:ind w:right="124"/>
              <w:jc w:val="center"/>
              <w:rPr>
                <w:rFonts w:ascii="Avenir LT Std 45 Book" w:hAnsi="Avenir LT Std 45 Book" w:cs="Arial"/>
              </w:rPr>
            </w:pPr>
            <w:r>
              <w:rPr>
                <w:rFonts w:ascii="Avenir LT Std 45 Book" w:hAnsi="Avenir LT Std 45 Book" w:cs="Arial"/>
              </w:rPr>
              <w:t xml:space="preserve">Final </w:t>
            </w:r>
            <w:r w:rsidRPr="00AB1B62">
              <w:rPr>
                <w:rFonts w:ascii="Avenir LT Std 45 Book" w:hAnsi="Avenir LT Std 45 Book" w:cs="Arial"/>
              </w:rPr>
              <w:t>Seal of Approval Decision</w:t>
            </w:r>
            <w:r>
              <w:rPr>
                <w:rFonts w:ascii="Avenir LT Std 45 Book" w:hAnsi="Avenir LT Std 45 Book" w:cs="Arial"/>
              </w:rPr>
              <w:t xml:space="preserve"> by IAFN Reviewer</w:t>
            </w:r>
          </w:p>
        </w:tc>
        <w:tc>
          <w:tcPr>
            <w:tcW w:w="6745" w:type="dxa"/>
          </w:tcPr>
          <w:p w14:paraId="54CD9A0B" w14:textId="29724726" w:rsidR="00AB1B62" w:rsidRPr="00AB1B62" w:rsidRDefault="00000000" w:rsidP="00AB1B62">
            <w:pPr>
              <w:rPr>
                <w:rFonts w:ascii="Avenir LT Std 45 Book" w:hAnsi="Avenir LT Std 45 Book" w:cs="Arial"/>
                <w:kern w:val="28"/>
              </w:rPr>
            </w:pPr>
            <w:sdt>
              <w:sdtPr>
                <w:rPr>
                  <w:rFonts w:ascii="Avenir LT Std 45 Book" w:hAnsi="Avenir LT Std 45 Book" w:cstheme="minorHAnsi"/>
                  <w:bCs/>
                </w:rPr>
                <w:id w:val="1904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B62" w:rsidRPr="00AB1B6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1B62" w:rsidRPr="00AB1B62">
              <w:rPr>
                <w:rFonts w:ascii="Avenir LT Std 45 Book" w:hAnsi="Avenir LT Std 45 Book" w:cstheme="minorHAnsi"/>
                <w:bCs/>
              </w:rPr>
              <w:t xml:space="preserve"> </w:t>
            </w:r>
            <w:r w:rsidR="00AB1B62" w:rsidRPr="00AB1B62">
              <w:rPr>
                <w:rFonts w:ascii="Avenir LT Std 45 Book" w:hAnsi="Avenir LT Std 45 Book" w:cstheme="minorHAnsi"/>
                <w:b/>
                <w:color w:val="63A53B" w:themeColor="accent5" w:themeShade="BF"/>
              </w:rPr>
              <w:t>Approved</w:t>
            </w:r>
            <w:r w:rsidR="00AB1B62" w:rsidRPr="00AB1B62">
              <w:rPr>
                <w:rFonts w:ascii="Avenir LT Std 45 Book" w:hAnsi="Avenir LT Std 45 Book" w:cstheme="minorHAnsi"/>
                <w:b/>
              </w:rPr>
              <w:t>-</w:t>
            </w:r>
            <w:r w:rsidR="00AB1B62" w:rsidRPr="00AB1B62">
              <w:rPr>
                <w:rFonts w:ascii="Avenir LT Std 45 Book" w:hAnsi="Avenir LT Std 45 Book" w:cstheme="minorHAnsi"/>
                <w:bCs/>
              </w:rPr>
              <w:t xml:space="preserve">IAFN SoA #: </w:t>
            </w:r>
            <w:sdt>
              <w:sdtPr>
                <w:rPr>
                  <w:rFonts w:ascii="Avenir LT Std 45 Book" w:hAnsi="Avenir LT Std 45 Book" w:cs="Arial"/>
                  <w:kern w:val="28"/>
                </w:rPr>
                <w:id w:val="1793013301"/>
                <w:placeholder>
                  <w:docPart w:val="7335A887514A47D9A40BE437525026A0"/>
                </w:placeholder>
                <w:showingPlcHdr/>
              </w:sdtPr>
              <w:sdtContent>
                <w:r w:rsidR="00AB1B62" w:rsidRPr="00AB1B62">
                  <w:rPr>
                    <w:rStyle w:val="PlaceholderText"/>
                    <w:rFonts w:ascii="Avenir LT Std 45 Book" w:hAnsi="Avenir LT Std 45 Book"/>
                  </w:rPr>
                  <w:t>Click or tap here to enter text.</w:t>
                </w:r>
              </w:sdtContent>
            </w:sdt>
          </w:p>
          <w:p w14:paraId="11C5DF58" w14:textId="7C96DF41" w:rsidR="00AB1B62" w:rsidRPr="00AB1B62" w:rsidRDefault="00AB1B62" w:rsidP="00AB1B62">
            <w:pPr>
              <w:pStyle w:val="ListParagraph"/>
              <w:numPr>
                <w:ilvl w:val="0"/>
                <w:numId w:val="39"/>
              </w:numPr>
              <w:rPr>
                <w:rFonts w:ascii="Avenir LT Std 45 Book" w:hAnsi="Avenir LT Std 45 Book" w:cs="Arial"/>
                <w:kern w:val="28"/>
              </w:rPr>
            </w:pPr>
            <w:r w:rsidRPr="00AB1B62">
              <w:rPr>
                <w:rFonts w:ascii="Avenir LT Std 45 Book" w:hAnsi="Avenir LT Std 45 Book" w:cs="Arial"/>
                <w:kern w:val="28"/>
              </w:rPr>
              <w:t>Approval Period:</w:t>
            </w:r>
            <w:r>
              <w:rPr>
                <w:rFonts w:ascii="Avenir LT Std 45 Book" w:hAnsi="Avenir LT Std 45 Book" w:cs="Arial"/>
                <w:kern w:val="28"/>
              </w:rPr>
              <w:t xml:space="preserve"> </w:t>
            </w:r>
            <w:sdt>
              <w:sdtPr>
                <w:rPr>
                  <w:rFonts w:ascii="Avenir LT Std 45 Book" w:hAnsi="Avenir LT Std 45 Book" w:cs="Arial"/>
                  <w:kern w:val="28"/>
                </w:rPr>
                <w:id w:val="-1622765353"/>
                <w:placeholder>
                  <w:docPart w:val="0FA70F141AF24042AFB491656423EE92"/>
                </w:placeholder>
                <w:showingPlcHdr/>
              </w:sdtPr>
              <w:sdtContent>
                <w:r w:rsidRPr="00AB1B62">
                  <w:rPr>
                    <w:rStyle w:val="PlaceholderText"/>
                    <w:rFonts w:ascii="Avenir LT Std 45 Book" w:hAnsi="Avenir LT Std 45 Book"/>
                  </w:rPr>
                  <w:t>Click or tap here to enter text.</w:t>
                </w:r>
              </w:sdtContent>
            </w:sdt>
          </w:p>
          <w:p w14:paraId="6E9B7641" w14:textId="77777777" w:rsidR="00AB1B62" w:rsidRPr="00AB1B62" w:rsidRDefault="00AB1B62" w:rsidP="00AB1B62">
            <w:pPr>
              <w:rPr>
                <w:rFonts w:ascii="Avenir LT Std 45 Book" w:hAnsi="Avenir LT Std 45 Book" w:cstheme="minorHAnsi"/>
                <w:bCs/>
              </w:rPr>
            </w:pPr>
          </w:p>
          <w:p w14:paraId="5D1488C8" w14:textId="316399C7" w:rsidR="00AB1B62" w:rsidRPr="00AB1B62" w:rsidRDefault="00000000" w:rsidP="00AB1B62">
            <w:pPr>
              <w:rPr>
                <w:rFonts w:ascii="Avenir LT Std 45 Book" w:hAnsi="Avenir LT Std 45 Book" w:cs="Arial"/>
                <w:kern w:val="28"/>
              </w:rPr>
            </w:pPr>
            <w:sdt>
              <w:sdtPr>
                <w:rPr>
                  <w:rFonts w:ascii="Avenir LT Std 45 Book" w:hAnsi="Avenir LT Std 45 Book" w:cstheme="minorHAnsi"/>
                  <w:bCs/>
                </w:rPr>
                <w:id w:val="-158977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B62" w:rsidRPr="00AB1B6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1B62" w:rsidRPr="00AB1B62">
              <w:rPr>
                <w:rFonts w:ascii="Avenir LT Std 45 Book" w:hAnsi="Avenir LT Std 45 Book" w:cstheme="minorHAnsi"/>
                <w:bCs/>
              </w:rPr>
              <w:t xml:space="preserve"> </w:t>
            </w:r>
            <w:r w:rsidR="00AB1B62" w:rsidRPr="00AB1B62">
              <w:rPr>
                <w:rFonts w:ascii="Avenir LT Std 45 Book" w:hAnsi="Avenir LT Std 45 Book" w:cstheme="minorHAnsi"/>
                <w:b/>
                <w:color w:val="F36D26" w:themeColor="accent3"/>
              </w:rPr>
              <w:t>Denied</w:t>
            </w:r>
          </w:p>
          <w:p w14:paraId="77D05385" w14:textId="77777777" w:rsidR="00AB1B62" w:rsidRPr="00AB1B62" w:rsidRDefault="00AB1B62" w:rsidP="00AB1B62">
            <w:pPr>
              <w:ind w:left="720"/>
              <w:rPr>
                <w:rFonts w:ascii="Avenir LT Std 45 Book" w:hAnsi="Avenir LT Std 45 Book" w:cs="Arial"/>
                <w:kern w:val="28"/>
              </w:rPr>
            </w:pPr>
            <w:r w:rsidRPr="00AB1B62">
              <w:rPr>
                <w:rFonts w:ascii="Avenir LT Std 45 Book" w:hAnsi="Avenir LT Std 45 Book" w:cs="Arial"/>
                <w:i/>
                <w:iCs/>
                <w:kern w:val="28"/>
              </w:rPr>
              <w:t>Reason:</w:t>
            </w:r>
            <w:r w:rsidRPr="00AB1B62">
              <w:rPr>
                <w:rFonts w:ascii="Avenir LT Std 45 Book" w:hAnsi="Avenir LT Std 45 Book" w:cs="Arial"/>
                <w:kern w:val="28"/>
              </w:rPr>
              <w:t xml:space="preserve"> </w:t>
            </w:r>
            <w:sdt>
              <w:sdtPr>
                <w:rPr>
                  <w:rFonts w:ascii="Avenir LT Std 45 Book" w:hAnsi="Avenir LT Std 45 Book" w:cs="Arial"/>
                  <w:kern w:val="28"/>
                </w:rPr>
                <w:id w:val="1131752231"/>
                <w:placeholder>
                  <w:docPart w:val="36EEF02597FF42F5A015BB39CFA40B3D"/>
                </w:placeholder>
                <w:showingPlcHdr/>
              </w:sdtPr>
              <w:sdtContent>
                <w:r w:rsidRPr="00AB1B62">
                  <w:rPr>
                    <w:rStyle w:val="PlaceholderText"/>
                    <w:rFonts w:ascii="Avenir LT Std 45 Book" w:hAnsi="Avenir LT Std 45 Book"/>
                  </w:rPr>
                  <w:t>Click or tap here to enter text.</w:t>
                </w:r>
              </w:sdtContent>
            </w:sdt>
          </w:p>
          <w:p w14:paraId="0E21009E" w14:textId="77777777" w:rsidR="00AB1B62" w:rsidRPr="00AB1B62" w:rsidRDefault="00AB1B62" w:rsidP="00AB1B62">
            <w:pPr>
              <w:ind w:left="720"/>
              <w:rPr>
                <w:rFonts w:ascii="Avenir LT Std 45 Book" w:hAnsi="Avenir LT Std 45 Book" w:cstheme="minorHAnsi"/>
                <w:bCs/>
              </w:rPr>
            </w:pPr>
            <w:r w:rsidRPr="00AB1B62">
              <w:rPr>
                <w:rFonts w:ascii="Avenir LT Std 45 Book" w:hAnsi="Avenir LT Std 45 Book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1626A0" wp14:editId="054AE5B6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85090</wp:posOffset>
                      </wp:positionV>
                      <wp:extent cx="4257675" cy="0"/>
                      <wp:effectExtent l="0" t="0" r="0" b="0"/>
                      <wp:wrapNone/>
                      <wp:docPr id="175865212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758CC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6.7pt" to="330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" strokecolor="#1d7b99 [3204]" strokeweight="1.5pt">
                      <v:stroke dashstyle="dash"/>
                    </v:line>
                  </w:pict>
                </mc:Fallback>
              </mc:AlternateContent>
            </w:r>
          </w:p>
          <w:p w14:paraId="23216512" w14:textId="77777777" w:rsidR="00AB1B62" w:rsidRPr="00AB1B62" w:rsidRDefault="00000000" w:rsidP="00AB1B62">
            <w:pPr>
              <w:rPr>
                <w:rFonts w:ascii="Avenir LT Std 45 Book" w:hAnsi="Avenir LT Std 45 Book" w:cs="Arial"/>
                <w:kern w:val="28"/>
              </w:rPr>
            </w:pPr>
            <w:sdt>
              <w:sdtPr>
                <w:rPr>
                  <w:rFonts w:ascii="Avenir LT Std 45 Book" w:hAnsi="Avenir LT Std 45 Book" w:cstheme="minorHAnsi"/>
                  <w:bCs/>
                </w:rPr>
                <w:id w:val="-56341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B62" w:rsidRPr="00AB1B6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1B62" w:rsidRPr="00AB1B62">
              <w:rPr>
                <w:rFonts w:ascii="Avenir LT Std 45 Book" w:hAnsi="Avenir LT Std 45 Book" w:cstheme="minorHAnsi"/>
                <w:bCs/>
              </w:rPr>
              <w:t xml:space="preserve"> </w:t>
            </w:r>
            <w:r w:rsidR="00AB1B62" w:rsidRPr="00AB1B62">
              <w:rPr>
                <w:rFonts w:ascii="Avenir LT Std 45 Book" w:hAnsi="Avenir LT Std 45 Book" w:cstheme="minorHAnsi"/>
                <w:b/>
                <w:color w:val="EE0000"/>
              </w:rPr>
              <w:t>Revoked</w:t>
            </w:r>
            <w:r w:rsidR="00AB1B62" w:rsidRPr="00AB1B62">
              <w:rPr>
                <w:rFonts w:ascii="Avenir LT Std 45 Book" w:hAnsi="Avenir LT Std 45 Book" w:cstheme="minorHAnsi"/>
                <w:bCs/>
              </w:rPr>
              <w:t xml:space="preserve">-Date: </w:t>
            </w:r>
            <w:sdt>
              <w:sdtPr>
                <w:rPr>
                  <w:rFonts w:ascii="Avenir LT Std 45 Book" w:hAnsi="Avenir LT Std 45 Book" w:cs="Arial"/>
                  <w:kern w:val="28"/>
                </w:rPr>
                <w:id w:val="-640339520"/>
                <w:placeholder>
                  <w:docPart w:val="FDF72E6B4F8E422DB0484FD5784F265E"/>
                </w:placeholder>
                <w:showingPlcHdr/>
              </w:sdtPr>
              <w:sdtContent>
                <w:r w:rsidR="00AB1B62" w:rsidRPr="00AB1B62">
                  <w:rPr>
                    <w:rStyle w:val="PlaceholderText"/>
                    <w:rFonts w:ascii="Avenir LT Std 45 Book" w:hAnsi="Avenir LT Std 45 Book"/>
                  </w:rPr>
                  <w:t>Click or tap here to enter text.</w:t>
                </w:r>
              </w:sdtContent>
            </w:sdt>
          </w:p>
          <w:p w14:paraId="156CCD9D" w14:textId="532F3BCE" w:rsidR="00AB1B62" w:rsidRPr="00AB1B62" w:rsidRDefault="00AB1B62" w:rsidP="00AB1B62">
            <w:pPr>
              <w:ind w:right="124"/>
              <w:rPr>
                <w:rFonts w:ascii="Avenir LT Std 45 Book" w:hAnsi="Avenir LT Std 45 Book" w:cs="Arial"/>
                <w:b/>
                <w:bCs/>
              </w:rPr>
            </w:pPr>
            <w:r w:rsidRPr="00AB1B62">
              <w:rPr>
                <w:rFonts w:ascii="Avenir LT Std 45 Book" w:hAnsi="Avenir LT Std 45 Book" w:cs="Arial"/>
                <w:bCs/>
                <w:i/>
                <w:iCs/>
                <w:kern w:val="28"/>
              </w:rPr>
              <w:t>Reason:</w:t>
            </w:r>
            <w:r w:rsidRPr="00AB1B62">
              <w:rPr>
                <w:rFonts w:ascii="Avenir LT Std 45 Book" w:hAnsi="Avenir LT Std 45 Book" w:cs="Arial"/>
                <w:b/>
                <w:kern w:val="28"/>
              </w:rPr>
              <w:t xml:space="preserve"> </w:t>
            </w:r>
            <w:sdt>
              <w:sdtPr>
                <w:rPr>
                  <w:rFonts w:ascii="Avenir LT Std 45 Book" w:hAnsi="Avenir LT Std 45 Book" w:cs="Arial"/>
                  <w:kern w:val="28"/>
                </w:rPr>
                <w:id w:val="-656600872"/>
                <w:placeholder>
                  <w:docPart w:val="D82F06917A8A4BCEB8DD7FDC9403A8F3"/>
                </w:placeholder>
                <w:showingPlcHdr/>
              </w:sdtPr>
              <w:sdtContent>
                <w:r w:rsidRPr="00AB1B62">
                  <w:rPr>
                    <w:rStyle w:val="PlaceholderText"/>
                    <w:rFonts w:ascii="Avenir LT Std 45 Book" w:hAnsi="Avenir LT Std 45 Book"/>
                  </w:rPr>
                  <w:t>Click or tap here to enter text.</w:t>
                </w:r>
              </w:sdtContent>
            </w:sdt>
          </w:p>
        </w:tc>
      </w:tr>
      <w:tr w:rsidR="00AB1B62" w14:paraId="53D36CA9" w14:textId="77777777" w:rsidTr="00AB1B62">
        <w:trPr>
          <w:trHeight w:val="432"/>
        </w:trPr>
        <w:tc>
          <w:tcPr>
            <w:tcW w:w="6205" w:type="dxa"/>
            <w:shd w:val="clear" w:color="auto" w:fill="C7E9F4" w:themeFill="accent1" w:themeFillTint="33"/>
            <w:vAlign w:val="center"/>
          </w:tcPr>
          <w:p w14:paraId="0C1FD146" w14:textId="4D413E1E" w:rsidR="00AB1B62" w:rsidRPr="00AB1B62" w:rsidRDefault="00AB1B62" w:rsidP="00AB1B62">
            <w:pPr>
              <w:ind w:right="124"/>
              <w:jc w:val="center"/>
              <w:rPr>
                <w:rFonts w:ascii="Avenir LT Std 45 Book" w:hAnsi="Avenir LT Std 45 Book" w:cs="Arial"/>
              </w:rPr>
            </w:pPr>
            <w:r w:rsidRPr="00AB1B62">
              <w:rPr>
                <w:rFonts w:ascii="Avenir LT Std 45 Book" w:hAnsi="Avenir LT Std 45 Book" w:cs="Arial"/>
              </w:rPr>
              <w:t>IT Ticket Submitted to Add Sealed Course to IAFN Website</w:t>
            </w:r>
          </w:p>
        </w:tc>
        <w:tc>
          <w:tcPr>
            <w:tcW w:w="6745" w:type="dxa"/>
          </w:tcPr>
          <w:p w14:paraId="37B763E6" w14:textId="4B18E2AD" w:rsidR="00AB1B62" w:rsidRPr="00215576" w:rsidRDefault="00000000" w:rsidP="00AB1B62">
            <w:pPr>
              <w:rPr>
                <w:rFonts w:ascii="Avenir LT Std 45 Book" w:hAnsi="Avenir LT Std 45 Book" w:cs="Arial"/>
                <w:bCs/>
                <w:kern w:val="28"/>
                <w:sz w:val="23"/>
                <w:szCs w:val="23"/>
              </w:rPr>
            </w:pPr>
            <w:sdt>
              <w:sdtPr>
                <w:rPr>
                  <w:rFonts w:ascii="Avenir LT Std 45 Book" w:hAnsi="Avenir LT Std 45 Book" w:cstheme="minorHAnsi"/>
                  <w:bCs/>
                </w:rPr>
                <w:id w:val="-151105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B62" w:rsidRPr="005E42E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1B62" w:rsidRPr="005E42E3">
              <w:rPr>
                <w:rFonts w:ascii="Avenir LT Std 45 Book" w:hAnsi="Avenir LT Std 45 Book" w:cstheme="minorHAnsi"/>
                <w:bCs/>
              </w:rPr>
              <w:t xml:space="preserve"> </w:t>
            </w:r>
            <w:r w:rsidR="00AB1B62" w:rsidRPr="00215576">
              <w:rPr>
                <w:rFonts w:ascii="Avenir LT Std 45 Book" w:hAnsi="Avenir LT Std 45 Book" w:cstheme="minorHAnsi"/>
                <w:bCs/>
              </w:rPr>
              <w:t>Submitted</w:t>
            </w:r>
            <w:r w:rsidR="00AB1B62">
              <w:rPr>
                <w:rFonts w:ascii="Avenir LT Std 45 Book" w:hAnsi="Avenir LT Std 45 Book" w:cstheme="minorHAnsi"/>
                <w:bCs/>
              </w:rPr>
              <w:t xml:space="preserve">-Date: </w:t>
            </w:r>
            <w:sdt>
              <w:sdtPr>
                <w:rPr>
                  <w:rFonts w:ascii="Avenir LT Std 45 Book" w:hAnsi="Avenir LT Std 45 Book" w:cs="Arial"/>
                  <w:kern w:val="28"/>
                </w:rPr>
                <w:id w:val="340976442"/>
                <w:placeholder>
                  <w:docPart w:val="2A6B8824B266409AB513501678AEA782"/>
                </w:placeholder>
                <w:showingPlcHdr/>
              </w:sdtPr>
              <w:sdtContent>
                <w:r w:rsidR="00AB1B62" w:rsidRPr="00AB1B62">
                  <w:rPr>
                    <w:rStyle w:val="PlaceholderText"/>
                    <w:rFonts w:ascii="Avenir LT Std 45 Book" w:hAnsi="Avenir LT Std 45 Book"/>
                  </w:rPr>
                  <w:t>Click or tap here to enter text.</w:t>
                </w:r>
              </w:sdtContent>
            </w:sdt>
          </w:p>
          <w:p w14:paraId="11803810" w14:textId="77777777" w:rsidR="00AB1B62" w:rsidRPr="00215576" w:rsidRDefault="00AB1B62" w:rsidP="00AB1B62">
            <w:pPr>
              <w:rPr>
                <w:rFonts w:ascii="Avenir LT Std 45 Book" w:hAnsi="Avenir LT Std 45 Book" w:cstheme="minorHAnsi"/>
                <w:bCs/>
              </w:rPr>
            </w:pPr>
          </w:p>
          <w:p w14:paraId="3BAC15F7" w14:textId="303858BA" w:rsidR="00AB1B62" w:rsidRPr="00AB1B62" w:rsidRDefault="00000000" w:rsidP="00AB1B62">
            <w:pPr>
              <w:rPr>
                <w:rFonts w:ascii="Avenir LT Std 45 Book" w:hAnsi="Avenir LT Std 45 Book" w:cs="Arial"/>
                <w:bCs/>
                <w:kern w:val="28"/>
                <w:sz w:val="23"/>
                <w:szCs w:val="23"/>
              </w:rPr>
            </w:pPr>
            <w:sdt>
              <w:sdtPr>
                <w:rPr>
                  <w:rFonts w:ascii="Avenir LT Std 45 Book" w:hAnsi="Avenir LT Std 45 Book" w:cstheme="minorHAnsi"/>
                  <w:bCs/>
                </w:rPr>
                <w:id w:val="18717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B62" w:rsidRPr="0021557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B1B62" w:rsidRPr="00215576">
              <w:rPr>
                <w:rFonts w:ascii="Avenir LT Std 45 Book" w:hAnsi="Avenir LT Std 45 Book" w:cstheme="minorHAnsi"/>
                <w:bCs/>
              </w:rPr>
              <w:t xml:space="preserve"> Opted Out</w:t>
            </w:r>
          </w:p>
        </w:tc>
      </w:tr>
      <w:tr w:rsidR="00AB1B62" w14:paraId="4A47E424" w14:textId="77777777" w:rsidTr="00A83EF1">
        <w:trPr>
          <w:trHeight w:val="432"/>
        </w:trPr>
        <w:tc>
          <w:tcPr>
            <w:tcW w:w="12950" w:type="dxa"/>
            <w:gridSpan w:val="2"/>
            <w:shd w:val="clear" w:color="auto" w:fill="C7E9F4" w:themeFill="accent1" w:themeFillTint="33"/>
            <w:vAlign w:val="center"/>
          </w:tcPr>
          <w:p w14:paraId="2085DBA4" w14:textId="6ED51CBC" w:rsidR="00AB1B62" w:rsidRPr="00AB1B62" w:rsidRDefault="00AB1B62" w:rsidP="00AB1B62">
            <w:pPr>
              <w:ind w:right="124"/>
              <w:jc w:val="center"/>
              <w:rPr>
                <w:rFonts w:ascii="Avenir LT Std 45 Book" w:hAnsi="Avenir LT Std 45 Book" w:cs="Arial"/>
                <w:b/>
                <w:bCs/>
              </w:rPr>
            </w:pPr>
            <w:r>
              <w:rPr>
                <w:rFonts w:ascii="Avenir LT Std 45 Book" w:hAnsi="Avenir LT Std 45 Book" w:cs="Arial"/>
                <w:b/>
                <w:bCs/>
              </w:rPr>
              <w:t>Post-Approval Course Revisions or Quality Assurance Checks</w:t>
            </w:r>
          </w:p>
        </w:tc>
      </w:tr>
      <w:tr w:rsidR="00AB1B62" w14:paraId="77321333" w14:textId="77777777" w:rsidTr="002F3549">
        <w:trPr>
          <w:trHeight w:val="2016"/>
        </w:trPr>
        <w:tc>
          <w:tcPr>
            <w:tcW w:w="12950" w:type="dxa"/>
            <w:gridSpan w:val="2"/>
          </w:tcPr>
          <w:p w14:paraId="51885BAE" w14:textId="75B6F8AF" w:rsidR="00AB1B62" w:rsidRDefault="00000000" w:rsidP="00AB1B62">
            <w:pPr>
              <w:ind w:right="124"/>
              <w:rPr>
                <w:rFonts w:ascii="Avenir LT Std 45 Book" w:hAnsi="Avenir LT Std 45 Book" w:cs="Arial"/>
                <w:b/>
                <w:bCs/>
              </w:rPr>
            </w:pPr>
            <w:sdt>
              <w:sdtPr>
                <w:rPr>
                  <w:rFonts w:ascii="Avenir LT Std 45 Book" w:hAnsi="Avenir LT Std 45 Book" w:cs="Arial"/>
                  <w:kern w:val="28"/>
                </w:rPr>
                <w:id w:val="2003082446"/>
                <w:placeholder>
                  <w:docPart w:val="E7EA1B45426D45B0BC52531B843129A9"/>
                </w:placeholder>
                <w:showingPlcHdr/>
              </w:sdtPr>
              <w:sdtContent>
                <w:r w:rsidR="00AB1B62" w:rsidRPr="00AB1B62">
                  <w:rPr>
                    <w:rStyle w:val="PlaceholderText"/>
                    <w:rFonts w:ascii="Avenir LT Std 45 Book" w:hAnsi="Avenir LT Std 45 Book"/>
                  </w:rPr>
                  <w:t>Click or tap here to enter text.</w:t>
                </w:r>
              </w:sdtContent>
            </w:sdt>
          </w:p>
        </w:tc>
      </w:tr>
    </w:tbl>
    <w:p w14:paraId="1F7FDD7C" w14:textId="77777777" w:rsidR="00232488" w:rsidRPr="00B526A6" w:rsidRDefault="00232488" w:rsidP="00FA3346">
      <w:pPr>
        <w:spacing w:after="0" w:line="240" w:lineRule="auto"/>
        <w:ind w:right="124"/>
        <w:rPr>
          <w:rFonts w:ascii="Avenir LT Std 45 Book" w:hAnsi="Avenir LT Std 45 Book" w:cs="Arial"/>
          <w:b/>
          <w:bCs/>
        </w:rPr>
      </w:pPr>
    </w:p>
    <w:sectPr w:rsidR="00232488" w:rsidRPr="00B526A6" w:rsidSect="00F363AD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3ED2F" w14:textId="77777777" w:rsidR="009B6BC7" w:rsidRDefault="009B6BC7" w:rsidP="008711A4">
      <w:pPr>
        <w:spacing w:after="0" w:line="240" w:lineRule="auto"/>
      </w:pPr>
      <w:r>
        <w:separator/>
      </w:r>
    </w:p>
  </w:endnote>
  <w:endnote w:type="continuationSeparator" w:id="0">
    <w:p w14:paraId="15551F99" w14:textId="77777777" w:rsidR="009B6BC7" w:rsidRDefault="009B6BC7" w:rsidP="0087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4369" w14:textId="53EF7C51" w:rsidR="003E36CE" w:rsidRPr="00B526A6" w:rsidRDefault="00F363AD" w:rsidP="00B526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103A6" wp14:editId="55C5506C">
              <wp:simplePos x="0" y="0"/>
              <wp:positionH relativeFrom="column">
                <wp:posOffset>16707</wp:posOffset>
              </wp:positionH>
              <wp:positionV relativeFrom="paragraph">
                <wp:posOffset>-105410</wp:posOffset>
              </wp:positionV>
              <wp:extent cx="5212518" cy="18604"/>
              <wp:effectExtent l="0" t="0" r="0" b="0"/>
              <wp:wrapSquare wrapText="bothSides"/>
              <wp:docPr id="1711327203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2518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AAA0E" id="Rectangle 38" o:spid="_x0000_s1026" style="position:absolute;margin-left:1.3pt;margin-top:-8.3pt;width:410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" fillcolor="#155c72 [3213]" stroked="f" strokeweight="2pt">
              <w10:wrap type="square"/>
            </v:rect>
          </w:pict>
        </mc:Fallback>
      </mc:AlternateContent>
    </w:r>
    <w:r w:rsidR="00B526A6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4E5CBE" wp14:editId="0C7A4E32">
              <wp:simplePos x="0" y="0"/>
              <wp:positionH relativeFrom="rightMargin">
                <wp:posOffset>-742950</wp:posOffset>
              </wp:positionH>
              <wp:positionV relativeFrom="bottomMargin">
                <wp:posOffset>180975</wp:posOffset>
              </wp:positionV>
              <wp:extent cx="120015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9C1485" w14:textId="4253214D" w:rsidR="00B526A6" w:rsidRPr="00B526A6" w:rsidRDefault="00B526A6">
                          <w:pPr>
                            <w:jc w:val="right"/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526A6"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526A6"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B526A6"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526A6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B526A6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B526A6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E21FC5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4E5CBE" id="Rectangle 8" o:spid="_x0000_s1027" style="position:absolute;margin-left:-58.5pt;margin-top:14.25pt;width:94.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" fillcolor="#155c72 [3213]" stroked="f" strokeweight="3pt">
              <v:textbox>
                <w:txbxContent>
                  <w:p w14:paraId="769C1485" w14:textId="4253214D" w:rsidR="00B526A6" w:rsidRPr="00B526A6" w:rsidRDefault="00B526A6">
                    <w:pPr>
                      <w:jc w:val="right"/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</w:pPr>
                    <w:r w:rsidRPr="00B526A6"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B526A6"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B526A6"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B526A6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B526A6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 w:rsidRPr="00B526A6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t xml:space="preserve"> of </w:t>
                    </w:r>
                    <w:r w:rsidR="00E21FC5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3EDF" w14:textId="77777777" w:rsidR="00232488" w:rsidRPr="00B526A6" w:rsidRDefault="00232488" w:rsidP="00B526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1BE514" wp14:editId="19229A6F">
              <wp:simplePos x="0" y="0"/>
              <wp:positionH relativeFrom="column">
                <wp:posOffset>-323850</wp:posOffset>
              </wp:positionH>
              <wp:positionV relativeFrom="paragraph">
                <wp:posOffset>-106045</wp:posOffset>
              </wp:positionV>
              <wp:extent cx="7898130" cy="45719"/>
              <wp:effectExtent l="0" t="0" r="7620" b="0"/>
              <wp:wrapSquare wrapText="bothSides"/>
              <wp:docPr id="355376603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9813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BAB61" id="Rectangle 38" o:spid="_x0000_s1026" style="position:absolute;margin-left:-25.5pt;margin-top:-8.35pt;width:621.9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" fillcolor="#155c72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85489C6" wp14:editId="7E363453">
              <wp:simplePos x="0" y="0"/>
              <wp:positionH relativeFrom="rightMargin">
                <wp:posOffset>-742950</wp:posOffset>
              </wp:positionH>
              <wp:positionV relativeFrom="bottomMargin">
                <wp:posOffset>180975</wp:posOffset>
              </wp:positionV>
              <wp:extent cx="1200150" cy="320040"/>
              <wp:effectExtent l="0" t="0" r="0" b="3810"/>
              <wp:wrapSquare wrapText="bothSides"/>
              <wp:docPr id="203570873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D9523" w14:textId="231610FB" w:rsidR="00232488" w:rsidRPr="00B526A6" w:rsidRDefault="00232488">
                          <w:pPr>
                            <w:jc w:val="right"/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526A6"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526A6"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B526A6"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526A6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B526A6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B526A6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E21FC5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5489C6" id="_x0000_s1028" style="position:absolute;margin-left:-58.5pt;margin-top:14.25pt;width:94.5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" fillcolor="#155c72 [3213]" stroked="f" strokeweight="3pt">
              <v:textbox>
                <w:txbxContent>
                  <w:p w14:paraId="386D9523" w14:textId="231610FB" w:rsidR="00232488" w:rsidRPr="00B526A6" w:rsidRDefault="00232488">
                    <w:pPr>
                      <w:jc w:val="right"/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</w:pPr>
                    <w:r w:rsidRPr="00B526A6"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B526A6"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B526A6"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B526A6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B526A6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 w:rsidRPr="00B526A6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t xml:space="preserve"> of </w:t>
                    </w:r>
                    <w:r w:rsidR="00E21FC5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C6C0" w14:textId="77777777" w:rsidR="009B6BC7" w:rsidRDefault="009B6BC7" w:rsidP="008711A4">
      <w:pPr>
        <w:spacing w:after="0" w:line="240" w:lineRule="auto"/>
      </w:pPr>
      <w:r>
        <w:separator/>
      </w:r>
    </w:p>
  </w:footnote>
  <w:footnote w:type="continuationSeparator" w:id="0">
    <w:p w14:paraId="3056E6CD" w14:textId="77777777" w:rsidR="009B6BC7" w:rsidRDefault="009B6BC7" w:rsidP="0087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2061" w14:textId="4D905058" w:rsidR="00D436C3" w:rsidRPr="003B271B" w:rsidRDefault="00C20B81" w:rsidP="003B271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4671709" wp14:editId="07B61B5B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3000375" cy="8096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B4748" w14:textId="3EE8E3AB" w:rsidR="00C20B81" w:rsidRPr="00C20B81" w:rsidRDefault="00C20B81" w:rsidP="00C20B81">
                          <w:pPr>
                            <w:jc w:val="center"/>
                            <w:rPr>
                              <w:rFonts w:ascii="Avenir LT Std 45 Book" w:hAnsi="Avenir LT Std 45 Boo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20B81">
                            <w:rPr>
                              <w:rFonts w:ascii="Avenir LT Std 45 Book" w:hAnsi="Avenir LT Std 45 Book"/>
                              <w:b/>
                              <w:bCs/>
                              <w:sz w:val="40"/>
                              <w:szCs w:val="40"/>
                            </w:rPr>
                            <w:t>Seal of Approval ONLY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717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8.75pt;width:236.25pt;height:63.7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" stroked="f">
              <v:textbox>
                <w:txbxContent>
                  <w:p w14:paraId="6CDB4748" w14:textId="3EE8E3AB" w:rsidR="00C20B81" w:rsidRPr="00C20B81" w:rsidRDefault="00C20B81" w:rsidP="00C20B81">
                    <w:pPr>
                      <w:jc w:val="center"/>
                      <w:rPr>
                        <w:rFonts w:ascii="Avenir LT Std 45 Book" w:hAnsi="Avenir LT Std 45 Book"/>
                        <w:b/>
                        <w:bCs/>
                        <w:sz w:val="40"/>
                        <w:szCs w:val="40"/>
                      </w:rPr>
                    </w:pPr>
                    <w:r w:rsidRPr="00C20B81">
                      <w:rPr>
                        <w:rFonts w:ascii="Avenir LT Std 45 Book" w:hAnsi="Avenir LT Std 45 Book"/>
                        <w:b/>
                        <w:bCs/>
                        <w:sz w:val="40"/>
                        <w:szCs w:val="40"/>
                      </w:rPr>
                      <w:t>Seal of Approval ONLY Applic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B271B">
      <w:rPr>
        <w:noProof/>
      </w:rPr>
      <w:drawing>
        <wp:anchor distT="0" distB="0" distL="114300" distR="114300" simplePos="0" relativeHeight="251657216" behindDoc="0" locked="0" layoutInCell="1" allowOverlap="1" wp14:anchorId="19382759" wp14:editId="32E4BED9">
          <wp:simplePos x="0" y="0"/>
          <wp:positionH relativeFrom="page">
            <wp:align>right</wp:align>
          </wp:positionH>
          <wp:positionV relativeFrom="paragraph">
            <wp:posOffset>-333375</wp:posOffset>
          </wp:positionV>
          <wp:extent cx="7867650" cy="1146810"/>
          <wp:effectExtent l="0" t="0" r="0" b="0"/>
          <wp:wrapSquare wrapText="bothSides"/>
          <wp:docPr id="407976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14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C6DFE" w14:textId="77777777" w:rsidR="00F363AD" w:rsidRPr="003B271B" w:rsidRDefault="00F363AD" w:rsidP="003B271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E548895" wp14:editId="4E05321E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10029825" cy="1409700"/>
          <wp:effectExtent l="0" t="0" r="9525" b="0"/>
          <wp:wrapSquare wrapText="bothSides"/>
          <wp:docPr id="8183360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98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9C1"/>
    <w:multiLevelType w:val="hybridMultilevel"/>
    <w:tmpl w:val="4B2A06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4D45A0"/>
    <w:multiLevelType w:val="hybridMultilevel"/>
    <w:tmpl w:val="D6C00728"/>
    <w:lvl w:ilvl="0" w:tplc="66CE78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14BFA"/>
    <w:multiLevelType w:val="hybridMultilevel"/>
    <w:tmpl w:val="3DAA109C"/>
    <w:lvl w:ilvl="0" w:tplc="C680D350">
      <w:start w:val="7"/>
      <w:numFmt w:val="upperLetter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3" w15:restartNumberingAfterBreak="0">
    <w:nsid w:val="08781117"/>
    <w:multiLevelType w:val="hybridMultilevel"/>
    <w:tmpl w:val="9BFC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30C8"/>
    <w:multiLevelType w:val="hybridMultilevel"/>
    <w:tmpl w:val="05421E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345FC"/>
    <w:multiLevelType w:val="multilevel"/>
    <w:tmpl w:val="3520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36E7C"/>
    <w:multiLevelType w:val="hybridMultilevel"/>
    <w:tmpl w:val="20BAFEDA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12EAF"/>
    <w:multiLevelType w:val="hybridMultilevel"/>
    <w:tmpl w:val="E01E8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62BD1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63F3"/>
    <w:multiLevelType w:val="hybridMultilevel"/>
    <w:tmpl w:val="487AD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93699"/>
    <w:multiLevelType w:val="hybridMultilevel"/>
    <w:tmpl w:val="D34C8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6E2CBC"/>
    <w:multiLevelType w:val="hybridMultilevel"/>
    <w:tmpl w:val="0FB6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C14EB"/>
    <w:multiLevelType w:val="hybridMultilevel"/>
    <w:tmpl w:val="860A98C2"/>
    <w:lvl w:ilvl="0" w:tplc="BBE61EEE">
      <w:start w:val="1"/>
      <w:numFmt w:val="upperLetter"/>
      <w:lvlText w:val="%1."/>
      <w:lvlJc w:val="left"/>
      <w:pPr>
        <w:ind w:left="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29C51278"/>
    <w:multiLevelType w:val="hybridMultilevel"/>
    <w:tmpl w:val="6C128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E12EBB"/>
    <w:multiLevelType w:val="hybridMultilevel"/>
    <w:tmpl w:val="D362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D2BCA"/>
    <w:multiLevelType w:val="hybridMultilevel"/>
    <w:tmpl w:val="4A3A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1157"/>
    <w:multiLevelType w:val="hybridMultilevel"/>
    <w:tmpl w:val="F0B041F0"/>
    <w:lvl w:ilvl="0" w:tplc="03E609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794726"/>
    <w:multiLevelType w:val="hybridMultilevel"/>
    <w:tmpl w:val="A61AE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91A1D"/>
    <w:multiLevelType w:val="hybridMultilevel"/>
    <w:tmpl w:val="A5E6DCC0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5B125C2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43EA6"/>
    <w:multiLevelType w:val="hybridMultilevel"/>
    <w:tmpl w:val="5F082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24B31"/>
    <w:multiLevelType w:val="hybridMultilevel"/>
    <w:tmpl w:val="DCE82D78"/>
    <w:lvl w:ilvl="0" w:tplc="8812B38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1177"/>
    <w:multiLevelType w:val="hybridMultilevel"/>
    <w:tmpl w:val="6C4CF6D4"/>
    <w:lvl w:ilvl="0" w:tplc="A50675E0">
      <w:start w:val="1"/>
      <w:numFmt w:val="decimal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2" w15:restartNumberingAfterBreak="0">
    <w:nsid w:val="47F017D8"/>
    <w:multiLevelType w:val="hybridMultilevel"/>
    <w:tmpl w:val="5E6006CC"/>
    <w:lvl w:ilvl="0" w:tplc="E6F8443E">
      <w:start w:val="1"/>
      <w:numFmt w:val="lowerLetter"/>
      <w:lvlText w:val="%1."/>
      <w:lvlJc w:val="left"/>
      <w:pPr>
        <w:ind w:left="-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23" w15:restartNumberingAfterBreak="0">
    <w:nsid w:val="492302AC"/>
    <w:multiLevelType w:val="hybridMultilevel"/>
    <w:tmpl w:val="46EC5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340181"/>
    <w:multiLevelType w:val="hybridMultilevel"/>
    <w:tmpl w:val="A776F9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957740"/>
    <w:multiLevelType w:val="hybridMultilevel"/>
    <w:tmpl w:val="3244DC6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7F4318"/>
    <w:multiLevelType w:val="hybridMultilevel"/>
    <w:tmpl w:val="FFE0D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33A9D"/>
    <w:multiLevelType w:val="hybridMultilevel"/>
    <w:tmpl w:val="9C222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E5553"/>
    <w:multiLevelType w:val="hybridMultilevel"/>
    <w:tmpl w:val="25A4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E283A"/>
    <w:multiLevelType w:val="hybridMultilevel"/>
    <w:tmpl w:val="E6862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916FB"/>
    <w:multiLevelType w:val="hybridMultilevel"/>
    <w:tmpl w:val="81FC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971CE"/>
    <w:multiLevelType w:val="hybridMultilevel"/>
    <w:tmpl w:val="7206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E33C8"/>
    <w:multiLevelType w:val="hybridMultilevel"/>
    <w:tmpl w:val="5E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772AA"/>
    <w:multiLevelType w:val="hybridMultilevel"/>
    <w:tmpl w:val="7FA4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00FFC"/>
    <w:multiLevelType w:val="hybridMultilevel"/>
    <w:tmpl w:val="D8D6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16414"/>
    <w:multiLevelType w:val="hybridMultilevel"/>
    <w:tmpl w:val="5BEAB20C"/>
    <w:lvl w:ilvl="0" w:tplc="FBB85CFA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6" w15:restartNumberingAfterBreak="0">
    <w:nsid w:val="78650DF8"/>
    <w:multiLevelType w:val="hybridMultilevel"/>
    <w:tmpl w:val="F0B4E2CE"/>
    <w:lvl w:ilvl="0" w:tplc="9538277A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37" w15:restartNumberingAfterBreak="0">
    <w:nsid w:val="79864F3D"/>
    <w:multiLevelType w:val="hybridMultilevel"/>
    <w:tmpl w:val="16504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22AB0"/>
    <w:multiLevelType w:val="hybridMultilevel"/>
    <w:tmpl w:val="67940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B1484"/>
    <w:multiLevelType w:val="hybridMultilevel"/>
    <w:tmpl w:val="5D04BC1E"/>
    <w:lvl w:ilvl="0" w:tplc="671AD71C">
      <w:start w:val="1"/>
      <w:numFmt w:val="upperRoman"/>
      <w:lvlText w:val="%1."/>
      <w:lvlJc w:val="right"/>
      <w:pPr>
        <w:ind w:left="360" w:hanging="360"/>
      </w:pPr>
      <w:rPr>
        <w:rFonts w:ascii="Avenir LT Std 55 Roman" w:eastAsia="Calibri" w:hAnsi="Avenir LT Std 55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28AB516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C32236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8209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455258">
    <w:abstractNumId w:val="18"/>
  </w:num>
  <w:num w:numId="3" w16cid:durableId="2064475921">
    <w:abstractNumId w:val="40"/>
  </w:num>
  <w:num w:numId="4" w16cid:durableId="1503423456">
    <w:abstractNumId w:val="8"/>
  </w:num>
  <w:num w:numId="5" w16cid:durableId="1489597032">
    <w:abstractNumId w:val="10"/>
  </w:num>
  <w:num w:numId="6" w16cid:durableId="94446383">
    <w:abstractNumId w:val="12"/>
  </w:num>
  <w:num w:numId="7" w16cid:durableId="1032151757">
    <w:abstractNumId w:val="22"/>
  </w:num>
  <w:num w:numId="8" w16cid:durableId="1569920780">
    <w:abstractNumId w:val="36"/>
  </w:num>
  <w:num w:numId="9" w16cid:durableId="1259824541">
    <w:abstractNumId w:val="6"/>
  </w:num>
  <w:num w:numId="10" w16cid:durableId="1816096701">
    <w:abstractNumId w:val="21"/>
  </w:num>
  <w:num w:numId="11" w16cid:durableId="2068600320">
    <w:abstractNumId w:val="0"/>
  </w:num>
  <w:num w:numId="12" w16cid:durableId="1775860662">
    <w:abstractNumId w:val="2"/>
  </w:num>
  <w:num w:numId="13" w16cid:durableId="1472746407">
    <w:abstractNumId w:val="36"/>
  </w:num>
  <w:num w:numId="14" w16cid:durableId="1924533135">
    <w:abstractNumId w:val="35"/>
  </w:num>
  <w:num w:numId="15" w16cid:durableId="735977624">
    <w:abstractNumId w:val="10"/>
  </w:num>
  <w:num w:numId="16" w16cid:durableId="1836335539">
    <w:abstractNumId w:val="20"/>
  </w:num>
  <w:num w:numId="17" w16cid:durableId="996419586">
    <w:abstractNumId w:val="39"/>
  </w:num>
  <w:num w:numId="18" w16cid:durableId="685526215">
    <w:abstractNumId w:val="15"/>
  </w:num>
  <w:num w:numId="19" w16cid:durableId="1256552269">
    <w:abstractNumId w:val="7"/>
  </w:num>
  <w:num w:numId="20" w16cid:durableId="1662005405">
    <w:abstractNumId w:val="38"/>
  </w:num>
  <w:num w:numId="21" w16cid:durableId="325280698">
    <w:abstractNumId w:val="1"/>
  </w:num>
  <w:num w:numId="22" w16cid:durableId="1039473058">
    <w:abstractNumId w:val="16"/>
  </w:num>
  <w:num w:numId="23" w16cid:durableId="1581136329">
    <w:abstractNumId w:val="5"/>
  </w:num>
  <w:num w:numId="24" w16cid:durableId="997540879">
    <w:abstractNumId w:val="23"/>
  </w:num>
  <w:num w:numId="25" w16cid:durableId="822165364">
    <w:abstractNumId w:val="4"/>
  </w:num>
  <w:num w:numId="26" w16cid:durableId="1425416206">
    <w:abstractNumId w:val="24"/>
  </w:num>
  <w:num w:numId="27" w16cid:durableId="859273259">
    <w:abstractNumId w:val="33"/>
  </w:num>
  <w:num w:numId="28" w16cid:durableId="1106996470">
    <w:abstractNumId w:val="34"/>
  </w:num>
  <w:num w:numId="29" w16cid:durableId="1440560380">
    <w:abstractNumId w:val="25"/>
  </w:num>
  <w:num w:numId="30" w16cid:durableId="1331828682">
    <w:abstractNumId w:val="30"/>
  </w:num>
  <w:num w:numId="31" w16cid:durableId="192613592">
    <w:abstractNumId w:val="32"/>
  </w:num>
  <w:num w:numId="32" w16cid:durableId="1802651234">
    <w:abstractNumId w:val="28"/>
  </w:num>
  <w:num w:numId="33" w16cid:durableId="649287086">
    <w:abstractNumId w:val="17"/>
  </w:num>
  <w:num w:numId="34" w16cid:durableId="1172334979">
    <w:abstractNumId w:val="9"/>
  </w:num>
  <w:num w:numId="35" w16cid:durableId="1621717626">
    <w:abstractNumId w:val="37"/>
  </w:num>
  <w:num w:numId="36" w16cid:durableId="75563236">
    <w:abstractNumId w:val="27"/>
  </w:num>
  <w:num w:numId="37" w16cid:durableId="1300185584">
    <w:abstractNumId w:val="29"/>
  </w:num>
  <w:num w:numId="38" w16cid:durableId="2083747321">
    <w:abstractNumId w:val="11"/>
  </w:num>
  <w:num w:numId="39" w16cid:durableId="70666045">
    <w:abstractNumId w:val="14"/>
  </w:num>
  <w:num w:numId="40" w16cid:durableId="253053898">
    <w:abstractNumId w:val="19"/>
  </w:num>
  <w:num w:numId="41" w16cid:durableId="825780766">
    <w:abstractNumId w:val="26"/>
  </w:num>
  <w:num w:numId="42" w16cid:durableId="493686704">
    <w:abstractNumId w:val="3"/>
  </w:num>
  <w:num w:numId="43" w16cid:durableId="1659531976">
    <w:abstractNumId w:val="13"/>
  </w:num>
  <w:num w:numId="44" w16cid:durableId="12903602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vODYUj2i+qaHrmAo/B6bbQ4yXoj4IeEjOBqn1MCH7Ja9p0VeLbK38AS/aNi2MPJMMUYOnO/LNE7SwrD7+14sUQ==" w:salt="dDHNZQIIoOzwN0e+uELU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F7"/>
    <w:rsid w:val="00001642"/>
    <w:rsid w:val="00006E89"/>
    <w:rsid w:val="000074D7"/>
    <w:rsid w:val="00011FDE"/>
    <w:rsid w:val="00014123"/>
    <w:rsid w:val="0001514C"/>
    <w:rsid w:val="0001549C"/>
    <w:rsid w:val="0002544C"/>
    <w:rsid w:val="00033A3F"/>
    <w:rsid w:val="00052B29"/>
    <w:rsid w:val="000911EC"/>
    <w:rsid w:val="000A0E33"/>
    <w:rsid w:val="000B1F83"/>
    <w:rsid w:val="000D4C09"/>
    <w:rsid w:val="000F017A"/>
    <w:rsid w:val="000F143A"/>
    <w:rsid w:val="000F443D"/>
    <w:rsid w:val="000F559B"/>
    <w:rsid w:val="0010492D"/>
    <w:rsid w:val="0010709F"/>
    <w:rsid w:val="00117D0D"/>
    <w:rsid w:val="00117F70"/>
    <w:rsid w:val="00120A42"/>
    <w:rsid w:val="0012505E"/>
    <w:rsid w:val="001327FB"/>
    <w:rsid w:val="001359CF"/>
    <w:rsid w:val="00155380"/>
    <w:rsid w:val="00167868"/>
    <w:rsid w:val="00175B8C"/>
    <w:rsid w:val="00184FB9"/>
    <w:rsid w:val="00191B37"/>
    <w:rsid w:val="001A4364"/>
    <w:rsid w:val="001B400B"/>
    <w:rsid w:val="001C111D"/>
    <w:rsid w:val="001C60C4"/>
    <w:rsid w:val="001C7C95"/>
    <w:rsid w:val="001F65DD"/>
    <w:rsid w:val="00202971"/>
    <w:rsid w:val="00212664"/>
    <w:rsid w:val="00214E94"/>
    <w:rsid w:val="00215576"/>
    <w:rsid w:val="0021728B"/>
    <w:rsid w:val="002303C9"/>
    <w:rsid w:val="00232488"/>
    <w:rsid w:val="0024640D"/>
    <w:rsid w:val="00246D29"/>
    <w:rsid w:val="00247E80"/>
    <w:rsid w:val="0025362A"/>
    <w:rsid w:val="00260ADD"/>
    <w:rsid w:val="002741D2"/>
    <w:rsid w:val="00296B6C"/>
    <w:rsid w:val="002B471B"/>
    <w:rsid w:val="002B6E31"/>
    <w:rsid w:val="002C1848"/>
    <w:rsid w:val="002C3F45"/>
    <w:rsid w:val="002D624E"/>
    <w:rsid w:val="002D76A1"/>
    <w:rsid w:val="002E17D7"/>
    <w:rsid w:val="002F3549"/>
    <w:rsid w:val="00300453"/>
    <w:rsid w:val="00304B5D"/>
    <w:rsid w:val="00320C81"/>
    <w:rsid w:val="003230EC"/>
    <w:rsid w:val="00334945"/>
    <w:rsid w:val="00336AE6"/>
    <w:rsid w:val="00341543"/>
    <w:rsid w:val="00343CD7"/>
    <w:rsid w:val="00345565"/>
    <w:rsid w:val="00350455"/>
    <w:rsid w:val="0035752C"/>
    <w:rsid w:val="003718F0"/>
    <w:rsid w:val="00374840"/>
    <w:rsid w:val="00376843"/>
    <w:rsid w:val="00385439"/>
    <w:rsid w:val="00387D80"/>
    <w:rsid w:val="0039001E"/>
    <w:rsid w:val="0039665A"/>
    <w:rsid w:val="003B1A37"/>
    <w:rsid w:val="003B271B"/>
    <w:rsid w:val="003B780C"/>
    <w:rsid w:val="003D39C1"/>
    <w:rsid w:val="003E36CE"/>
    <w:rsid w:val="003E3861"/>
    <w:rsid w:val="003E3B49"/>
    <w:rsid w:val="003F2334"/>
    <w:rsid w:val="004014B1"/>
    <w:rsid w:val="004108A6"/>
    <w:rsid w:val="00411033"/>
    <w:rsid w:val="004136C0"/>
    <w:rsid w:val="00422398"/>
    <w:rsid w:val="004264EF"/>
    <w:rsid w:val="0043601B"/>
    <w:rsid w:val="00454BB9"/>
    <w:rsid w:val="004553C3"/>
    <w:rsid w:val="00460BFF"/>
    <w:rsid w:val="00464334"/>
    <w:rsid w:val="00490A73"/>
    <w:rsid w:val="00494415"/>
    <w:rsid w:val="004B5AB3"/>
    <w:rsid w:val="004C6C41"/>
    <w:rsid w:val="004D048E"/>
    <w:rsid w:val="004D1103"/>
    <w:rsid w:val="004D1D8B"/>
    <w:rsid w:val="004D348A"/>
    <w:rsid w:val="00500B52"/>
    <w:rsid w:val="00514D01"/>
    <w:rsid w:val="00533D44"/>
    <w:rsid w:val="00545284"/>
    <w:rsid w:val="00550C65"/>
    <w:rsid w:val="00564F28"/>
    <w:rsid w:val="0056502F"/>
    <w:rsid w:val="005679DC"/>
    <w:rsid w:val="00570654"/>
    <w:rsid w:val="00584029"/>
    <w:rsid w:val="00594BCC"/>
    <w:rsid w:val="005A362C"/>
    <w:rsid w:val="005A4D29"/>
    <w:rsid w:val="005C2086"/>
    <w:rsid w:val="005D2769"/>
    <w:rsid w:val="005D6136"/>
    <w:rsid w:val="005E1E4C"/>
    <w:rsid w:val="005E34BD"/>
    <w:rsid w:val="005E42E3"/>
    <w:rsid w:val="005F66E1"/>
    <w:rsid w:val="006125D6"/>
    <w:rsid w:val="00616E91"/>
    <w:rsid w:val="00623BF8"/>
    <w:rsid w:val="006271BF"/>
    <w:rsid w:val="00627C19"/>
    <w:rsid w:val="00637949"/>
    <w:rsid w:val="00651BFF"/>
    <w:rsid w:val="0065325A"/>
    <w:rsid w:val="00672A09"/>
    <w:rsid w:val="006738F6"/>
    <w:rsid w:val="00680BE5"/>
    <w:rsid w:val="00686443"/>
    <w:rsid w:val="006906FA"/>
    <w:rsid w:val="00691EE7"/>
    <w:rsid w:val="006A09F8"/>
    <w:rsid w:val="006A104C"/>
    <w:rsid w:val="006A1FA3"/>
    <w:rsid w:val="006A211E"/>
    <w:rsid w:val="006B3E99"/>
    <w:rsid w:val="006B7A1A"/>
    <w:rsid w:val="006E4974"/>
    <w:rsid w:val="007034DC"/>
    <w:rsid w:val="00731C6A"/>
    <w:rsid w:val="00734F62"/>
    <w:rsid w:val="00755EC3"/>
    <w:rsid w:val="007574CF"/>
    <w:rsid w:val="007620C6"/>
    <w:rsid w:val="00774CE6"/>
    <w:rsid w:val="00791301"/>
    <w:rsid w:val="0079358A"/>
    <w:rsid w:val="007B0DA7"/>
    <w:rsid w:val="007C001C"/>
    <w:rsid w:val="007C15C2"/>
    <w:rsid w:val="007C7EBE"/>
    <w:rsid w:val="007D30B2"/>
    <w:rsid w:val="007E739D"/>
    <w:rsid w:val="007F1DE4"/>
    <w:rsid w:val="007F36B1"/>
    <w:rsid w:val="007F53E6"/>
    <w:rsid w:val="007F58D7"/>
    <w:rsid w:val="00807CBD"/>
    <w:rsid w:val="00825AA0"/>
    <w:rsid w:val="00831053"/>
    <w:rsid w:val="00842F95"/>
    <w:rsid w:val="0084303F"/>
    <w:rsid w:val="00852EB9"/>
    <w:rsid w:val="008711A4"/>
    <w:rsid w:val="008724CC"/>
    <w:rsid w:val="008816FB"/>
    <w:rsid w:val="00887852"/>
    <w:rsid w:val="00893897"/>
    <w:rsid w:val="0089746A"/>
    <w:rsid w:val="008C6426"/>
    <w:rsid w:val="008D2C21"/>
    <w:rsid w:val="008D6386"/>
    <w:rsid w:val="008E5DB2"/>
    <w:rsid w:val="008F591A"/>
    <w:rsid w:val="008F6429"/>
    <w:rsid w:val="00907C46"/>
    <w:rsid w:val="00920379"/>
    <w:rsid w:val="009274F1"/>
    <w:rsid w:val="009330A5"/>
    <w:rsid w:val="00963489"/>
    <w:rsid w:val="0096756F"/>
    <w:rsid w:val="00970577"/>
    <w:rsid w:val="0098651B"/>
    <w:rsid w:val="00987CE9"/>
    <w:rsid w:val="009B53C7"/>
    <w:rsid w:val="009B6BC7"/>
    <w:rsid w:val="009C2218"/>
    <w:rsid w:val="009D3340"/>
    <w:rsid w:val="009E098A"/>
    <w:rsid w:val="009E2837"/>
    <w:rsid w:val="009E5861"/>
    <w:rsid w:val="00A07D11"/>
    <w:rsid w:val="00A37C8D"/>
    <w:rsid w:val="00A42A8E"/>
    <w:rsid w:val="00A43830"/>
    <w:rsid w:val="00A44F7C"/>
    <w:rsid w:val="00A658A1"/>
    <w:rsid w:val="00A70090"/>
    <w:rsid w:val="00A7172A"/>
    <w:rsid w:val="00A76DF8"/>
    <w:rsid w:val="00A9268B"/>
    <w:rsid w:val="00AB1B62"/>
    <w:rsid w:val="00AB2391"/>
    <w:rsid w:val="00AB7BC4"/>
    <w:rsid w:val="00AC1D32"/>
    <w:rsid w:val="00AC328F"/>
    <w:rsid w:val="00AD34CA"/>
    <w:rsid w:val="00AD69C9"/>
    <w:rsid w:val="00AE7D97"/>
    <w:rsid w:val="00AF2AAA"/>
    <w:rsid w:val="00B016DB"/>
    <w:rsid w:val="00B14028"/>
    <w:rsid w:val="00B16161"/>
    <w:rsid w:val="00B230DB"/>
    <w:rsid w:val="00B324F5"/>
    <w:rsid w:val="00B34802"/>
    <w:rsid w:val="00B44FEA"/>
    <w:rsid w:val="00B526A6"/>
    <w:rsid w:val="00B63B4B"/>
    <w:rsid w:val="00B662D0"/>
    <w:rsid w:val="00B83955"/>
    <w:rsid w:val="00BB478E"/>
    <w:rsid w:val="00BD2978"/>
    <w:rsid w:val="00BE6527"/>
    <w:rsid w:val="00BE6E5A"/>
    <w:rsid w:val="00C1265E"/>
    <w:rsid w:val="00C20B81"/>
    <w:rsid w:val="00C217D6"/>
    <w:rsid w:val="00C4030B"/>
    <w:rsid w:val="00C4056F"/>
    <w:rsid w:val="00C54191"/>
    <w:rsid w:val="00C57005"/>
    <w:rsid w:val="00C60788"/>
    <w:rsid w:val="00C60C63"/>
    <w:rsid w:val="00C62ECC"/>
    <w:rsid w:val="00C649BD"/>
    <w:rsid w:val="00C64C96"/>
    <w:rsid w:val="00C65A30"/>
    <w:rsid w:val="00C74AFF"/>
    <w:rsid w:val="00C75095"/>
    <w:rsid w:val="00C90176"/>
    <w:rsid w:val="00C90907"/>
    <w:rsid w:val="00C92449"/>
    <w:rsid w:val="00C946AA"/>
    <w:rsid w:val="00CB5405"/>
    <w:rsid w:val="00CC28D5"/>
    <w:rsid w:val="00CC658F"/>
    <w:rsid w:val="00CD1AC9"/>
    <w:rsid w:val="00CD56FD"/>
    <w:rsid w:val="00CE37A1"/>
    <w:rsid w:val="00CE3807"/>
    <w:rsid w:val="00CF35DD"/>
    <w:rsid w:val="00CF7EF7"/>
    <w:rsid w:val="00D07B0F"/>
    <w:rsid w:val="00D24B4D"/>
    <w:rsid w:val="00D26E99"/>
    <w:rsid w:val="00D31364"/>
    <w:rsid w:val="00D436C3"/>
    <w:rsid w:val="00D438E3"/>
    <w:rsid w:val="00D548D3"/>
    <w:rsid w:val="00D564E2"/>
    <w:rsid w:val="00D6544D"/>
    <w:rsid w:val="00D70676"/>
    <w:rsid w:val="00DB3339"/>
    <w:rsid w:val="00DE109E"/>
    <w:rsid w:val="00DE1FE6"/>
    <w:rsid w:val="00DE60FE"/>
    <w:rsid w:val="00DF278A"/>
    <w:rsid w:val="00DF7E29"/>
    <w:rsid w:val="00E056E9"/>
    <w:rsid w:val="00E10B9D"/>
    <w:rsid w:val="00E21FC5"/>
    <w:rsid w:val="00E272A1"/>
    <w:rsid w:val="00E4053C"/>
    <w:rsid w:val="00E42185"/>
    <w:rsid w:val="00E44234"/>
    <w:rsid w:val="00E44E73"/>
    <w:rsid w:val="00E50FB9"/>
    <w:rsid w:val="00E85178"/>
    <w:rsid w:val="00EA48C3"/>
    <w:rsid w:val="00EB2A03"/>
    <w:rsid w:val="00EB6522"/>
    <w:rsid w:val="00EB7833"/>
    <w:rsid w:val="00EC4264"/>
    <w:rsid w:val="00EC4CCA"/>
    <w:rsid w:val="00EC79FB"/>
    <w:rsid w:val="00ED0415"/>
    <w:rsid w:val="00ED2A15"/>
    <w:rsid w:val="00EF17E0"/>
    <w:rsid w:val="00EF248D"/>
    <w:rsid w:val="00F034E9"/>
    <w:rsid w:val="00F051D7"/>
    <w:rsid w:val="00F12AB7"/>
    <w:rsid w:val="00F33AF0"/>
    <w:rsid w:val="00F363AD"/>
    <w:rsid w:val="00F444EF"/>
    <w:rsid w:val="00F46BD3"/>
    <w:rsid w:val="00F55BB5"/>
    <w:rsid w:val="00F7281A"/>
    <w:rsid w:val="00F764A2"/>
    <w:rsid w:val="00F93F98"/>
    <w:rsid w:val="00FA3346"/>
    <w:rsid w:val="00FB4A7A"/>
    <w:rsid w:val="00FB7E3D"/>
    <w:rsid w:val="00FC5332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64964"/>
  <w15:docId w15:val="{8B5718E1-E38A-4BD1-872B-D97FFCC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F7"/>
    <w:rPr>
      <w:rFonts w:ascii="Tahoma" w:eastAsia="Calibri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CF7EF7"/>
    <w:pPr>
      <w:spacing w:after="0" w:line="240" w:lineRule="auto"/>
    </w:pPr>
    <w:tblPr>
      <w:tblStyleRowBandSize w:val="1"/>
      <w:tblStyleColBandSize w:val="1"/>
      <w:tblBorders>
        <w:top w:val="single" w:sz="8" w:space="0" w:color="665F9E" w:themeColor="accent4"/>
        <w:left w:val="single" w:sz="8" w:space="0" w:color="665F9E" w:themeColor="accent4"/>
        <w:bottom w:val="single" w:sz="8" w:space="0" w:color="665F9E" w:themeColor="accent4"/>
        <w:right w:val="single" w:sz="8" w:space="0" w:color="665F9E" w:themeColor="accent4"/>
        <w:insideH w:val="single" w:sz="8" w:space="0" w:color="665F9E" w:themeColor="accent4"/>
        <w:insideV w:val="single" w:sz="8" w:space="0" w:color="665F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F9E" w:themeColor="accent4"/>
          <w:left w:val="single" w:sz="8" w:space="0" w:color="665F9E" w:themeColor="accent4"/>
          <w:bottom w:val="single" w:sz="18" w:space="0" w:color="665F9E" w:themeColor="accent4"/>
          <w:right w:val="single" w:sz="8" w:space="0" w:color="665F9E" w:themeColor="accent4"/>
          <w:insideH w:val="nil"/>
          <w:insideV w:val="single" w:sz="8" w:space="0" w:color="665F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F9E" w:themeColor="accent4"/>
          <w:left w:val="single" w:sz="8" w:space="0" w:color="665F9E" w:themeColor="accent4"/>
          <w:bottom w:val="single" w:sz="8" w:space="0" w:color="665F9E" w:themeColor="accent4"/>
          <w:right w:val="single" w:sz="8" w:space="0" w:color="665F9E" w:themeColor="accent4"/>
          <w:insideH w:val="nil"/>
          <w:insideV w:val="single" w:sz="8" w:space="0" w:color="665F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F9E" w:themeColor="accent4"/>
          <w:left w:val="single" w:sz="8" w:space="0" w:color="665F9E" w:themeColor="accent4"/>
          <w:bottom w:val="single" w:sz="8" w:space="0" w:color="665F9E" w:themeColor="accent4"/>
          <w:right w:val="single" w:sz="8" w:space="0" w:color="665F9E" w:themeColor="accent4"/>
        </w:tcBorders>
      </w:tcPr>
    </w:tblStylePr>
    <w:tblStylePr w:type="band1Vert">
      <w:tblPr/>
      <w:tcPr>
        <w:tcBorders>
          <w:top w:val="single" w:sz="8" w:space="0" w:color="665F9E" w:themeColor="accent4"/>
          <w:left w:val="single" w:sz="8" w:space="0" w:color="665F9E" w:themeColor="accent4"/>
          <w:bottom w:val="single" w:sz="8" w:space="0" w:color="665F9E" w:themeColor="accent4"/>
          <w:right w:val="single" w:sz="8" w:space="0" w:color="665F9E" w:themeColor="accent4"/>
        </w:tcBorders>
        <w:shd w:val="clear" w:color="auto" w:fill="D8D7E7" w:themeFill="accent4" w:themeFillTint="3F"/>
      </w:tcPr>
    </w:tblStylePr>
    <w:tblStylePr w:type="band1Horz">
      <w:tblPr/>
      <w:tcPr>
        <w:tcBorders>
          <w:top w:val="single" w:sz="8" w:space="0" w:color="665F9E" w:themeColor="accent4"/>
          <w:left w:val="single" w:sz="8" w:space="0" w:color="665F9E" w:themeColor="accent4"/>
          <w:bottom w:val="single" w:sz="8" w:space="0" w:color="665F9E" w:themeColor="accent4"/>
          <w:right w:val="single" w:sz="8" w:space="0" w:color="665F9E" w:themeColor="accent4"/>
          <w:insideV w:val="single" w:sz="8" w:space="0" w:color="665F9E" w:themeColor="accent4"/>
        </w:tcBorders>
        <w:shd w:val="clear" w:color="auto" w:fill="D8D7E7" w:themeFill="accent4" w:themeFillTint="3F"/>
      </w:tcPr>
    </w:tblStylePr>
    <w:tblStylePr w:type="band2Horz">
      <w:tblPr/>
      <w:tcPr>
        <w:tcBorders>
          <w:top w:val="single" w:sz="8" w:space="0" w:color="665F9E" w:themeColor="accent4"/>
          <w:left w:val="single" w:sz="8" w:space="0" w:color="665F9E" w:themeColor="accent4"/>
          <w:bottom w:val="single" w:sz="8" w:space="0" w:color="665F9E" w:themeColor="accent4"/>
          <w:right w:val="single" w:sz="8" w:space="0" w:color="665F9E" w:themeColor="accent4"/>
          <w:insideV w:val="single" w:sz="8" w:space="0" w:color="665F9E" w:themeColor="accent4"/>
        </w:tcBorders>
      </w:tcPr>
    </w:tblStylePr>
  </w:style>
  <w:style w:type="table" w:styleId="MediumGrid3-Accent4">
    <w:name w:val="Medium Grid 3 Accent 4"/>
    <w:basedOn w:val="TableNormal"/>
    <w:uiPriority w:val="69"/>
    <w:rsid w:val="00CF7E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7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F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F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F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F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FCF" w:themeFill="accent4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F7EF7"/>
    <w:rPr>
      <w:color w:val="808080"/>
    </w:rPr>
  </w:style>
  <w:style w:type="paragraph" w:styleId="ListParagraph">
    <w:name w:val="List Paragraph"/>
    <w:basedOn w:val="Normal"/>
    <w:uiPriority w:val="34"/>
    <w:qFormat/>
    <w:rsid w:val="00842F95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1A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F33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AF0"/>
    <w:pPr>
      <w:spacing w:line="240" w:lineRule="auto"/>
    </w:pPr>
    <w:rPr>
      <w:rFonts w:eastAsia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F33AF0"/>
    <w:rPr>
      <w:rFonts w:ascii="Calibri" w:eastAsia="Times New Roman" w:hAnsi="Calibri" w:cs="Times New Roman"/>
      <w:sz w:val="20"/>
      <w:szCs w:val="20"/>
      <w:lang w:bidi="en-US"/>
    </w:rPr>
  </w:style>
  <w:style w:type="paragraph" w:styleId="BodyText3">
    <w:name w:val="Body Text 3"/>
    <w:basedOn w:val="Normal"/>
    <w:link w:val="BodyText3Char"/>
    <w:rsid w:val="00E42185"/>
    <w:pPr>
      <w:spacing w:after="120"/>
    </w:pPr>
    <w:rPr>
      <w:rFonts w:eastAsia="Times New Roman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rsid w:val="00E42185"/>
    <w:rPr>
      <w:rFonts w:ascii="Calibri" w:eastAsia="Times New Roman" w:hAnsi="Calibri" w:cs="Times New Roman"/>
      <w:szCs w:val="16"/>
      <w:lang w:bidi="en-US"/>
    </w:rPr>
  </w:style>
  <w:style w:type="character" w:styleId="Hyperlink">
    <w:name w:val="Hyperlink"/>
    <w:basedOn w:val="DefaultParagraphFont"/>
    <w:rsid w:val="00B16161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CC28D5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191B3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191B37"/>
  </w:style>
  <w:style w:type="table" w:styleId="ColorfulList-Accent4">
    <w:name w:val="Colorful List Accent 4"/>
    <w:basedOn w:val="TableNormal"/>
    <w:uiPriority w:val="72"/>
    <w:rsid w:val="000F559B"/>
    <w:pPr>
      <w:spacing w:after="0" w:line="240" w:lineRule="auto"/>
    </w:pPr>
    <w:rPr>
      <w:color w:val="155C72" w:themeColor="text1"/>
    </w:rPr>
    <w:tblPr>
      <w:tblStyleRowBandSize w:val="1"/>
      <w:tblStyleColBandSize w:val="1"/>
    </w:tblPr>
    <w:tcPr>
      <w:shd w:val="clear" w:color="auto" w:fill="EF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510B" w:themeFill="accent3" w:themeFillShade="CC"/>
      </w:tcPr>
    </w:tblStylePr>
    <w:tblStylePr w:type="lastRow">
      <w:rPr>
        <w:b/>
        <w:bCs/>
        <w:color w:val="D4510B" w:themeColor="accent3" w:themeShade="CC"/>
      </w:rPr>
      <w:tblPr/>
      <w:tcPr>
        <w:tcBorders>
          <w:top w:val="single" w:sz="12" w:space="0" w:color="155C7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7E7" w:themeFill="accent4" w:themeFillTint="3F"/>
      </w:tcPr>
    </w:tblStylePr>
    <w:tblStylePr w:type="band1Horz">
      <w:tblPr/>
      <w:tcPr>
        <w:shd w:val="clear" w:color="auto" w:fill="E0DEEB" w:themeFill="accent4" w:themeFillTint="33"/>
      </w:tcPr>
    </w:tblStylePr>
  </w:style>
  <w:style w:type="character" w:customStyle="1" w:styleId="Style4">
    <w:name w:val="Style4"/>
    <w:basedOn w:val="DefaultParagraphFont"/>
    <w:uiPriority w:val="1"/>
    <w:rsid w:val="00C4056F"/>
    <w:rPr>
      <w:rFonts w:ascii="Arial" w:hAnsi="Arial"/>
      <w:sz w:val="18"/>
    </w:rPr>
  </w:style>
  <w:style w:type="character" w:customStyle="1" w:styleId="Style5">
    <w:name w:val="Style5"/>
    <w:basedOn w:val="Style4"/>
    <w:uiPriority w:val="1"/>
    <w:rsid w:val="0024640D"/>
    <w:rPr>
      <w:rFonts w:ascii="Arial" w:hAnsi="Arial"/>
      <w:sz w:val="20"/>
    </w:rPr>
  </w:style>
  <w:style w:type="character" w:customStyle="1" w:styleId="Style6">
    <w:name w:val="Style6"/>
    <w:basedOn w:val="Style5"/>
    <w:uiPriority w:val="1"/>
    <w:rsid w:val="00117D0D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FA3"/>
    <w:rPr>
      <w:rFonts w:eastAsia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FA3"/>
    <w:rPr>
      <w:rFonts w:ascii="Calibri" w:eastAsia="Calibri" w:hAnsi="Calibri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CB54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0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B526A6"/>
    <w:pPr>
      <w:spacing w:after="0" w:line="240" w:lineRule="auto"/>
    </w:pPr>
    <w:tblPr>
      <w:tblStyleRowBandSize w:val="1"/>
      <w:tblStyleColBandSize w:val="1"/>
      <w:tblBorders>
        <w:top w:val="single" w:sz="2" w:space="0" w:color="9DD3E1" w:themeColor="accent2" w:themeTint="99"/>
        <w:bottom w:val="single" w:sz="2" w:space="0" w:color="9DD3E1" w:themeColor="accent2" w:themeTint="99"/>
        <w:insideH w:val="single" w:sz="2" w:space="0" w:color="9DD3E1" w:themeColor="accent2" w:themeTint="99"/>
        <w:insideV w:val="single" w:sz="2" w:space="0" w:color="9DD3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D3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D3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5" w:themeFill="accent2" w:themeFillTint="33"/>
      </w:tcPr>
    </w:tblStylePr>
    <w:tblStylePr w:type="band1Horz">
      <w:tblPr/>
      <w:tcPr>
        <w:shd w:val="clear" w:color="auto" w:fill="DEF0F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71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nsicnurs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985367C24539B72A3C3BAC03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8F1E-3EB3-4CD1-BB66-1C079A2FCABA}"/>
      </w:docPartPr>
      <w:docPartBody>
        <w:p w:rsidR="00F22284" w:rsidRDefault="00203939" w:rsidP="00203939">
          <w:pPr>
            <w:pStyle w:val="C704985367C24539B72A3C3BAC034F90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F78DFA30D489090E357A68A020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606C-924F-45F8-9B96-7D9C5985ECEF}"/>
      </w:docPartPr>
      <w:docPartBody>
        <w:p w:rsidR="00F22284" w:rsidRDefault="00203939" w:rsidP="00203939">
          <w:pPr>
            <w:pStyle w:val="A1BF78DFA30D489090E357A68A0201ED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2040BF7DB4BA29DAC1C63A7C0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64CF-9F16-4764-B392-22E03263EB05}"/>
      </w:docPartPr>
      <w:docPartBody>
        <w:p w:rsidR="00F22284" w:rsidRDefault="00203939" w:rsidP="00203939">
          <w:pPr>
            <w:pStyle w:val="81D2040BF7DB4BA29DAC1C63A7C0E3ED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E8763A1584A34AA8102DA616F3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7248-C531-497B-9AB0-634F7813AC6A}"/>
      </w:docPartPr>
      <w:docPartBody>
        <w:p w:rsidR="00293476" w:rsidRDefault="003D0893" w:rsidP="003D0893">
          <w:pPr>
            <w:pStyle w:val="1BAE8763A1584A34AA8102DA616F36B3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436C05E3243E094D89E626791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E13D-4B38-4EB5-B881-B5A17A88A065}"/>
      </w:docPartPr>
      <w:docPartBody>
        <w:p w:rsidR="00E03039" w:rsidRDefault="00F11410" w:rsidP="00F11410">
          <w:pPr>
            <w:pStyle w:val="735436C05E3243E094D89E6267910C9A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BB35C88B248F997F9EA936193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7EAA-A1D1-4BC9-A3E2-D9831A00E197}"/>
      </w:docPartPr>
      <w:docPartBody>
        <w:p w:rsidR="00E03039" w:rsidRDefault="00F11410" w:rsidP="00F11410">
          <w:pPr>
            <w:pStyle w:val="D7CBB35C88B248F997F9EA936193125F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38165BEF94553A9031CB81891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4BDC-0B54-4541-927A-A265CAAAB451}"/>
      </w:docPartPr>
      <w:docPartBody>
        <w:p w:rsidR="00E03039" w:rsidRDefault="00F11410" w:rsidP="00F11410">
          <w:pPr>
            <w:pStyle w:val="B9138165BEF94553A9031CB818916464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5366570D4B6399E4C04F8382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8556-BF76-40B1-8FB6-2EFB2604579B}"/>
      </w:docPartPr>
      <w:docPartBody>
        <w:p w:rsidR="00E03039" w:rsidRDefault="00F11410" w:rsidP="00F11410">
          <w:pPr>
            <w:pStyle w:val="46905366570D4B6399E4C04F83826922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97FE39AB94ECA8760129C1D7E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6AEEE-F1C9-435A-80B4-67FF0A4D59A7}"/>
      </w:docPartPr>
      <w:docPartBody>
        <w:p w:rsidR="00E03039" w:rsidRDefault="00F11410" w:rsidP="00F11410">
          <w:pPr>
            <w:pStyle w:val="2B997FE39AB94ECA8760129C1D7E43B2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4E595719E43BA8D56B03F0938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175E-AB25-43B7-BF1D-E68264EEF26C}"/>
      </w:docPartPr>
      <w:docPartBody>
        <w:p w:rsidR="00E03039" w:rsidRDefault="00F11410" w:rsidP="00F11410">
          <w:pPr>
            <w:pStyle w:val="8224E595719E43BA8D56B03F0938CD6D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48A25C28648A3BB5A71990916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5B33-D83A-4792-AEE1-435405F49649}"/>
      </w:docPartPr>
      <w:docPartBody>
        <w:p w:rsidR="00E03039" w:rsidRDefault="00F11410" w:rsidP="00F11410">
          <w:pPr>
            <w:pStyle w:val="B0448A25C28648A3BB5A71990916529C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313A3C2B14AAE9E8D30FECC8F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D0CD-D511-486B-A13F-BCB35E46D6DE}"/>
      </w:docPartPr>
      <w:docPartBody>
        <w:p w:rsidR="00E03039" w:rsidRDefault="00F11410" w:rsidP="00F11410">
          <w:pPr>
            <w:pStyle w:val="07E313A3C2B14AAE9E8D30FECC8F6F03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AF8BC6FD349CE97694AA3F105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8088-30E2-4FAE-8D39-6A380D9104D5}"/>
      </w:docPartPr>
      <w:docPartBody>
        <w:p w:rsidR="00E03039" w:rsidRDefault="00F11410" w:rsidP="00F11410">
          <w:pPr>
            <w:pStyle w:val="1A4AF8BC6FD349CE97694AA3F1056A83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144B98E46483BBBD02750AE6D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18AE-B23A-4B62-8B04-1BD01BF5E620}"/>
      </w:docPartPr>
      <w:docPartBody>
        <w:p w:rsidR="00E03039" w:rsidRDefault="00F11410" w:rsidP="00F11410">
          <w:pPr>
            <w:pStyle w:val="1FC144B98E46483BBBD02750AE6DE537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8C575A2AC47838BF7CC3A8CAE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A6A0-E9A9-44C6-B902-9DE2E2CC4E9E}"/>
      </w:docPartPr>
      <w:docPartBody>
        <w:p w:rsidR="00E03039" w:rsidRDefault="00F11410" w:rsidP="00F11410">
          <w:pPr>
            <w:pStyle w:val="24D8C575A2AC47838BF7CC3A8CAEDFBA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C20B43A3249E58BEBBEC744EB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9B7F-0FC5-4C80-8959-2733976AA44F}"/>
      </w:docPartPr>
      <w:docPartBody>
        <w:p w:rsidR="00E03039" w:rsidRDefault="00F11410" w:rsidP="00F11410">
          <w:pPr>
            <w:pStyle w:val="8EDC20B43A3249E58BEBBEC744EB5B6C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676EC2FF74EC7920C912513D47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C374-CD45-41C4-861C-162F2E455DF1}"/>
      </w:docPartPr>
      <w:docPartBody>
        <w:p w:rsidR="00E03039" w:rsidRDefault="00F11410" w:rsidP="00F11410">
          <w:pPr>
            <w:pStyle w:val="ECC676EC2FF74EC7920C912513D479EB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42EF7B0EB43188CD48FDD32EB4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F74B-FA37-436A-9A22-BE95349E63F2}"/>
      </w:docPartPr>
      <w:docPartBody>
        <w:p w:rsidR="00E03039" w:rsidRDefault="00F11410" w:rsidP="00F11410">
          <w:pPr>
            <w:pStyle w:val="9EF42EF7B0EB43188CD48FDD32EB498C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C7B33674C48D596F9BDFF4E7A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EF87-AB0E-45A2-9D74-9D5060A81E23}"/>
      </w:docPartPr>
      <w:docPartBody>
        <w:p w:rsidR="00E03039" w:rsidRDefault="00F11410" w:rsidP="00F11410">
          <w:pPr>
            <w:pStyle w:val="197C7B33674C48D596F9BDFF4E7ABB7D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3614899B34EBA81BF294F77F0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32A1-615A-42A0-B94A-E5892497ED6E}"/>
      </w:docPartPr>
      <w:docPartBody>
        <w:p w:rsidR="00E03039" w:rsidRDefault="00F11410" w:rsidP="00F11410">
          <w:pPr>
            <w:pStyle w:val="0FA3614899B34EBA81BF294F77F05BC9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84874A4844A258F69748B391B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0AA9D-4C55-4BD5-B980-6AFEC78144E7}"/>
      </w:docPartPr>
      <w:docPartBody>
        <w:p w:rsidR="00E03039" w:rsidRDefault="00F11410" w:rsidP="00F11410">
          <w:pPr>
            <w:pStyle w:val="B7784874A4844A258F69748B391BD4F0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26D6FC4B34A92A1E222D42F2B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7000-ADC3-46B8-A54A-E69E69700BA7}"/>
      </w:docPartPr>
      <w:docPartBody>
        <w:p w:rsidR="00E03039" w:rsidRDefault="00F11410" w:rsidP="00F11410">
          <w:pPr>
            <w:pStyle w:val="9A926D6FC4B34A92A1E222D42F2BDEF8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49667DC714CEEB98552F93401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C2C06-9D2A-4F32-87B5-7ECCFB6F9415}"/>
      </w:docPartPr>
      <w:docPartBody>
        <w:p w:rsidR="00E03039" w:rsidRDefault="00F11410" w:rsidP="00F11410">
          <w:pPr>
            <w:pStyle w:val="F0B49667DC714CEEB98552F93401DBD3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F9A4C8F154E9FB523743E9FFA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2DBF-FCA0-4E56-9569-2C4CAABC81CE}"/>
      </w:docPartPr>
      <w:docPartBody>
        <w:p w:rsidR="00E03039" w:rsidRDefault="00F11410" w:rsidP="00F11410">
          <w:pPr>
            <w:pStyle w:val="9ECF9A4C8F154E9FB523743E9FFAF02C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BD5D770F744E08E90ED610BBC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AEA5-28A0-4BEF-B860-79506ACE9B70}"/>
      </w:docPartPr>
      <w:docPartBody>
        <w:p w:rsidR="00E03039" w:rsidRDefault="00F11410" w:rsidP="00F11410">
          <w:pPr>
            <w:pStyle w:val="697BD5D770F744E08E90ED610BBCF62D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B1F8779B74B74BECB9888D10D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6367-65AD-428E-8A35-D12BA857EB30}"/>
      </w:docPartPr>
      <w:docPartBody>
        <w:p w:rsidR="00E03039" w:rsidRDefault="00F11410" w:rsidP="00F11410">
          <w:pPr>
            <w:pStyle w:val="1C2B1F8779B74B74BECB9888D10D9562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544C4A9EA402E845E54486254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F47C-B6C9-40DC-AE8D-0B9018F639BC}"/>
      </w:docPartPr>
      <w:docPartBody>
        <w:p w:rsidR="00E03039" w:rsidRDefault="00F11410" w:rsidP="00F11410">
          <w:pPr>
            <w:pStyle w:val="541544C4A9EA402E845E5448625432CC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70C3B163F45CE845C72AE5331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D024F-A0E3-42F0-89A5-49C491118825}"/>
      </w:docPartPr>
      <w:docPartBody>
        <w:p w:rsidR="00E03039" w:rsidRDefault="00F11410" w:rsidP="00F11410">
          <w:pPr>
            <w:pStyle w:val="FCC70C3B163F45CE845C72AE5331149B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6A244483447DDA4C690354204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7B4A-715F-4196-AEE0-66964F533329}"/>
      </w:docPartPr>
      <w:docPartBody>
        <w:p w:rsidR="00E03039" w:rsidRDefault="00F11410" w:rsidP="00F11410">
          <w:pPr>
            <w:pStyle w:val="E516A244483447DDA4C6903542049C38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84378C28A4E0DB8AE0488C36C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F001-B4AE-4494-B5CF-79D0DC036B2E}"/>
      </w:docPartPr>
      <w:docPartBody>
        <w:p w:rsidR="00E03039" w:rsidRDefault="00F11410" w:rsidP="00F11410">
          <w:pPr>
            <w:pStyle w:val="FC784378C28A4E0DB8AE0488C36C8F6C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9E6038B334516B343953D3F90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67F7-BD75-4BBC-85DA-5CCA9A75369C}"/>
      </w:docPartPr>
      <w:docPartBody>
        <w:p w:rsidR="00E03039" w:rsidRDefault="00F11410" w:rsidP="00F11410">
          <w:pPr>
            <w:pStyle w:val="16E9E6038B334516B343953D3F906C47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11436000B430392F861C3B041B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05AF-86AF-4E1D-B884-7D594391D8AF}"/>
      </w:docPartPr>
      <w:docPartBody>
        <w:p w:rsidR="00E03039" w:rsidRDefault="00F11410" w:rsidP="00F11410">
          <w:pPr>
            <w:pStyle w:val="E2411436000B430392F861C3B041BC07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37F888C264790AD777A90760B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2138-3BD4-4F12-98D6-76BC88F0B4D2}"/>
      </w:docPartPr>
      <w:docPartBody>
        <w:p w:rsidR="00E03039" w:rsidRDefault="00F11410" w:rsidP="00F11410">
          <w:pPr>
            <w:pStyle w:val="24737F888C264790AD777A90760B9DF4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8CF7354F146CA84D8E6F8A9A9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E978-FA98-4CE0-A0DF-D07AF3ECEAD8}"/>
      </w:docPartPr>
      <w:docPartBody>
        <w:p w:rsidR="00E03039" w:rsidRDefault="00F11410" w:rsidP="00F11410">
          <w:pPr>
            <w:pStyle w:val="2828CF7354F146CA84D8E6F8A9A9D9D8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4B97594F741858E6673ECAFE05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DAC5-1F54-4AFC-90B6-37C4C60D6FD7}"/>
      </w:docPartPr>
      <w:docPartBody>
        <w:p w:rsidR="00E03039" w:rsidRDefault="00F11410" w:rsidP="00F11410">
          <w:pPr>
            <w:pStyle w:val="EDF4B97594F741858E6673ECAFE05E78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9A07AA8D34963A7A3A97AD0AB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AB44-4F45-464F-8BFB-22E828C6BE2A}"/>
      </w:docPartPr>
      <w:docPartBody>
        <w:p w:rsidR="00E03039" w:rsidRDefault="00F11410" w:rsidP="00F11410">
          <w:pPr>
            <w:pStyle w:val="BA49A07AA8D34963A7A3A97AD0ABA263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AE905EAB740D8A4B680EB619E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28F1-3081-4289-88E7-163DD1BFE427}"/>
      </w:docPartPr>
      <w:docPartBody>
        <w:p w:rsidR="00E03039" w:rsidRDefault="00F11410" w:rsidP="00F11410">
          <w:pPr>
            <w:pStyle w:val="A62AE905EAB740D8A4B680EB619E50D1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880C231ED47ECADCFD49BFFAC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C21-97B8-4B35-9979-DAAEF63AE41A}"/>
      </w:docPartPr>
      <w:docPartBody>
        <w:p w:rsidR="00E03039" w:rsidRDefault="00F11410" w:rsidP="00F11410">
          <w:pPr>
            <w:pStyle w:val="2A3880C231ED47ECADCFD49BFFAC4A8F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2CD4833BE4395AF1E14ADA527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F696-F257-4360-BA04-6557A602E1F4}"/>
      </w:docPartPr>
      <w:docPartBody>
        <w:p w:rsidR="00E03039" w:rsidRDefault="00F11410" w:rsidP="00F11410">
          <w:pPr>
            <w:pStyle w:val="8A62CD4833BE4395AF1E14ADA527EA30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1EC8729894D37A2FA6ED874EF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01F1-0E6D-4262-B407-90ADDB272D23}"/>
      </w:docPartPr>
      <w:docPartBody>
        <w:p w:rsidR="00E03039" w:rsidRDefault="00F11410" w:rsidP="00F11410">
          <w:pPr>
            <w:pStyle w:val="3B11EC8729894D37A2FA6ED874EF2C74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22B9D11254E55A6151BEDC2A2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5FB2-B8AB-4AAA-AD76-EAB83D8E089C}"/>
      </w:docPartPr>
      <w:docPartBody>
        <w:p w:rsidR="00E03039" w:rsidRDefault="00F11410" w:rsidP="00F11410">
          <w:pPr>
            <w:pStyle w:val="FE922B9D11254E55A6151BEDC2A2F3C6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E1550C51C4075AF1E878F228A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A2F6A-74F4-48D7-AD81-D44CB4749A5A}"/>
      </w:docPartPr>
      <w:docPartBody>
        <w:p w:rsidR="00E03039" w:rsidRDefault="00F11410" w:rsidP="00F11410">
          <w:pPr>
            <w:pStyle w:val="D09E1550C51C4075AF1E878F228AE188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391F31A4F45AFB608B3458F41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5045-7531-4445-A81B-D1DFCD1D5707}"/>
      </w:docPartPr>
      <w:docPartBody>
        <w:p w:rsidR="00E03039" w:rsidRDefault="00F11410" w:rsidP="00F11410">
          <w:pPr>
            <w:pStyle w:val="A04391F31A4F45AFB608B3458F4183A6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67CBAA41A45A2B376621DC9FE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1270-3647-47FC-B130-A897DE3A8B33}"/>
      </w:docPartPr>
      <w:docPartBody>
        <w:p w:rsidR="00E03039" w:rsidRDefault="00F11410" w:rsidP="00F11410">
          <w:pPr>
            <w:pStyle w:val="0AE67CBAA41A45A2B376621DC9FE27B2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CB5EE32F2450DA3EE84848146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45C2-00D3-4B58-AF2A-09B0A7F90EAE}"/>
      </w:docPartPr>
      <w:docPartBody>
        <w:p w:rsidR="00E03039" w:rsidRDefault="00F11410" w:rsidP="00F11410">
          <w:pPr>
            <w:pStyle w:val="615CB5EE32F2450DA3EE84848146063E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E039970D449048B29C274B04E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34D4-15EB-4E12-B9AD-18539B5FC223}"/>
      </w:docPartPr>
      <w:docPartBody>
        <w:p w:rsidR="00E03039" w:rsidRDefault="00F11410" w:rsidP="00F11410">
          <w:pPr>
            <w:pStyle w:val="0B3E039970D449048B29C274B04E001F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683D574D841C19D8BFA213EED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CC43-E8F5-4B76-8B7A-BEA7DC9D0CCD}"/>
      </w:docPartPr>
      <w:docPartBody>
        <w:p w:rsidR="00E03039" w:rsidRDefault="00F11410" w:rsidP="00F11410">
          <w:pPr>
            <w:pStyle w:val="717683D574D841C19D8BFA213EEDCB30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8F79549234B3D9C2126AD646F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1DD-811F-4CD6-904F-0CAF40021232}"/>
      </w:docPartPr>
      <w:docPartBody>
        <w:p w:rsidR="00E03039" w:rsidRDefault="00F11410" w:rsidP="00F11410">
          <w:pPr>
            <w:pStyle w:val="4CF8F79549234B3D9C2126AD646FDDB9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7FC006CA4476D9995C5FE8FD3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E52D-4EAE-4523-B2FB-5FB5B8380C6F}"/>
      </w:docPartPr>
      <w:docPartBody>
        <w:p w:rsidR="00E03039" w:rsidRDefault="00F11410" w:rsidP="00F11410">
          <w:pPr>
            <w:pStyle w:val="A9B7FC006CA4476D9995C5FE8FD332C5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8AEF49D9848BE9CF6B3A32A84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3B79-66AF-487E-898D-574468596489}"/>
      </w:docPartPr>
      <w:docPartBody>
        <w:p w:rsidR="00E03039" w:rsidRDefault="00F11410" w:rsidP="00F11410">
          <w:pPr>
            <w:pStyle w:val="23C8AEF49D9848BE9CF6B3A32A840834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0FAC3AB0646ABA22BEEF548FB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5F5E-85BB-4529-975E-AD23C4B913C5}"/>
      </w:docPartPr>
      <w:docPartBody>
        <w:p w:rsidR="00E03039" w:rsidRDefault="00F11410" w:rsidP="00F11410">
          <w:pPr>
            <w:pStyle w:val="9270FAC3AB0646ABA22BEEF548FBF2DC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D0B4B58BA484FA3E063B2977FE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46A5-1183-440B-A30D-CE66C266C2C7}"/>
      </w:docPartPr>
      <w:docPartBody>
        <w:p w:rsidR="00E03039" w:rsidRDefault="00F11410" w:rsidP="00F11410">
          <w:pPr>
            <w:pStyle w:val="821D0B4B58BA484FA3E063B2977FE304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ECC8F50C44CFC87D90FE99497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6DEE-5195-4B36-AAE2-FA4E8EAC7607}"/>
      </w:docPartPr>
      <w:docPartBody>
        <w:p w:rsidR="00E03039" w:rsidRDefault="00F11410" w:rsidP="00F11410">
          <w:pPr>
            <w:pStyle w:val="D5EECC8F50C44CFC87D90FE9949765E0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072DFF7704AD6833DBA2D6007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CEE6-47C9-4030-B1A5-EE8EF4CFA2F7}"/>
      </w:docPartPr>
      <w:docPartBody>
        <w:p w:rsidR="00E03039" w:rsidRDefault="00F11410" w:rsidP="00F11410">
          <w:pPr>
            <w:pStyle w:val="2C4072DFF7704AD6833DBA2D6007E103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659CD28CC43B4B712A8465EE8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C7E4-227B-4EDF-A46E-187A93ECE3EB}"/>
      </w:docPartPr>
      <w:docPartBody>
        <w:p w:rsidR="00E03039" w:rsidRDefault="00F11410" w:rsidP="00F11410">
          <w:pPr>
            <w:pStyle w:val="91D659CD28CC43B4B712A8465EE8A2CE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4AD24449942AE93D47F5877DC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90651-AA1B-433B-B621-2E0D65490539}"/>
      </w:docPartPr>
      <w:docPartBody>
        <w:p w:rsidR="00E03039" w:rsidRDefault="00F11410" w:rsidP="00F11410">
          <w:pPr>
            <w:pStyle w:val="3924AD24449942AE93D47F5877DC1580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3D173CA5D496482964C7C42C9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75FF-B517-43E7-8EBC-D22EB4598811}"/>
      </w:docPartPr>
      <w:docPartBody>
        <w:p w:rsidR="00E03039" w:rsidRDefault="00F11410" w:rsidP="00F11410">
          <w:pPr>
            <w:pStyle w:val="ECC3D173CA5D496482964C7C42C9FC90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47641A3FE4C53A724464DFD6E1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1368-A1BB-4583-AF79-B19ED362B130}"/>
      </w:docPartPr>
      <w:docPartBody>
        <w:p w:rsidR="00E03039" w:rsidRDefault="00F11410" w:rsidP="00F11410">
          <w:pPr>
            <w:pStyle w:val="32F47641A3FE4C53A724464DFD6E1BAE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7A0E8002840CD8653734EA6B7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7F1A-B3AC-4A65-8007-0B613E614C01}"/>
      </w:docPartPr>
      <w:docPartBody>
        <w:p w:rsidR="00E03039" w:rsidRDefault="00F11410" w:rsidP="00F11410">
          <w:pPr>
            <w:pStyle w:val="2BA7A0E8002840CD8653734EA6B78547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BD5020E2A42A0B44C1F05B994D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9409-813A-4473-88F0-80E9CC8E71E7}"/>
      </w:docPartPr>
      <w:docPartBody>
        <w:p w:rsidR="00E03039" w:rsidRDefault="00F11410" w:rsidP="00F11410">
          <w:pPr>
            <w:pStyle w:val="CB1BD5020E2A42A0B44C1F05B994D0B1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0B0F9E2EB4A528E8D9DC57B3B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1B68C-6F49-419A-BB5A-79767B9EA473}"/>
      </w:docPartPr>
      <w:docPartBody>
        <w:p w:rsidR="00E03039" w:rsidRDefault="00F11410" w:rsidP="00F11410">
          <w:pPr>
            <w:pStyle w:val="5400B0F9E2EB4A528E8D9DC57B3BBFF3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42A810B364F17B23D07074940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ACF6-5153-42E1-ACDF-DE59DB69E271}"/>
      </w:docPartPr>
      <w:docPartBody>
        <w:p w:rsidR="00E03039" w:rsidRDefault="00F11410" w:rsidP="00F11410">
          <w:pPr>
            <w:pStyle w:val="56F42A810B364F17B23D07074940AD23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63FFC7D1A45BDBEB1F2F60685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C1DD-8C7B-4577-9748-AFEBA0DA5EE2}"/>
      </w:docPartPr>
      <w:docPartBody>
        <w:p w:rsidR="00E03039" w:rsidRDefault="00F11410" w:rsidP="00F11410">
          <w:pPr>
            <w:pStyle w:val="E4363FFC7D1A45BDBEB1F2F60685A5F4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5A887514A47D9A40BE4375250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5DDF-A5AF-4F04-BFBF-92D58D78550F}"/>
      </w:docPartPr>
      <w:docPartBody>
        <w:p w:rsidR="00E03039" w:rsidRDefault="00F11410" w:rsidP="00F11410">
          <w:pPr>
            <w:pStyle w:val="7335A887514A47D9A40BE437525026A0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EF02597FF42F5A015BB39CFA4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DF89-C3C1-4B38-81BE-97C7AF72D61C}"/>
      </w:docPartPr>
      <w:docPartBody>
        <w:p w:rsidR="00E03039" w:rsidRDefault="00F11410" w:rsidP="00F11410">
          <w:pPr>
            <w:pStyle w:val="36EEF02597FF42F5A015BB39CFA40B3D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72E6B4F8E422DB0484FD5784F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BC8E-4CDD-44E2-AD7A-EA0B20F41A7A}"/>
      </w:docPartPr>
      <w:docPartBody>
        <w:p w:rsidR="00E03039" w:rsidRDefault="00F11410" w:rsidP="00F11410">
          <w:pPr>
            <w:pStyle w:val="FDF72E6B4F8E422DB0484FD5784F265E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F06917A8A4BCEB8DD7FDC9403A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5F85-FEDE-48AD-8782-36760FFAEE3E}"/>
      </w:docPartPr>
      <w:docPartBody>
        <w:p w:rsidR="00E03039" w:rsidRDefault="00F11410" w:rsidP="00F11410">
          <w:pPr>
            <w:pStyle w:val="D82F06917A8A4BCEB8DD7FDC9403A8F3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70F141AF24042AFB491656423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116D-DAB6-4DCC-BB39-7532A5F8FEE8}"/>
      </w:docPartPr>
      <w:docPartBody>
        <w:p w:rsidR="00E03039" w:rsidRDefault="00F11410" w:rsidP="00F11410">
          <w:pPr>
            <w:pStyle w:val="0FA70F141AF24042AFB491656423EE92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B8824B266409AB513501678AE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AD2E-0FF9-4A17-9BCD-1696B3054924}"/>
      </w:docPartPr>
      <w:docPartBody>
        <w:p w:rsidR="00E03039" w:rsidRDefault="00F11410" w:rsidP="00F11410">
          <w:pPr>
            <w:pStyle w:val="2A6B8824B266409AB513501678AEA782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A1B45426D45B0BC52531B8431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6EEC-1620-4FF6-81B0-577610306532}"/>
      </w:docPartPr>
      <w:docPartBody>
        <w:p w:rsidR="00E03039" w:rsidRDefault="00F11410" w:rsidP="00F11410">
          <w:pPr>
            <w:pStyle w:val="E7EA1B45426D45B0BC52531B843129A9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4E7C1E2984D5AA7428E2E6301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831A-896B-4E6C-A1C9-BBCE5006A8D2}"/>
      </w:docPartPr>
      <w:docPartBody>
        <w:p w:rsidR="00E03039" w:rsidRDefault="00F11410" w:rsidP="00F11410">
          <w:pPr>
            <w:pStyle w:val="F584E7C1E2984D5AA7428E2E63016179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739A9908D4A6D885A5D68B402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4EAD-A2A7-461A-AEE0-41C27290E21E}"/>
      </w:docPartPr>
      <w:docPartBody>
        <w:p w:rsidR="00E03039" w:rsidRDefault="00F11410" w:rsidP="00F11410">
          <w:pPr>
            <w:pStyle w:val="2A6739A9908D4A6D885A5D68B402A7EC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19BA8B54842CABE5CE6583C15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63EF-D6BA-4334-BB64-BC60292695A0}"/>
      </w:docPartPr>
      <w:docPartBody>
        <w:p w:rsidR="00E03039" w:rsidRDefault="00F11410" w:rsidP="00F11410">
          <w:pPr>
            <w:pStyle w:val="2BB19BA8B54842CABE5CE6583C155125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6C8A531D84C6586CDF9A566368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63D4-DCB8-448B-955F-1A145F99DEBE}"/>
      </w:docPartPr>
      <w:docPartBody>
        <w:p w:rsidR="00E03039" w:rsidRDefault="00F11410" w:rsidP="00F11410">
          <w:pPr>
            <w:pStyle w:val="FE66C8A531D84C6586CDF9A566368A78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42B91404E4C41A14B568C2C668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6137-10F8-4B83-8D4D-E4FA7D69CEF0}"/>
      </w:docPartPr>
      <w:docPartBody>
        <w:p w:rsidR="00547A21" w:rsidRDefault="00035302" w:rsidP="00035302">
          <w:pPr>
            <w:pStyle w:val="81542B91404E4C41A14B568C2C668DB6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06BA9ED5B4401BA6F26F181C4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BD93-B654-44C5-AA04-110E7F25176F}"/>
      </w:docPartPr>
      <w:docPartBody>
        <w:p w:rsidR="00547A21" w:rsidRDefault="00035302" w:rsidP="00035302">
          <w:pPr>
            <w:pStyle w:val="24306BA9ED5B4401BA6F26F181C4EDCA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58AFF38144E1B8C8025719A152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B4F0-ADCB-4DEA-8433-631DA5EF2BEB}"/>
      </w:docPartPr>
      <w:docPartBody>
        <w:p w:rsidR="00547A21" w:rsidRDefault="00035302" w:rsidP="00035302">
          <w:pPr>
            <w:pStyle w:val="4A158AFF38144E1B8C8025719A1522EA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50CE42AB24F4D9F31409AC5E4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4F1A-726B-47FC-A3F7-15533308D700}"/>
      </w:docPartPr>
      <w:docPartBody>
        <w:p w:rsidR="00547A21" w:rsidRDefault="00035302" w:rsidP="00035302">
          <w:pPr>
            <w:pStyle w:val="82750CE42AB24F4D9F31409AC5E4962F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36BBE08044E67B34AFD5302E7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C46A-1A2A-42A8-8E42-A5F7D7C8F59F}"/>
      </w:docPartPr>
      <w:docPartBody>
        <w:p w:rsidR="00547A21" w:rsidRDefault="00035302" w:rsidP="00035302">
          <w:pPr>
            <w:pStyle w:val="FB836BBE08044E67B34AFD5302E7D741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30D27F5974335B73F304A3605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C2C0-0986-405E-9C1D-F39288CFFC27}"/>
      </w:docPartPr>
      <w:docPartBody>
        <w:p w:rsidR="00547A21" w:rsidRDefault="00035302" w:rsidP="00035302">
          <w:pPr>
            <w:pStyle w:val="1C930D27F5974335B73F304A36059FC5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1E044FED340B2B83D25CDFED8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D8A4-D314-4F3F-9035-9BA9229FBBF0}"/>
      </w:docPartPr>
      <w:docPartBody>
        <w:p w:rsidR="00547A21" w:rsidRDefault="00035302" w:rsidP="00035302">
          <w:pPr>
            <w:pStyle w:val="6441E044FED340B2B83D25CDFED86409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BAE5BDBA84BDAA59E0E7C16B6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21B0-1E3E-4449-90AB-C1FAA5B59876}"/>
      </w:docPartPr>
      <w:docPartBody>
        <w:p w:rsidR="00547A21" w:rsidRDefault="00035302" w:rsidP="00035302">
          <w:pPr>
            <w:pStyle w:val="610BAE5BDBA84BDAA59E0E7C16B6F70B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15E1038A742BDBABC789CFA65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2DA2-5CF5-4CBF-99A2-84C207CD3B53}"/>
      </w:docPartPr>
      <w:docPartBody>
        <w:p w:rsidR="00547A21" w:rsidRDefault="00035302" w:rsidP="00035302">
          <w:pPr>
            <w:pStyle w:val="89215E1038A742BDBABC789CFA6567B2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552E8AFE6474082C955A1CE73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F35E-B3AF-42F1-A11B-8A83F2136924}"/>
      </w:docPartPr>
      <w:docPartBody>
        <w:p w:rsidR="00547A21" w:rsidRDefault="00035302" w:rsidP="00035302">
          <w:pPr>
            <w:pStyle w:val="555552E8AFE6474082C955A1CE73982E"/>
          </w:pPr>
          <w:r w:rsidRPr="008976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55"/>
    <w:rsid w:val="00035302"/>
    <w:rsid w:val="000E79FE"/>
    <w:rsid w:val="000F143A"/>
    <w:rsid w:val="001327FB"/>
    <w:rsid w:val="00203939"/>
    <w:rsid w:val="002636FB"/>
    <w:rsid w:val="00293476"/>
    <w:rsid w:val="002F7588"/>
    <w:rsid w:val="00306E07"/>
    <w:rsid w:val="00326F22"/>
    <w:rsid w:val="00337F03"/>
    <w:rsid w:val="00365325"/>
    <w:rsid w:val="003757F2"/>
    <w:rsid w:val="0039584D"/>
    <w:rsid w:val="00397AA2"/>
    <w:rsid w:val="003D0893"/>
    <w:rsid w:val="00454BB9"/>
    <w:rsid w:val="00547A21"/>
    <w:rsid w:val="00564F28"/>
    <w:rsid w:val="00590C6B"/>
    <w:rsid w:val="005A63EF"/>
    <w:rsid w:val="005B30FC"/>
    <w:rsid w:val="005D0E8A"/>
    <w:rsid w:val="005D6136"/>
    <w:rsid w:val="006713DC"/>
    <w:rsid w:val="006738F6"/>
    <w:rsid w:val="006906FA"/>
    <w:rsid w:val="006B3D55"/>
    <w:rsid w:val="006B3E99"/>
    <w:rsid w:val="00711130"/>
    <w:rsid w:val="007C15C2"/>
    <w:rsid w:val="007E49B7"/>
    <w:rsid w:val="007F7FBF"/>
    <w:rsid w:val="00893897"/>
    <w:rsid w:val="00903F00"/>
    <w:rsid w:val="00907C46"/>
    <w:rsid w:val="009D29D6"/>
    <w:rsid w:val="00A747EB"/>
    <w:rsid w:val="00A824D8"/>
    <w:rsid w:val="00AC2AAD"/>
    <w:rsid w:val="00B324F5"/>
    <w:rsid w:val="00B63B4B"/>
    <w:rsid w:val="00B662D0"/>
    <w:rsid w:val="00BA5990"/>
    <w:rsid w:val="00BB0DFE"/>
    <w:rsid w:val="00BE6527"/>
    <w:rsid w:val="00BF0842"/>
    <w:rsid w:val="00C65A30"/>
    <w:rsid w:val="00CB4013"/>
    <w:rsid w:val="00D26E99"/>
    <w:rsid w:val="00D517FC"/>
    <w:rsid w:val="00DE1B68"/>
    <w:rsid w:val="00DE60FE"/>
    <w:rsid w:val="00E03039"/>
    <w:rsid w:val="00E44234"/>
    <w:rsid w:val="00E61308"/>
    <w:rsid w:val="00F11410"/>
    <w:rsid w:val="00F22284"/>
    <w:rsid w:val="00F85C28"/>
    <w:rsid w:val="00F96D4C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302"/>
    <w:rPr>
      <w:color w:val="808080"/>
    </w:rPr>
  </w:style>
  <w:style w:type="paragraph" w:customStyle="1" w:styleId="C704985367C24539B72A3C3BAC034F90">
    <w:name w:val="C704985367C24539B72A3C3BAC034F90"/>
    <w:rsid w:val="00203939"/>
    <w:pPr>
      <w:spacing w:line="278" w:lineRule="auto"/>
    </w:pPr>
    <w:rPr>
      <w:sz w:val="24"/>
      <w:szCs w:val="24"/>
    </w:rPr>
  </w:style>
  <w:style w:type="paragraph" w:customStyle="1" w:styleId="A1BF78DFA30D489090E357A68A0201ED">
    <w:name w:val="A1BF78DFA30D489090E357A68A0201ED"/>
    <w:rsid w:val="00203939"/>
    <w:pPr>
      <w:spacing w:line="278" w:lineRule="auto"/>
    </w:pPr>
    <w:rPr>
      <w:sz w:val="24"/>
      <w:szCs w:val="24"/>
    </w:rPr>
  </w:style>
  <w:style w:type="paragraph" w:customStyle="1" w:styleId="81D2040BF7DB4BA29DAC1C63A7C0E3ED">
    <w:name w:val="81D2040BF7DB4BA29DAC1C63A7C0E3ED"/>
    <w:rsid w:val="00203939"/>
    <w:pPr>
      <w:spacing w:line="278" w:lineRule="auto"/>
    </w:pPr>
    <w:rPr>
      <w:sz w:val="24"/>
      <w:szCs w:val="24"/>
    </w:rPr>
  </w:style>
  <w:style w:type="paragraph" w:customStyle="1" w:styleId="1610B0B400AB4D9397963FC406625377">
    <w:name w:val="1610B0B400AB4D9397963FC406625377"/>
    <w:rsid w:val="007E49B7"/>
    <w:pPr>
      <w:spacing w:line="278" w:lineRule="auto"/>
    </w:pPr>
    <w:rPr>
      <w:sz w:val="24"/>
      <w:szCs w:val="24"/>
    </w:rPr>
  </w:style>
  <w:style w:type="paragraph" w:customStyle="1" w:styleId="1BAE8763A1584A34AA8102DA616F36B3">
    <w:name w:val="1BAE8763A1584A34AA8102DA616F36B3"/>
    <w:rsid w:val="003D0893"/>
    <w:pPr>
      <w:spacing w:line="278" w:lineRule="auto"/>
    </w:pPr>
    <w:rPr>
      <w:sz w:val="24"/>
      <w:szCs w:val="24"/>
    </w:rPr>
  </w:style>
  <w:style w:type="paragraph" w:customStyle="1" w:styleId="735436C05E3243E094D89E6267910C9A">
    <w:name w:val="735436C05E3243E094D89E6267910C9A"/>
    <w:rsid w:val="00F11410"/>
    <w:pPr>
      <w:spacing w:line="278" w:lineRule="auto"/>
    </w:pPr>
    <w:rPr>
      <w:sz w:val="24"/>
      <w:szCs w:val="24"/>
    </w:rPr>
  </w:style>
  <w:style w:type="paragraph" w:customStyle="1" w:styleId="D7CBB35C88B248F997F9EA936193125F">
    <w:name w:val="D7CBB35C88B248F997F9EA936193125F"/>
    <w:rsid w:val="00F11410"/>
    <w:pPr>
      <w:spacing w:line="278" w:lineRule="auto"/>
    </w:pPr>
    <w:rPr>
      <w:sz w:val="24"/>
      <w:szCs w:val="24"/>
    </w:rPr>
  </w:style>
  <w:style w:type="paragraph" w:customStyle="1" w:styleId="B9138165BEF94553A9031CB818916464">
    <w:name w:val="B9138165BEF94553A9031CB818916464"/>
    <w:rsid w:val="00F11410"/>
    <w:pPr>
      <w:spacing w:line="278" w:lineRule="auto"/>
    </w:pPr>
    <w:rPr>
      <w:sz w:val="24"/>
      <w:szCs w:val="24"/>
    </w:rPr>
  </w:style>
  <w:style w:type="paragraph" w:customStyle="1" w:styleId="46905366570D4B6399E4C04F83826922">
    <w:name w:val="46905366570D4B6399E4C04F83826922"/>
    <w:rsid w:val="00F11410"/>
    <w:pPr>
      <w:spacing w:line="278" w:lineRule="auto"/>
    </w:pPr>
    <w:rPr>
      <w:sz w:val="24"/>
      <w:szCs w:val="24"/>
    </w:rPr>
  </w:style>
  <w:style w:type="paragraph" w:customStyle="1" w:styleId="2B997FE39AB94ECA8760129C1D7E43B2">
    <w:name w:val="2B997FE39AB94ECA8760129C1D7E43B2"/>
    <w:rsid w:val="00F11410"/>
    <w:pPr>
      <w:spacing w:line="278" w:lineRule="auto"/>
    </w:pPr>
    <w:rPr>
      <w:sz w:val="24"/>
      <w:szCs w:val="24"/>
    </w:rPr>
  </w:style>
  <w:style w:type="paragraph" w:customStyle="1" w:styleId="8224E595719E43BA8D56B03F0938CD6D">
    <w:name w:val="8224E595719E43BA8D56B03F0938CD6D"/>
    <w:rsid w:val="00F11410"/>
    <w:pPr>
      <w:spacing w:line="278" w:lineRule="auto"/>
    </w:pPr>
    <w:rPr>
      <w:sz w:val="24"/>
      <w:szCs w:val="24"/>
    </w:rPr>
  </w:style>
  <w:style w:type="paragraph" w:customStyle="1" w:styleId="B0448A25C28648A3BB5A71990916529C">
    <w:name w:val="B0448A25C28648A3BB5A71990916529C"/>
    <w:rsid w:val="00F11410"/>
    <w:pPr>
      <w:spacing w:line="278" w:lineRule="auto"/>
    </w:pPr>
    <w:rPr>
      <w:sz w:val="24"/>
      <w:szCs w:val="24"/>
    </w:rPr>
  </w:style>
  <w:style w:type="paragraph" w:customStyle="1" w:styleId="07E313A3C2B14AAE9E8D30FECC8F6F03">
    <w:name w:val="07E313A3C2B14AAE9E8D30FECC8F6F03"/>
    <w:rsid w:val="00F11410"/>
    <w:pPr>
      <w:spacing w:line="278" w:lineRule="auto"/>
    </w:pPr>
    <w:rPr>
      <w:sz w:val="24"/>
      <w:szCs w:val="24"/>
    </w:rPr>
  </w:style>
  <w:style w:type="paragraph" w:customStyle="1" w:styleId="1A4AF8BC6FD349CE97694AA3F1056A83">
    <w:name w:val="1A4AF8BC6FD349CE97694AA3F1056A83"/>
    <w:rsid w:val="00F11410"/>
    <w:pPr>
      <w:spacing w:line="278" w:lineRule="auto"/>
    </w:pPr>
    <w:rPr>
      <w:sz w:val="24"/>
      <w:szCs w:val="24"/>
    </w:rPr>
  </w:style>
  <w:style w:type="paragraph" w:customStyle="1" w:styleId="1FC144B98E46483BBBD02750AE6DE537">
    <w:name w:val="1FC144B98E46483BBBD02750AE6DE537"/>
    <w:rsid w:val="00F11410"/>
    <w:pPr>
      <w:spacing w:line="278" w:lineRule="auto"/>
    </w:pPr>
    <w:rPr>
      <w:sz w:val="24"/>
      <w:szCs w:val="24"/>
    </w:rPr>
  </w:style>
  <w:style w:type="paragraph" w:customStyle="1" w:styleId="24D8C575A2AC47838BF7CC3A8CAEDFBA">
    <w:name w:val="24D8C575A2AC47838BF7CC3A8CAEDFBA"/>
    <w:rsid w:val="00F11410"/>
    <w:pPr>
      <w:spacing w:line="278" w:lineRule="auto"/>
    </w:pPr>
    <w:rPr>
      <w:sz w:val="24"/>
      <w:szCs w:val="24"/>
    </w:rPr>
  </w:style>
  <w:style w:type="paragraph" w:customStyle="1" w:styleId="8EDC20B43A3249E58BEBBEC744EB5B6C">
    <w:name w:val="8EDC20B43A3249E58BEBBEC744EB5B6C"/>
    <w:rsid w:val="00F11410"/>
    <w:pPr>
      <w:spacing w:line="278" w:lineRule="auto"/>
    </w:pPr>
    <w:rPr>
      <w:sz w:val="24"/>
      <w:szCs w:val="24"/>
    </w:rPr>
  </w:style>
  <w:style w:type="paragraph" w:customStyle="1" w:styleId="ECC676EC2FF74EC7920C912513D479EB">
    <w:name w:val="ECC676EC2FF74EC7920C912513D479EB"/>
    <w:rsid w:val="00F11410"/>
    <w:pPr>
      <w:spacing w:line="278" w:lineRule="auto"/>
    </w:pPr>
    <w:rPr>
      <w:sz w:val="24"/>
      <w:szCs w:val="24"/>
    </w:rPr>
  </w:style>
  <w:style w:type="paragraph" w:customStyle="1" w:styleId="9EF42EF7B0EB43188CD48FDD32EB498C">
    <w:name w:val="9EF42EF7B0EB43188CD48FDD32EB498C"/>
    <w:rsid w:val="00F11410"/>
    <w:pPr>
      <w:spacing w:line="278" w:lineRule="auto"/>
    </w:pPr>
    <w:rPr>
      <w:sz w:val="24"/>
      <w:szCs w:val="24"/>
    </w:rPr>
  </w:style>
  <w:style w:type="paragraph" w:customStyle="1" w:styleId="197C7B33674C48D596F9BDFF4E7ABB7D">
    <w:name w:val="197C7B33674C48D596F9BDFF4E7ABB7D"/>
    <w:rsid w:val="00F11410"/>
    <w:pPr>
      <w:spacing w:line="278" w:lineRule="auto"/>
    </w:pPr>
    <w:rPr>
      <w:sz w:val="24"/>
      <w:szCs w:val="24"/>
    </w:rPr>
  </w:style>
  <w:style w:type="paragraph" w:customStyle="1" w:styleId="0FA3614899B34EBA81BF294F77F05BC9">
    <w:name w:val="0FA3614899B34EBA81BF294F77F05BC9"/>
    <w:rsid w:val="00F11410"/>
    <w:pPr>
      <w:spacing w:line="278" w:lineRule="auto"/>
    </w:pPr>
    <w:rPr>
      <w:sz w:val="24"/>
      <w:szCs w:val="24"/>
    </w:rPr>
  </w:style>
  <w:style w:type="paragraph" w:customStyle="1" w:styleId="B7784874A4844A258F69748B391BD4F0">
    <w:name w:val="B7784874A4844A258F69748B391BD4F0"/>
    <w:rsid w:val="00F11410"/>
    <w:pPr>
      <w:spacing w:line="278" w:lineRule="auto"/>
    </w:pPr>
    <w:rPr>
      <w:sz w:val="24"/>
      <w:szCs w:val="24"/>
    </w:rPr>
  </w:style>
  <w:style w:type="paragraph" w:customStyle="1" w:styleId="9A926D6FC4B34A92A1E222D42F2BDEF8">
    <w:name w:val="9A926D6FC4B34A92A1E222D42F2BDEF8"/>
    <w:rsid w:val="00F11410"/>
    <w:pPr>
      <w:spacing w:line="278" w:lineRule="auto"/>
    </w:pPr>
    <w:rPr>
      <w:sz w:val="24"/>
      <w:szCs w:val="24"/>
    </w:rPr>
  </w:style>
  <w:style w:type="paragraph" w:customStyle="1" w:styleId="F0B49667DC714CEEB98552F93401DBD3">
    <w:name w:val="F0B49667DC714CEEB98552F93401DBD3"/>
    <w:rsid w:val="00F11410"/>
    <w:pPr>
      <w:spacing w:line="278" w:lineRule="auto"/>
    </w:pPr>
    <w:rPr>
      <w:sz w:val="24"/>
      <w:szCs w:val="24"/>
    </w:rPr>
  </w:style>
  <w:style w:type="paragraph" w:customStyle="1" w:styleId="9ECF9A4C8F154E9FB523743E9FFAF02C">
    <w:name w:val="9ECF9A4C8F154E9FB523743E9FFAF02C"/>
    <w:rsid w:val="00F11410"/>
    <w:pPr>
      <w:spacing w:line="278" w:lineRule="auto"/>
    </w:pPr>
    <w:rPr>
      <w:sz w:val="24"/>
      <w:szCs w:val="24"/>
    </w:rPr>
  </w:style>
  <w:style w:type="paragraph" w:customStyle="1" w:styleId="697BD5D770F744E08E90ED610BBCF62D">
    <w:name w:val="697BD5D770F744E08E90ED610BBCF62D"/>
    <w:rsid w:val="00F11410"/>
    <w:pPr>
      <w:spacing w:line="278" w:lineRule="auto"/>
    </w:pPr>
    <w:rPr>
      <w:sz w:val="24"/>
      <w:szCs w:val="24"/>
    </w:rPr>
  </w:style>
  <w:style w:type="paragraph" w:customStyle="1" w:styleId="1C2B1F8779B74B74BECB9888D10D9562">
    <w:name w:val="1C2B1F8779B74B74BECB9888D10D9562"/>
    <w:rsid w:val="00F11410"/>
    <w:pPr>
      <w:spacing w:line="278" w:lineRule="auto"/>
    </w:pPr>
    <w:rPr>
      <w:sz w:val="24"/>
      <w:szCs w:val="24"/>
    </w:rPr>
  </w:style>
  <w:style w:type="paragraph" w:customStyle="1" w:styleId="541544C4A9EA402E845E5448625432CC">
    <w:name w:val="541544C4A9EA402E845E5448625432CC"/>
    <w:rsid w:val="00F11410"/>
    <w:pPr>
      <w:spacing w:line="278" w:lineRule="auto"/>
    </w:pPr>
    <w:rPr>
      <w:sz w:val="24"/>
      <w:szCs w:val="24"/>
    </w:rPr>
  </w:style>
  <w:style w:type="paragraph" w:customStyle="1" w:styleId="FCC70C3B163F45CE845C72AE5331149B">
    <w:name w:val="FCC70C3B163F45CE845C72AE5331149B"/>
    <w:rsid w:val="00F11410"/>
    <w:pPr>
      <w:spacing w:line="278" w:lineRule="auto"/>
    </w:pPr>
    <w:rPr>
      <w:sz w:val="24"/>
      <w:szCs w:val="24"/>
    </w:rPr>
  </w:style>
  <w:style w:type="paragraph" w:customStyle="1" w:styleId="E516A244483447DDA4C6903542049C38">
    <w:name w:val="E516A244483447DDA4C6903542049C38"/>
    <w:rsid w:val="00F11410"/>
    <w:pPr>
      <w:spacing w:line="278" w:lineRule="auto"/>
    </w:pPr>
    <w:rPr>
      <w:sz w:val="24"/>
      <w:szCs w:val="24"/>
    </w:rPr>
  </w:style>
  <w:style w:type="paragraph" w:customStyle="1" w:styleId="FC784378C28A4E0DB8AE0488C36C8F6C">
    <w:name w:val="FC784378C28A4E0DB8AE0488C36C8F6C"/>
    <w:rsid w:val="00F11410"/>
    <w:pPr>
      <w:spacing w:line="278" w:lineRule="auto"/>
    </w:pPr>
    <w:rPr>
      <w:sz w:val="24"/>
      <w:szCs w:val="24"/>
    </w:rPr>
  </w:style>
  <w:style w:type="paragraph" w:customStyle="1" w:styleId="16E9E6038B334516B343953D3F906C47">
    <w:name w:val="16E9E6038B334516B343953D3F906C47"/>
    <w:rsid w:val="00F11410"/>
    <w:pPr>
      <w:spacing w:line="278" w:lineRule="auto"/>
    </w:pPr>
    <w:rPr>
      <w:sz w:val="24"/>
      <w:szCs w:val="24"/>
    </w:rPr>
  </w:style>
  <w:style w:type="paragraph" w:customStyle="1" w:styleId="E2411436000B430392F861C3B041BC07">
    <w:name w:val="E2411436000B430392F861C3B041BC07"/>
    <w:rsid w:val="00F11410"/>
    <w:pPr>
      <w:spacing w:line="278" w:lineRule="auto"/>
    </w:pPr>
    <w:rPr>
      <w:sz w:val="24"/>
      <w:szCs w:val="24"/>
    </w:rPr>
  </w:style>
  <w:style w:type="paragraph" w:customStyle="1" w:styleId="24737F888C264790AD777A90760B9DF4">
    <w:name w:val="24737F888C264790AD777A90760B9DF4"/>
    <w:rsid w:val="00F11410"/>
    <w:pPr>
      <w:spacing w:line="278" w:lineRule="auto"/>
    </w:pPr>
    <w:rPr>
      <w:sz w:val="24"/>
      <w:szCs w:val="24"/>
    </w:rPr>
  </w:style>
  <w:style w:type="paragraph" w:customStyle="1" w:styleId="2828CF7354F146CA84D8E6F8A9A9D9D8">
    <w:name w:val="2828CF7354F146CA84D8E6F8A9A9D9D8"/>
    <w:rsid w:val="00F11410"/>
    <w:pPr>
      <w:spacing w:line="278" w:lineRule="auto"/>
    </w:pPr>
    <w:rPr>
      <w:sz w:val="24"/>
      <w:szCs w:val="24"/>
    </w:rPr>
  </w:style>
  <w:style w:type="paragraph" w:customStyle="1" w:styleId="EDF4B97594F741858E6673ECAFE05E78">
    <w:name w:val="EDF4B97594F741858E6673ECAFE05E78"/>
    <w:rsid w:val="00F11410"/>
    <w:pPr>
      <w:spacing w:line="278" w:lineRule="auto"/>
    </w:pPr>
    <w:rPr>
      <w:sz w:val="24"/>
      <w:szCs w:val="24"/>
    </w:rPr>
  </w:style>
  <w:style w:type="paragraph" w:customStyle="1" w:styleId="BA49A07AA8D34963A7A3A97AD0ABA263">
    <w:name w:val="BA49A07AA8D34963A7A3A97AD0ABA263"/>
    <w:rsid w:val="00F11410"/>
    <w:pPr>
      <w:spacing w:line="278" w:lineRule="auto"/>
    </w:pPr>
    <w:rPr>
      <w:sz w:val="24"/>
      <w:szCs w:val="24"/>
    </w:rPr>
  </w:style>
  <w:style w:type="paragraph" w:customStyle="1" w:styleId="A62AE905EAB740D8A4B680EB619E50D1">
    <w:name w:val="A62AE905EAB740D8A4B680EB619E50D1"/>
    <w:rsid w:val="00F11410"/>
    <w:pPr>
      <w:spacing w:line="278" w:lineRule="auto"/>
    </w:pPr>
    <w:rPr>
      <w:sz w:val="24"/>
      <w:szCs w:val="24"/>
    </w:rPr>
  </w:style>
  <w:style w:type="paragraph" w:customStyle="1" w:styleId="2A3880C231ED47ECADCFD49BFFAC4A8F">
    <w:name w:val="2A3880C231ED47ECADCFD49BFFAC4A8F"/>
    <w:rsid w:val="00F11410"/>
    <w:pPr>
      <w:spacing w:line="278" w:lineRule="auto"/>
    </w:pPr>
    <w:rPr>
      <w:sz w:val="24"/>
      <w:szCs w:val="24"/>
    </w:rPr>
  </w:style>
  <w:style w:type="paragraph" w:customStyle="1" w:styleId="8A62CD4833BE4395AF1E14ADA527EA30">
    <w:name w:val="8A62CD4833BE4395AF1E14ADA527EA30"/>
    <w:rsid w:val="00F11410"/>
    <w:pPr>
      <w:spacing w:line="278" w:lineRule="auto"/>
    </w:pPr>
    <w:rPr>
      <w:sz w:val="24"/>
      <w:szCs w:val="24"/>
    </w:rPr>
  </w:style>
  <w:style w:type="paragraph" w:customStyle="1" w:styleId="3B11EC8729894D37A2FA6ED874EF2C74">
    <w:name w:val="3B11EC8729894D37A2FA6ED874EF2C74"/>
    <w:rsid w:val="00F11410"/>
    <w:pPr>
      <w:spacing w:line="278" w:lineRule="auto"/>
    </w:pPr>
    <w:rPr>
      <w:sz w:val="24"/>
      <w:szCs w:val="24"/>
    </w:rPr>
  </w:style>
  <w:style w:type="paragraph" w:customStyle="1" w:styleId="FE922B9D11254E55A6151BEDC2A2F3C6">
    <w:name w:val="FE922B9D11254E55A6151BEDC2A2F3C6"/>
    <w:rsid w:val="00F11410"/>
    <w:pPr>
      <w:spacing w:line="278" w:lineRule="auto"/>
    </w:pPr>
    <w:rPr>
      <w:sz w:val="24"/>
      <w:szCs w:val="24"/>
    </w:rPr>
  </w:style>
  <w:style w:type="paragraph" w:customStyle="1" w:styleId="D09E1550C51C4075AF1E878F228AE188">
    <w:name w:val="D09E1550C51C4075AF1E878F228AE188"/>
    <w:rsid w:val="00F11410"/>
    <w:pPr>
      <w:spacing w:line="278" w:lineRule="auto"/>
    </w:pPr>
    <w:rPr>
      <w:sz w:val="24"/>
      <w:szCs w:val="24"/>
    </w:rPr>
  </w:style>
  <w:style w:type="paragraph" w:customStyle="1" w:styleId="A04391F31A4F45AFB608B3458F4183A6">
    <w:name w:val="A04391F31A4F45AFB608B3458F4183A6"/>
    <w:rsid w:val="00F11410"/>
    <w:pPr>
      <w:spacing w:line="278" w:lineRule="auto"/>
    </w:pPr>
    <w:rPr>
      <w:sz w:val="24"/>
      <w:szCs w:val="24"/>
    </w:rPr>
  </w:style>
  <w:style w:type="paragraph" w:customStyle="1" w:styleId="0AE67CBAA41A45A2B376621DC9FE27B2">
    <w:name w:val="0AE67CBAA41A45A2B376621DC9FE27B2"/>
    <w:rsid w:val="00F11410"/>
    <w:pPr>
      <w:spacing w:line="278" w:lineRule="auto"/>
    </w:pPr>
    <w:rPr>
      <w:sz w:val="24"/>
      <w:szCs w:val="24"/>
    </w:rPr>
  </w:style>
  <w:style w:type="paragraph" w:customStyle="1" w:styleId="615CB5EE32F2450DA3EE84848146063E">
    <w:name w:val="615CB5EE32F2450DA3EE84848146063E"/>
    <w:rsid w:val="00F11410"/>
    <w:pPr>
      <w:spacing w:line="278" w:lineRule="auto"/>
    </w:pPr>
    <w:rPr>
      <w:sz w:val="24"/>
      <w:szCs w:val="24"/>
    </w:rPr>
  </w:style>
  <w:style w:type="paragraph" w:customStyle="1" w:styleId="0B3E039970D449048B29C274B04E001F">
    <w:name w:val="0B3E039970D449048B29C274B04E001F"/>
    <w:rsid w:val="00F11410"/>
    <w:pPr>
      <w:spacing w:line="278" w:lineRule="auto"/>
    </w:pPr>
    <w:rPr>
      <w:sz w:val="24"/>
      <w:szCs w:val="24"/>
    </w:rPr>
  </w:style>
  <w:style w:type="paragraph" w:customStyle="1" w:styleId="717683D574D841C19D8BFA213EEDCB30">
    <w:name w:val="717683D574D841C19D8BFA213EEDCB30"/>
    <w:rsid w:val="00F11410"/>
    <w:pPr>
      <w:spacing w:line="278" w:lineRule="auto"/>
    </w:pPr>
    <w:rPr>
      <w:sz w:val="24"/>
      <w:szCs w:val="24"/>
    </w:rPr>
  </w:style>
  <w:style w:type="paragraph" w:customStyle="1" w:styleId="4CF8F79549234B3D9C2126AD646FDDB9">
    <w:name w:val="4CF8F79549234B3D9C2126AD646FDDB9"/>
    <w:rsid w:val="00F11410"/>
    <w:pPr>
      <w:spacing w:line="278" w:lineRule="auto"/>
    </w:pPr>
    <w:rPr>
      <w:sz w:val="24"/>
      <w:szCs w:val="24"/>
    </w:rPr>
  </w:style>
  <w:style w:type="paragraph" w:customStyle="1" w:styleId="A9B7FC006CA4476D9995C5FE8FD332C5">
    <w:name w:val="A9B7FC006CA4476D9995C5FE8FD332C5"/>
    <w:rsid w:val="00F11410"/>
    <w:pPr>
      <w:spacing w:line="278" w:lineRule="auto"/>
    </w:pPr>
    <w:rPr>
      <w:sz w:val="24"/>
      <w:szCs w:val="24"/>
    </w:rPr>
  </w:style>
  <w:style w:type="paragraph" w:customStyle="1" w:styleId="23C8AEF49D9848BE9CF6B3A32A840834">
    <w:name w:val="23C8AEF49D9848BE9CF6B3A32A840834"/>
    <w:rsid w:val="00F11410"/>
    <w:pPr>
      <w:spacing w:line="278" w:lineRule="auto"/>
    </w:pPr>
    <w:rPr>
      <w:sz w:val="24"/>
      <w:szCs w:val="24"/>
    </w:rPr>
  </w:style>
  <w:style w:type="paragraph" w:customStyle="1" w:styleId="9270FAC3AB0646ABA22BEEF548FBF2DC">
    <w:name w:val="9270FAC3AB0646ABA22BEEF548FBF2DC"/>
    <w:rsid w:val="00F11410"/>
    <w:pPr>
      <w:spacing w:line="278" w:lineRule="auto"/>
    </w:pPr>
    <w:rPr>
      <w:sz w:val="24"/>
      <w:szCs w:val="24"/>
    </w:rPr>
  </w:style>
  <w:style w:type="paragraph" w:customStyle="1" w:styleId="821D0B4B58BA484FA3E063B2977FE304">
    <w:name w:val="821D0B4B58BA484FA3E063B2977FE304"/>
    <w:rsid w:val="00F11410"/>
    <w:pPr>
      <w:spacing w:line="278" w:lineRule="auto"/>
    </w:pPr>
    <w:rPr>
      <w:sz w:val="24"/>
      <w:szCs w:val="24"/>
    </w:rPr>
  </w:style>
  <w:style w:type="paragraph" w:customStyle="1" w:styleId="D5EECC8F50C44CFC87D90FE9949765E0">
    <w:name w:val="D5EECC8F50C44CFC87D90FE9949765E0"/>
    <w:rsid w:val="00F11410"/>
    <w:pPr>
      <w:spacing w:line="278" w:lineRule="auto"/>
    </w:pPr>
    <w:rPr>
      <w:sz w:val="24"/>
      <w:szCs w:val="24"/>
    </w:rPr>
  </w:style>
  <w:style w:type="paragraph" w:customStyle="1" w:styleId="2C4072DFF7704AD6833DBA2D6007E103">
    <w:name w:val="2C4072DFF7704AD6833DBA2D6007E103"/>
    <w:rsid w:val="00F11410"/>
    <w:pPr>
      <w:spacing w:line="278" w:lineRule="auto"/>
    </w:pPr>
    <w:rPr>
      <w:sz w:val="24"/>
      <w:szCs w:val="24"/>
    </w:rPr>
  </w:style>
  <w:style w:type="paragraph" w:customStyle="1" w:styleId="91D659CD28CC43B4B712A8465EE8A2CE">
    <w:name w:val="91D659CD28CC43B4B712A8465EE8A2CE"/>
    <w:rsid w:val="00F11410"/>
    <w:pPr>
      <w:spacing w:line="278" w:lineRule="auto"/>
    </w:pPr>
    <w:rPr>
      <w:sz w:val="24"/>
      <w:szCs w:val="24"/>
    </w:rPr>
  </w:style>
  <w:style w:type="paragraph" w:customStyle="1" w:styleId="3924AD24449942AE93D47F5877DC1580">
    <w:name w:val="3924AD24449942AE93D47F5877DC1580"/>
    <w:rsid w:val="00F11410"/>
    <w:pPr>
      <w:spacing w:line="278" w:lineRule="auto"/>
    </w:pPr>
    <w:rPr>
      <w:sz w:val="24"/>
      <w:szCs w:val="24"/>
    </w:rPr>
  </w:style>
  <w:style w:type="paragraph" w:customStyle="1" w:styleId="ECC3D173CA5D496482964C7C42C9FC90">
    <w:name w:val="ECC3D173CA5D496482964C7C42C9FC90"/>
    <w:rsid w:val="00F11410"/>
    <w:pPr>
      <w:spacing w:line="278" w:lineRule="auto"/>
    </w:pPr>
    <w:rPr>
      <w:sz w:val="24"/>
      <w:szCs w:val="24"/>
    </w:rPr>
  </w:style>
  <w:style w:type="paragraph" w:customStyle="1" w:styleId="32F47641A3FE4C53A724464DFD6E1BAE">
    <w:name w:val="32F47641A3FE4C53A724464DFD6E1BAE"/>
    <w:rsid w:val="00F11410"/>
    <w:pPr>
      <w:spacing w:line="278" w:lineRule="auto"/>
    </w:pPr>
    <w:rPr>
      <w:sz w:val="24"/>
      <w:szCs w:val="24"/>
    </w:rPr>
  </w:style>
  <w:style w:type="paragraph" w:customStyle="1" w:styleId="2BA7A0E8002840CD8653734EA6B78547">
    <w:name w:val="2BA7A0E8002840CD8653734EA6B78547"/>
    <w:rsid w:val="00F11410"/>
    <w:pPr>
      <w:spacing w:line="278" w:lineRule="auto"/>
    </w:pPr>
    <w:rPr>
      <w:sz w:val="24"/>
      <w:szCs w:val="24"/>
    </w:rPr>
  </w:style>
  <w:style w:type="paragraph" w:customStyle="1" w:styleId="CB1BD5020E2A42A0B44C1F05B994D0B1">
    <w:name w:val="CB1BD5020E2A42A0B44C1F05B994D0B1"/>
    <w:rsid w:val="00F11410"/>
    <w:pPr>
      <w:spacing w:line="278" w:lineRule="auto"/>
    </w:pPr>
    <w:rPr>
      <w:sz w:val="24"/>
      <w:szCs w:val="24"/>
    </w:rPr>
  </w:style>
  <w:style w:type="paragraph" w:customStyle="1" w:styleId="5400B0F9E2EB4A528E8D9DC57B3BBFF3">
    <w:name w:val="5400B0F9E2EB4A528E8D9DC57B3BBFF3"/>
    <w:rsid w:val="00F11410"/>
    <w:pPr>
      <w:spacing w:line="278" w:lineRule="auto"/>
    </w:pPr>
    <w:rPr>
      <w:sz w:val="24"/>
      <w:szCs w:val="24"/>
    </w:rPr>
  </w:style>
  <w:style w:type="paragraph" w:customStyle="1" w:styleId="56F42A810B364F17B23D07074940AD23">
    <w:name w:val="56F42A810B364F17B23D07074940AD23"/>
    <w:rsid w:val="00F11410"/>
    <w:pPr>
      <w:spacing w:line="278" w:lineRule="auto"/>
    </w:pPr>
    <w:rPr>
      <w:sz w:val="24"/>
      <w:szCs w:val="24"/>
    </w:rPr>
  </w:style>
  <w:style w:type="paragraph" w:customStyle="1" w:styleId="E4363FFC7D1A45BDBEB1F2F60685A5F4">
    <w:name w:val="E4363FFC7D1A45BDBEB1F2F60685A5F4"/>
    <w:rsid w:val="00F11410"/>
    <w:pPr>
      <w:spacing w:line="278" w:lineRule="auto"/>
    </w:pPr>
    <w:rPr>
      <w:sz w:val="24"/>
      <w:szCs w:val="24"/>
    </w:rPr>
  </w:style>
  <w:style w:type="paragraph" w:customStyle="1" w:styleId="7335A887514A47D9A40BE437525026A0">
    <w:name w:val="7335A887514A47D9A40BE437525026A0"/>
    <w:rsid w:val="00F11410"/>
    <w:pPr>
      <w:spacing w:line="278" w:lineRule="auto"/>
    </w:pPr>
    <w:rPr>
      <w:sz w:val="24"/>
      <w:szCs w:val="24"/>
    </w:rPr>
  </w:style>
  <w:style w:type="paragraph" w:customStyle="1" w:styleId="36EEF02597FF42F5A015BB39CFA40B3D">
    <w:name w:val="36EEF02597FF42F5A015BB39CFA40B3D"/>
    <w:rsid w:val="00F11410"/>
    <w:pPr>
      <w:spacing w:line="278" w:lineRule="auto"/>
    </w:pPr>
    <w:rPr>
      <w:sz w:val="24"/>
      <w:szCs w:val="24"/>
    </w:rPr>
  </w:style>
  <w:style w:type="paragraph" w:customStyle="1" w:styleId="FDF72E6B4F8E422DB0484FD5784F265E">
    <w:name w:val="FDF72E6B4F8E422DB0484FD5784F265E"/>
    <w:rsid w:val="00F11410"/>
    <w:pPr>
      <w:spacing w:line="278" w:lineRule="auto"/>
    </w:pPr>
    <w:rPr>
      <w:sz w:val="24"/>
      <w:szCs w:val="24"/>
    </w:rPr>
  </w:style>
  <w:style w:type="paragraph" w:customStyle="1" w:styleId="D82F06917A8A4BCEB8DD7FDC9403A8F3">
    <w:name w:val="D82F06917A8A4BCEB8DD7FDC9403A8F3"/>
    <w:rsid w:val="00F11410"/>
    <w:pPr>
      <w:spacing w:line="278" w:lineRule="auto"/>
    </w:pPr>
    <w:rPr>
      <w:sz w:val="24"/>
      <w:szCs w:val="24"/>
    </w:rPr>
  </w:style>
  <w:style w:type="paragraph" w:customStyle="1" w:styleId="0FA70F141AF24042AFB491656423EE92">
    <w:name w:val="0FA70F141AF24042AFB491656423EE92"/>
    <w:rsid w:val="00F11410"/>
    <w:pPr>
      <w:spacing w:line="278" w:lineRule="auto"/>
    </w:pPr>
    <w:rPr>
      <w:sz w:val="24"/>
      <w:szCs w:val="24"/>
    </w:rPr>
  </w:style>
  <w:style w:type="paragraph" w:customStyle="1" w:styleId="2A6B8824B266409AB513501678AEA782">
    <w:name w:val="2A6B8824B266409AB513501678AEA782"/>
    <w:rsid w:val="00F11410"/>
    <w:pPr>
      <w:spacing w:line="278" w:lineRule="auto"/>
    </w:pPr>
    <w:rPr>
      <w:sz w:val="24"/>
      <w:szCs w:val="24"/>
    </w:rPr>
  </w:style>
  <w:style w:type="paragraph" w:customStyle="1" w:styleId="E7EA1B45426D45B0BC52531B843129A9">
    <w:name w:val="E7EA1B45426D45B0BC52531B843129A9"/>
    <w:rsid w:val="00F11410"/>
    <w:pPr>
      <w:spacing w:line="278" w:lineRule="auto"/>
    </w:pPr>
    <w:rPr>
      <w:sz w:val="24"/>
      <w:szCs w:val="24"/>
    </w:rPr>
  </w:style>
  <w:style w:type="paragraph" w:customStyle="1" w:styleId="F584E7C1E2984D5AA7428E2E63016179">
    <w:name w:val="F584E7C1E2984D5AA7428E2E63016179"/>
    <w:rsid w:val="00F11410"/>
    <w:pPr>
      <w:spacing w:line="278" w:lineRule="auto"/>
    </w:pPr>
    <w:rPr>
      <w:sz w:val="24"/>
      <w:szCs w:val="24"/>
    </w:rPr>
  </w:style>
  <w:style w:type="paragraph" w:customStyle="1" w:styleId="2A6739A9908D4A6D885A5D68B402A7EC">
    <w:name w:val="2A6739A9908D4A6D885A5D68B402A7EC"/>
    <w:rsid w:val="00F11410"/>
    <w:pPr>
      <w:spacing w:line="278" w:lineRule="auto"/>
    </w:pPr>
    <w:rPr>
      <w:sz w:val="24"/>
      <w:szCs w:val="24"/>
    </w:rPr>
  </w:style>
  <w:style w:type="paragraph" w:customStyle="1" w:styleId="2BB19BA8B54842CABE5CE6583C155125">
    <w:name w:val="2BB19BA8B54842CABE5CE6583C155125"/>
    <w:rsid w:val="00F11410"/>
    <w:pPr>
      <w:spacing w:line="278" w:lineRule="auto"/>
    </w:pPr>
    <w:rPr>
      <w:sz w:val="24"/>
      <w:szCs w:val="24"/>
    </w:rPr>
  </w:style>
  <w:style w:type="paragraph" w:customStyle="1" w:styleId="FE66C8A531D84C6586CDF9A566368A78">
    <w:name w:val="FE66C8A531D84C6586CDF9A566368A78"/>
    <w:rsid w:val="00F11410"/>
    <w:pPr>
      <w:spacing w:line="278" w:lineRule="auto"/>
    </w:pPr>
    <w:rPr>
      <w:sz w:val="24"/>
      <w:szCs w:val="24"/>
    </w:rPr>
  </w:style>
  <w:style w:type="paragraph" w:customStyle="1" w:styleId="81542B91404E4C41A14B568C2C668DB6">
    <w:name w:val="81542B91404E4C41A14B568C2C668DB6"/>
    <w:rsid w:val="00035302"/>
    <w:pPr>
      <w:spacing w:line="278" w:lineRule="auto"/>
    </w:pPr>
    <w:rPr>
      <w:sz w:val="24"/>
      <w:szCs w:val="24"/>
    </w:rPr>
  </w:style>
  <w:style w:type="paragraph" w:customStyle="1" w:styleId="24306BA9ED5B4401BA6F26F181C4EDCA">
    <w:name w:val="24306BA9ED5B4401BA6F26F181C4EDCA"/>
    <w:rsid w:val="00035302"/>
    <w:pPr>
      <w:spacing w:line="278" w:lineRule="auto"/>
    </w:pPr>
    <w:rPr>
      <w:sz w:val="24"/>
      <w:szCs w:val="24"/>
    </w:rPr>
  </w:style>
  <w:style w:type="paragraph" w:customStyle="1" w:styleId="4A158AFF38144E1B8C8025719A1522EA">
    <w:name w:val="4A158AFF38144E1B8C8025719A1522EA"/>
    <w:rsid w:val="00035302"/>
    <w:pPr>
      <w:spacing w:line="278" w:lineRule="auto"/>
    </w:pPr>
    <w:rPr>
      <w:sz w:val="24"/>
      <w:szCs w:val="24"/>
    </w:rPr>
  </w:style>
  <w:style w:type="paragraph" w:customStyle="1" w:styleId="82750CE42AB24F4D9F31409AC5E4962F">
    <w:name w:val="82750CE42AB24F4D9F31409AC5E4962F"/>
    <w:rsid w:val="00035302"/>
    <w:pPr>
      <w:spacing w:line="278" w:lineRule="auto"/>
    </w:pPr>
    <w:rPr>
      <w:sz w:val="24"/>
      <w:szCs w:val="24"/>
    </w:rPr>
  </w:style>
  <w:style w:type="paragraph" w:customStyle="1" w:styleId="FB836BBE08044E67B34AFD5302E7D741">
    <w:name w:val="FB836BBE08044E67B34AFD5302E7D741"/>
    <w:rsid w:val="00035302"/>
    <w:pPr>
      <w:spacing w:line="278" w:lineRule="auto"/>
    </w:pPr>
    <w:rPr>
      <w:sz w:val="24"/>
      <w:szCs w:val="24"/>
    </w:rPr>
  </w:style>
  <w:style w:type="paragraph" w:customStyle="1" w:styleId="1C930D27F5974335B73F304A36059FC5">
    <w:name w:val="1C930D27F5974335B73F304A36059FC5"/>
    <w:rsid w:val="00035302"/>
    <w:pPr>
      <w:spacing w:line="278" w:lineRule="auto"/>
    </w:pPr>
    <w:rPr>
      <w:sz w:val="24"/>
      <w:szCs w:val="24"/>
    </w:rPr>
  </w:style>
  <w:style w:type="paragraph" w:customStyle="1" w:styleId="6441E044FED340B2B83D25CDFED86409">
    <w:name w:val="6441E044FED340B2B83D25CDFED86409"/>
    <w:rsid w:val="00035302"/>
    <w:pPr>
      <w:spacing w:line="278" w:lineRule="auto"/>
    </w:pPr>
    <w:rPr>
      <w:sz w:val="24"/>
      <w:szCs w:val="24"/>
    </w:rPr>
  </w:style>
  <w:style w:type="paragraph" w:customStyle="1" w:styleId="610BAE5BDBA84BDAA59E0E7C16B6F70B">
    <w:name w:val="610BAE5BDBA84BDAA59E0E7C16B6F70B"/>
    <w:rsid w:val="00035302"/>
    <w:pPr>
      <w:spacing w:line="278" w:lineRule="auto"/>
    </w:pPr>
    <w:rPr>
      <w:sz w:val="24"/>
      <w:szCs w:val="24"/>
    </w:rPr>
  </w:style>
  <w:style w:type="paragraph" w:customStyle="1" w:styleId="89215E1038A742BDBABC789CFA6567B2">
    <w:name w:val="89215E1038A742BDBABC789CFA6567B2"/>
    <w:rsid w:val="00035302"/>
    <w:pPr>
      <w:spacing w:line="278" w:lineRule="auto"/>
    </w:pPr>
    <w:rPr>
      <w:sz w:val="24"/>
      <w:szCs w:val="24"/>
    </w:rPr>
  </w:style>
  <w:style w:type="paragraph" w:customStyle="1" w:styleId="555552E8AFE6474082C955A1CE73982E">
    <w:name w:val="555552E8AFE6474082C955A1CE73982E"/>
    <w:rsid w:val="0003530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AFN Colors">
      <a:dk1>
        <a:srgbClr val="155C72"/>
      </a:dk1>
      <a:lt1>
        <a:srgbClr val="FFFFFF"/>
      </a:lt1>
      <a:dk2>
        <a:srgbClr val="4A5356"/>
      </a:dk2>
      <a:lt2>
        <a:srgbClr val="E8E3CE"/>
      </a:lt2>
      <a:accent1>
        <a:srgbClr val="1D7B99"/>
      </a:accent1>
      <a:accent2>
        <a:srgbClr val="5DB6CE"/>
      </a:accent2>
      <a:accent3>
        <a:srgbClr val="F36D26"/>
      </a:accent3>
      <a:accent4>
        <a:srgbClr val="665F9E"/>
      </a:accent4>
      <a:accent5>
        <a:srgbClr val="8AC865"/>
      </a:accent5>
      <a:accent6>
        <a:srgbClr val="A0988C"/>
      </a:accent6>
      <a:hlink>
        <a:srgbClr val="00B0F0"/>
      </a:hlink>
      <a:folHlink>
        <a:srgbClr val="738F9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8776-A1DC-459E-B9C5-B040E61C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8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Nurses Association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ia Jackson</dc:creator>
  <cp:lastModifiedBy>Kalen Knight</cp:lastModifiedBy>
  <cp:revision>77</cp:revision>
  <cp:lastPrinted>2019-12-17T00:40:00Z</cp:lastPrinted>
  <dcterms:created xsi:type="dcterms:W3CDTF">2025-07-30T20:30:00Z</dcterms:created>
  <dcterms:modified xsi:type="dcterms:W3CDTF">2025-11-04T19:47:00Z</dcterms:modified>
</cp:coreProperties>
</file>